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22" w:rsidRDefault="00E13622" w:rsidP="00E13622">
      <w:pPr>
        <w:pStyle w:val="Title"/>
        <w:rPr>
          <w:i/>
        </w:rPr>
      </w:pPr>
      <w:r w:rsidRPr="000401D8">
        <w:rPr>
          <w:i/>
        </w:rPr>
        <w:t xml:space="preserve">CRC Card </w:t>
      </w:r>
    </w:p>
    <w:p w:rsidR="00C3120A" w:rsidRPr="00C30B68" w:rsidRDefault="00C3120A" w:rsidP="00C3120A">
      <w:pPr>
        <w:rPr>
          <w:lang w:eastAsia="ja-JP"/>
        </w:rPr>
      </w:pPr>
    </w:p>
    <w:p w:rsidR="00E13622" w:rsidRPr="00C30B68" w:rsidRDefault="00E13622" w:rsidP="00E13622">
      <w:pPr>
        <w:rPr>
          <w:b/>
          <w:sz w:val="24"/>
        </w:rPr>
      </w:pPr>
      <w:r w:rsidRPr="00C30B68">
        <w:rPr>
          <w:b/>
          <w:sz w:val="24"/>
        </w:rPr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3A759B">
        <w:trPr>
          <w:cantSplit/>
          <w:trHeight w:val="422"/>
        </w:trPr>
        <w:tc>
          <w:tcPr>
            <w:tcW w:w="3264" w:type="dxa"/>
          </w:tcPr>
          <w:p w:rsidR="00E13622" w:rsidRPr="00C30B68" w:rsidRDefault="00E13622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r w:rsidR="00657D9A" w:rsidRPr="00C30B68">
              <w:t>User</w:t>
            </w:r>
          </w:p>
        </w:tc>
        <w:tc>
          <w:tcPr>
            <w:tcW w:w="2438" w:type="dxa"/>
            <w:gridSpan w:val="2"/>
          </w:tcPr>
          <w:p w:rsidR="00E13622" w:rsidRPr="00C30B68" w:rsidRDefault="00E13622" w:rsidP="00AB1FB2">
            <w:r w:rsidRPr="00C30B68">
              <w:rPr>
                <w:b/>
              </w:rPr>
              <w:t>ID:</w:t>
            </w:r>
            <w:r w:rsidRPr="00C30B68">
              <w:t xml:space="preserve"> </w:t>
            </w:r>
            <w:r w:rsidR="00657D9A" w:rsidRPr="00C30B68">
              <w:t>HM-01</w:t>
            </w:r>
          </w:p>
        </w:tc>
        <w:tc>
          <w:tcPr>
            <w:tcW w:w="3780" w:type="dxa"/>
            <w:gridSpan w:val="2"/>
          </w:tcPr>
          <w:p w:rsidR="00E13622" w:rsidRPr="00C30B68" w:rsidRDefault="00E13622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</w:t>
            </w:r>
            <w:r w:rsidR="00657D9A" w:rsidRPr="00C30B68">
              <w:t>Concrete, Domain</w:t>
            </w:r>
          </w:p>
        </w:tc>
      </w:tr>
      <w:tr w:rsidR="00C30B68" w:rsidRPr="00C30B68" w:rsidTr="003A759B">
        <w:trPr>
          <w:cantSplit/>
          <w:trHeight w:val="58"/>
        </w:trPr>
        <w:tc>
          <w:tcPr>
            <w:tcW w:w="5702" w:type="dxa"/>
            <w:gridSpan w:val="3"/>
          </w:tcPr>
          <w:p w:rsidR="00E13622" w:rsidRPr="00C30B68" w:rsidRDefault="00E13622" w:rsidP="00AB1FB2">
            <w:r w:rsidRPr="00C30B68">
              <w:rPr>
                <w:b/>
              </w:rPr>
              <w:t>Description:</w:t>
            </w:r>
            <w:r w:rsidRPr="00C30B68">
              <w:t xml:space="preserve"> </w:t>
            </w:r>
            <w:r w:rsidR="00657D9A" w:rsidRPr="00C30B68">
              <w:t>People who use our service without an account.</w:t>
            </w:r>
          </w:p>
          <w:p w:rsidR="00E13622" w:rsidRPr="00C30B68" w:rsidRDefault="00E13622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E13622" w:rsidRPr="00C30B68" w:rsidRDefault="00E13622" w:rsidP="00AB1FB2">
            <w:r w:rsidRPr="00C30B68">
              <w:rPr>
                <w:b/>
              </w:rPr>
              <w:t>Associated Use Cases:</w:t>
            </w:r>
            <w:r w:rsidRPr="00C30B68">
              <w:t xml:space="preserve"> </w:t>
            </w:r>
            <w:r w:rsidR="00657D9A" w:rsidRPr="00C30B68">
              <w:t>1</w:t>
            </w:r>
            <w:r w:rsidR="003A759B" w:rsidRPr="00C30B68">
              <w:t>, 2</w:t>
            </w:r>
          </w:p>
        </w:tc>
      </w:tr>
      <w:tr w:rsidR="00E13622" w:rsidRPr="00C30B68" w:rsidTr="003A759B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E13622" w:rsidRPr="00C30B68" w:rsidRDefault="00E13622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FF30D6" w:rsidRPr="00C30B68" w:rsidRDefault="00DE3A01" w:rsidP="003A759B">
            <w:pPr>
              <w:spacing w:before="240"/>
              <w:ind w:left="726"/>
            </w:pPr>
            <w:proofErr w:type="spellStart"/>
            <w:proofErr w:type="gramStart"/>
            <w:r w:rsidRPr="00C30B68">
              <w:t>Register</w:t>
            </w:r>
            <w:r w:rsidRPr="00C30B68">
              <w:rPr>
                <w:rFonts w:eastAsiaTheme="minorEastAsia" w:hint="eastAsia"/>
                <w:lang w:eastAsia="ja-JP"/>
              </w:rPr>
              <w:t>N</w:t>
            </w:r>
            <w:r w:rsidRPr="00C30B68">
              <w:t>ewA</w:t>
            </w:r>
            <w:r w:rsidR="003A759B" w:rsidRPr="00C30B68">
              <w:t>ccount</w:t>
            </w:r>
            <w:proofErr w:type="spellEnd"/>
            <w:r w:rsidR="003B291A" w:rsidRPr="00C30B68">
              <w:t>(</w:t>
            </w:r>
            <w:proofErr w:type="gramEnd"/>
            <w:r w:rsidR="003B291A" w:rsidRPr="00C30B68">
              <w:t>)</w:t>
            </w:r>
          </w:p>
          <w:p w:rsidR="00FF30D6" w:rsidRPr="00C30B68" w:rsidRDefault="00FF30D6" w:rsidP="00D13F04">
            <w:pPr>
              <w:ind w:left="726"/>
            </w:pPr>
            <w:proofErr w:type="spellStart"/>
            <w:r w:rsidRPr="00C30B68">
              <w:t>SendRegistrationForm</w:t>
            </w:r>
            <w:proofErr w:type="spellEnd"/>
            <w:r w:rsidR="005A6FC3" w:rsidRPr="00C30B68">
              <w:t>(</w:t>
            </w:r>
            <w:proofErr w:type="spellStart"/>
            <w:r w:rsidR="00C17C5D" w:rsidRPr="00C30B68">
              <w:t>RegistrationForm</w:t>
            </w:r>
            <w:proofErr w:type="spellEnd"/>
            <w:r w:rsidR="005A6FC3" w:rsidRPr="00C30B68">
              <w:t>)</w:t>
            </w:r>
          </w:p>
          <w:p w:rsidR="003A759B" w:rsidRPr="00C30B68" w:rsidRDefault="003A759B" w:rsidP="00D13F04">
            <w:pPr>
              <w:ind w:left="726"/>
              <w:rPr>
                <w:u w:val="single"/>
              </w:rPr>
            </w:pPr>
            <w:proofErr w:type="gramStart"/>
            <w:r w:rsidRPr="00C30B68">
              <w:t>Login</w:t>
            </w:r>
            <w:r w:rsidR="005A6FC3" w:rsidRPr="00C30B68">
              <w:t>(</w:t>
            </w:r>
            <w:proofErr w:type="gramEnd"/>
            <w:r w:rsidR="005A6FC3" w:rsidRPr="00C30B68">
              <w:t>)</w:t>
            </w:r>
          </w:p>
          <w:p w:rsidR="00E13622" w:rsidRPr="00C30B68" w:rsidRDefault="00E13622" w:rsidP="00AB1FB2">
            <w:pPr>
              <w:ind w:left="726"/>
              <w:rPr>
                <w:u w:val="single"/>
              </w:rPr>
            </w:pPr>
          </w:p>
        </w:tc>
        <w:tc>
          <w:tcPr>
            <w:tcW w:w="4614" w:type="dxa"/>
            <w:gridSpan w:val="2"/>
          </w:tcPr>
          <w:p w:rsidR="00E13622" w:rsidRPr="00C30B68" w:rsidRDefault="00E13622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FF30D6" w:rsidRPr="00C30B68" w:rsidRDefault="00C54050" w:rsidP="003A759B">
            <w:pPr>
              <w:spacing w:before="240"/>
              <w:ind w:left="346"/>
            </w:pPr>
            <w:proofErr w:type="spellStart"/>
            <w:r w:rsidRPr="00C30B68">
              <w:t>RegistrationF</w:t>
            </w:r>
            <w:r w:rsidR="00221190" w:rsidRPr="00C30B68">
              <w:t>orm</w:t>
            </w:r>
            <w:proofErr w:type="spellEnd"/>
          </w:p>
          <w:p w:rsidR="00FF30D6" w:rsidRPr="00C30B68" w:rsidRDefault="00FF30D6" w:rsidP="00D13F04">
            <w:pPr>
              <w:ind w:left="346"/>
              <w:rPr>
                <w:rFonts w:cs="Browallia New"/>
                <w:szCs w:val="25"/>
                <w:lang w:bidi="th-TH"/>
              </w:rPr>
            </w:pPr>
            <w:proofErr w:type="spellStart"/>
            <w:r w:rsidRPr="00C30B68">
              <w:rPr>
                <w:rFonts w:cs="Browallia New"/>
                <w:szCs w:val="25"/>
                <w:lang w:bidi="th-TH"/>
              </w:rPr>
              <w:t>AccountDatabase</w:t>
            </w:r>
            <w:proofErr w:type="spellEnd"/>
          </w:p>
          <w:p w:rsidR="00E13622" w:rsidRPr="00C30B68" w:rsidRDefault="00C54050" w:rsidP="00D13F04">
            <w:pPr>
              <w:ind w:left="346"/>
              <w:rPr>
                <w:rFonts w:cs="Browallia New"/>
                <w:szCs w:val="25"/>
                <w:lang w:bidi="th-TH"/>
              </w:rPr>
            </w:pPr>
            <w:proofErr w:type="spellStart"/>
            <w:r w:rsidRPr="00C30B68">
              <w:rPr>
                <w:rFonts w:cs="Browallia New"/>
                <w:szCs w:val="25"/>
                <w:lang w:bidi="th-TH"/>
              </w:rPr>
              <w:t>Account</w:t>
            </w:r>
            <w:r w:rsidR="00814171" w:rsidRPr="00C30B68">
              <w:rPr>
                <w:rFonts w:cs="Browallia New"/>
                <w:szCs w:val="25"/>
                <w:lang w:bidi="th-TH"/>
              </w:rPr>
              <w:t>Database</w:t>
            </w:r>
            <w:proofErr w:type="spellEnd"/>
          </w:p>
          <w:p w:rsidR="00E13622" w:rsidRPr="00C30B68" w:rsidRDefault="00E13622" w:rsidP="00AB1FB2"/>
        </w:tc>
      </w:tr>
    </w:tbl>
    <w:p w:rsidR="00E13622" w:rsidRPr="00C30B68" w:rsidRDefault="00E13622" w:rsidP="00E13622"/>
    <w:p w:rsidR="00E13622" w:rsidRPr="00C30B68" w:rsidRDefault="00E13622" w:rsidP="00E13622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E13622" w:rsidRPr="00C30B68" w:rsidRDefault="00E13622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814171" w:rsidRPr="00C30B68" w:rsidRDefault="00814171" w:rsidP="00AB1FB2">
            <w:pPr>
              <w:rPr>
                <w:b/>
              </w:rPr>
            </w:pPr>
          </w:p>
        </w:tc>
      </w:tr>
      <w:tr w:rsidR="00E13622" w:rsidRPr="00C30B68" w:rsidTr="00C3120A">
        <w:trPr>
          <w:trHeight w:val="1547"/>
        </w:trPr>
        <w:tc>
          <w:tcPr>
            <w:tcW w:w="9516" w:type="dxa"/>
          </w:tcPr>
          <w:p w:rsidR="00E13622" w:rsidRPr="00C30B68" w:rsidRDefault="00E13622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r w:rsidR="003A759B" w:rsidRPr="00C30B68">
              <w:t>-</w:t>
            </w: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</w:pP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</w:r>
            <w:r w:rsidR="003A759B" w:rsidRPr="00C30B68">
              <w:t>-</w:t>
            </w: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C54050" w:rsidRPr="00C30B68">
              <w:t>RegistrationF</w:t>
            </w:r>
            <w:r w:rsidR="00D92332" w:rsidRPr="00C30B68">
              <w:t>orm</w:t>
            </w:r>
            <w:proofErr w:type="spellEnd"/>
            <w:r w:rsidR="00C54050" w:rsidRPr="00C30B68">
              <w:t xml:space="preserve">, </w:t>
            </w:r>
            <w:proofErr w:type="spellStart"/>
            <w:r w:rsidR="00C54050" w:rsidRPr="00C30B68">
              <w:t>AccountD</w:t>
            </w:r>
            <w:r w:rsidR="00814171" w:rsidRPr="00C30B68">
              <w:t>atabase</w:t>
            </w:r>
            <w:proofErr w:type="spellEnd"/>
          </w:p>
        </w:tc>
      </w:tr>
    </w:tbl>
    <w:p w:rsidR="00E13622" w:rsidRPr="00C30B68" w:rsidRDefault="00E13622" w:rsidP="00E13622">
      <w:pPr>
        <w:rPr>
          <w:sz w:val="24"/>
          <w:szCs w:val="24"/>
        </w:rPr>
      </w:pPr>
    </w:p>
    <w:p w:rsidR="00C3120A" w:rsidRPr="00C30B68" w:rsidRDefault="00C3120A" w:rsidP="00C3120A">
      <w:pPr>
        <w:rPr>
          <w:b/>
          <w:sz w:val="24"/>
        </w:rPr>
      </w:pPr>
    </w:p>
    <w:p w:rsidR="00C3120A" w:rsidRPr="00C30B68" w:rsidRDefault="00C3120A" w:rsidP="00C3120A">
      <w:r w:rsidRPr="00C30B68">
        <w:br w:type="page"/>
      </w:r>
    </w:p>
    <w:p w:rsidR="00C3120A" w:rsidRPr="00C30B68" w:rsidRDefault="00C3120A" w:rsidP="00C3120A">
      <w:pPr>
        <w:rPr>
          <w:b/>
          <w:sz w:val="24"/>
        </w:rPr>
      </w:pPr>
    </w:p>
    <w:p w:rsidR="00C3120A" w:rsidRPr="00C30B68" w:rsidRDefault="00C3120A" w:rsidP="00C3120A">
      <w:pPr>
        <w:rPr>
          <w:b/>
          <w:sz w:val="24"/>
        </w:rPr>
      </w:pPr>
      <w:r w:rsidRPr="00C30B68">
        <w:rPr>
          <w:b/>
          <w:sz w:val="24"/>
        </w:rPr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2497"/>
        <w:gridCol w:w="3714"/>
        <w:gridCol w:w="7"/>
      </w:tblGrid>
      <w:tr w:rsidR="00C30B68" w:rsidRPr="00C30B68" w:rsidTr="000A23D4">
        <w:trPr>
          <w:cantSplit/>
          <w:trHeight w:val="422"/>
        </w:trPr>
        <w:tc>
          <w:tcPr>
            <w:tcW w:w="3264" w:type="dxa"/>
          </w:tcPr>
          <w:p w:rsidR="00C3120A" w:rsidRPr="00C30B68" w:rsidRDefault="00C3120A" w:rsidP="00AB1FB2">
            <w:r w:rsidRPr="00C30B68">
              <w:rPr>
                <w:b/>
              </w:rPr>
              <w:t>Class Name:</w:t>
            </w:r>
            <w:r w:rsidRPr="00C30B68">
              <w:t xml:space="preserve"> Member</w:t>
            </w:r>
          </w:p>
        </w:tc>
        <w:tc>
          <w:tcPr>
            <w:tcW w:w="2497" w:type="dxa"/>
          </w:tcPr>
          <w:p w:rsidR="00C3120A" w:rsidRPr="00C30B68" w:rsidRDefault="00C3120A" w:rsidP="00AB1FB2">
            <w:r w:rsidRPr="00C30B68">
              <w:rPr>
                <w:b/>
              </w:rPr>
              <w:t>ID:</w:t>
            </w:r>
            <w:r w:rsidRPr="00C30B68">
              <w:t xml:space="preserve"> HM-02</w:t>
            </w:r>
          </w:p>
        </w:tc>
        <w:tc>
          <w:tcPr>
            <w:tcW w:w="3721" w:type="dxa"/>
            <w:gridSpan w:val="2"/>
          </w:tcPr>
          <w:p w:rsidR="00C3120A" w:rsidRPr="00C30B68" w:rsidRDefault="00C3120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0A23D4">
        <w:trPr>
          <w:cantSplit/>
          <w:trHeight w:val="58"/>
        </w:trPr>
        <w:tc>
          <w:tcPr>
            <w:tcW w:w="5761" w:type="dxa"/>
            <w:gridSpan w:val="2"/>
          </w:tcPr>
          <w:p w:rsidR="00C3120A" w:rsidRPr="00C30B68" w:rsidRDefault="00C3120A" w:rsidP="00AB1FB2">
            <w:r w:rsidRPr="00C30B68">
              <w:rPr>
                <w:b/>
              </w:rPr>
              <w:t>Description:</w:t>
            </w:r>
            <w:r w:rsidRPr="00C30B68">
              <w:t xml:space="preserve"> </w:t>
            </w:r>
            <w:r w:rsidR="00D13F04" w:rsidRPr="00C30B68">
              <w:t>People who logged in with client authority</w:t>
            </w:r>
          </w:p>
          <w:p w:rsidR="00C3120A" w:rsidRPr="00C30B68" w:rsidRDefault="00C3120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21" w:type="dxa"/>
            <w:gridSpan w:val="2"/>
          </w:tcPr>
          <w:p w:rsidR="00C3120A" w:rsidRPr="00C30B68" w:rsidRDefault="00C3120A" w:rsidP="00AB1FB2">
            <w:r w:rsidRPr="00C30B68">
              <w:rPr>
                <w:b/>
              </w:rPr>
              <w:t>Associated Use Cases:</w:t>
            </w:r>
            <w:r w:rsidRPr="00C30B68">
              <w:t xml:space="preserve"> </w:t>
            </w:r>
            <w:r w:rsidR="000A23D4" w:rsidRPr="00C30B68">
              <w:t>2-4, 6-11, 13-15</w:t>
            </w:r>
          </w:p>
        </w:tc>
      </w:tr>
      <w:tr w:rsidR="00C3120A" w:rsidRPr="00C30B68" w:rsidTr="000A23D4">
        <w:trPr>
          <w:gridAfter w:val="1"/>
          <w:wAfter w:w="7" w:type="dxa"/>
          <w:trHeight w:val="629"/>
        </w:trPr>
        <w:tc>
          <w:tcPr>
            <w:tcW w:w="5761" w:type="dxa"/>
            <w:gridSpan w:val="2"/>
          </w:tcPr>
          <w:p w:rsidR="00C3120A" w:rsidRPr="00C30B68" w:rsidRDefault="00C3120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B0156C" w:rsidRPr="00C30B68" w:rsidRDefault="00990225" w:rsidP="00AB1FB2">
            <w:pPr>
              <w:spacing w:before="240"/>
              <w:ind w:left="726"/>
            </w:pPr>
            <w:proofErr w:type="spellStart"/>
            <w:r w:rsidRPr="00C30B68">
              <w:t>ChangeAccountI</w:t>
            </w:r>
            <w:r w:rsidR="00FD4393" w:rsidRPr="00C30B68">
              <w:t>nformation</w:t>
            </w:r>
            <w:r w:rsidRPr="00C30B68">
              <w:t>R</w:t>
            </w:r>
            <w:r w:rsidR="002714BD" w:rsidRPr="00C30B68">
              <w:t>equest</w:t>
            </w:r>
            <w:proofErr w:type="spellEnd"/>
            <w:r w:rsidR="005B583D" w:rsidRPr="00C30B68">
              <w:t>(</w:t>
            </w:r>
            <w:proofErr w:type="spellStart"/>
            <w:r w:rsidR="00463231" w:rsidRPr="00C30B68">
              <w:t>ChangeAccountForm</w:t>
            </w:r>
            <w:proofErr w:type="spellEnd"/>
            <w:r w:rsidR="005B583D" w:rsidRPr="00C30B68">
              <w:t>)</w:t>
            </w:r>
          </w:p>
          <w:p w:rsidR="00C3120A" w:rsidRPr="00C30B68" w:rsidRDefault="00990225" w:rsidP="00D13F04">
            <w:pPr>
              <w:ind w:left="726"/>
            </w:pPr>
            <w:proofErr w:type="spellStart"/>
            <w:proofErr w:type="gramStart"/>
            <w:r w:rsidRPr="00C30B68">
              <w:t>AlternateProviderA</w:t>
            </w:r>
            <w:r w:rsidR="00FD4393" w:rsidRPr="00C30B68">
              <w:t>uthority</w:t>
            </w:r>
            <w:proofErr w:type="spellEnd"/>
            <w:r w:rsidR="00FC2D69" w:rsidRPr="00C30B68">
              <w:t>(</w:t>
            </w:r>
            <w:proofErr w:type="gramEnd"/>
            <w:r w:rsidR="00FC2D69" w:rsidRPr="00C30B68">
              <w:t>)</w:t>
            </w:r>
          </w:p>
          <w:p w:rsidR="00221190" w:rsidRPr="00C30B68" w:rsidRDefault="00990225" w:rsidP="00D13F04">
            <w:pPr>
              <w:ind w:left="726"/>
            </w:pPr>
            <w:proofErr w:type="spellStart"/>
            <w:proofErr w:type="gramStart"/>
            <w:r w:rsidRPr="00C30B68">
              <w:t>DeleteA</w:t>
            </w:r>
            <w:r w:rsidR="00221190" w:rsidRPr="00C30B68">
              <w:t>ccount</w:t>
            </w:r>
            <w:r w:rsidRPr="00C30B68">
              <w:t>R</w:t>
            </w:r>
            <w:r w:rsidR="00A04492" w:rsidRPr="00C30B68">
              <w:t>equest</w:t>
            </w:r>
            <w:proofErr w:type="spellEnd"/>
            <w:r w:rsidR="00FC2D69" w:rsidRPr="00C30B68">
              <w:t>(</w:t>
            </w:r>
            <w:proofErr w:type="gramEnd"/>
            <w:r w:rsidR="00FC2D69" w:rsidRPr="00C30B68">
              <w:t>)</w:t>
            </w:r>
          </w:p>
          <w:p w:rsidR="00221190" w:rsidRPr="00C30B68" w:rsidRDefault="00990225" w:rsidP="00D13F04">
            <w:pPr>
              <w:ind w:left="726"/>
            </w:pPr>
            <w:proofErr w:type="spellStart"/>
            <w:r w:rsidRPr="00C30B68">
              <w:t>SearchS</w:t>
            </w:r>
            <w:r w:rsidR="00221190" w:rsidRPr="00C30B68">
              <w:t>ervice</w:t>
            </w:r>
            <w:r w:rsidRPr="00C30B68">
              <w:t>R</w:t>
            </w:r>
            <w:r w:rsidR="00C54050" w:rsidRPr="00C30B68">
              <w:t>eques</w:t>
            </w:r>
            <w:r w:rsidR="00A04492" w:rsidRPr="00C30B68">
              <w:t>t</w:t>
            </w:r>
            <w:proofErr w:type="spellEnd"/>
            <w:r w:rsidR="00FC2D69" w:rsidRPr="00C30B68">
              <w:t>(</w:t>
            </w:r>
            <w:proofErr w:type="spellStart"/>
            <w:r w:rsidR="00795527" w:rsidRPr="00C30B68">
              <w:t>SearchForm</w:t>
            </w:r>
            <w:proofErr w:type="spellEnd"/>
            <w:r w:rsidR="00FC2D69" w:rsidRPr="00C30B68">
              <w:t>)</w:t>
            </w:r>
          </w:p>
          <w:p w:rsidR="00221190" w:rsidRPr="00C30B68" w:rsidRDefault="00990225" w:rsidP="00D13F04">
            <w:pPr>
              <w:ind w:left="726"/>
            </w:pPr>
            <w:r w:rsidRPr="00C30B68">
              <w:t>ReserveP</w:t>
            </w:r>
            <w:r w:rsidR="00221190" w:rsidRPr="00C30B68">
              <w:t>rovider</w:t>
            </w:r>
            <w:r w:rsidR="00FC2D69" w:rsidRPr="00C30B68">
              <w:t>(</w:t>
            </w:r>
            <w:r w:rsidR="00463231" w:rsidRPr="00C30B68">
              <w:t>ReservationForm</w:t>
            </w:r>
            <w:r w:rsidR="00FC2D69" w:rsidRPr="00C30B68">
              <w:t>)</w:t>
            </w:r>
          </w:p>
          <w:p w:rsidR="00DC249E" w:rsidRPr="00C30B68" w:rsidRDefault="00990225" w:rsidP="00D13F04">
            <w:pPr>
              <w:ind w:left="726"/>
            </w:pPr>
            <w:proofErr w:type="spellStart"/>
            <w:r w:rsidRPr="00C30B68">
              <w:t>CreatePaymentI</w:t>
            </w:r>
            <w:r w:rsidR="00022F1A" w:rsidRPr="00C30B68">
              <w:t>nformation</w:t>
            </w:r>
            <w:proofErr w:type="spellEnd"/>
            <w:r w:rsidR="00FC2D69" w:rsidRPr="00C30B68">
              <w:t>(</w:t>
            </w:r>
            <w:proofErr w:type="spellStart"/>
            <w:r w:rsidR="00463231" w:rsidRPr="00C30B68">
              <w:t>PaymentInfo</w:t>
            </w:r>
            <w:proofErr w:type="spellEnd"/>
            <w:r w:rsidR="00FC2D69" w:rsidRPr="00C30B68">
              <w:t>)</w:t>
            </w:r>
          </w:p>
          <w:p w:rsidR="00022D4F" w:rsidRPr="00C30B68" w:rsidRDefault="00A04492" w:rsidP="00D13F04">
            <w:pPr>
              <w:ind w:left="726"/>
            </w:pPr>
            <w:proofErr w:type="spellStart"/>
            <w:proofErr w:type="gramStart"/>
            <w:r w:rsidRPr="00C30B68">
              <w:t>R</w:t>
            </w:r>
            <w:r w:rsidR="00022D4F" w:rsidRPr="00C30B68">
              <w:t>ating</w:t>
            </w:r>
            <w:r w:rsidR="0048479C" w:rsidRPr="00C30B68">
              <w:t>P</w:t>
            </w:r>
            <w:r w:rsidRPr="00C30B68">
              <w:t>rovider</w:t>
            </w:r>
            <w:proofErr w:type="spellEnd"/>
            <w:r w:rsidR="00276EBD" w:rsidRPr="00C30B68">
              <w:t>(</w:t>
            </w:r>
            <w:proofErr w:type="gramEnd"/>
            <w:r w:rsidR="00276EBD" w:rsidRPr="00C30B68">
              <w:t>)</w:t>
            </w:r>
          </w:p>
          <w:p w:rsidR="00221190" w:rsidRPr="00C30B68" w:rsidRDefault="0048479C" w:rsidP="00D13F04">
            <w:pPr>
              <w:ind w:left="726"/>
            </w:pPr>
            <w:proofErr w:type="spellStart"/>
            <w:r w:rsidRPr="00C30B68">
              <w:t>CancelR</w:t>
            </w:r>
            <w:r w:rsidR="00221190" w:rsidRPr="00C30B68">
              <w:t>eservation</w:t>
            </w:r>
            <w:proofErr w:type="spellEnd"/>
            <w:r w:rsidR="00463231" w:rsidRPr="00C30B68">
              <w:t>(</w:t>
            </w:r>
            <w:proofErr w:type="spellStart"/>
            <w:r w:rsidR="00463231" w:rsidRPr="00C30B68">
              <w:t>CancelReservationForm</w:t>
            </w:r>
            <w:proofErr w:type="spellEnd"/>
            <w:r w:rsidR="00463231" w:rsidRPr="00C30B68">
              <w:t>)</w:t>
            </w:r>
          </w:p>
          <w:p w:rsidR="00221190" w:rsidRPr="00C30B68" w:rsidRDefault="0048479C" w:rsidP="00D13F04">
            <w:pPr>
              <w:ind w:left="726"/>
            </w:pPr>
            <w:r w:rsidRPr="00C30B68">
              <w:t>CreateP</w:t>
            </w:r>
            <w:r w:rsidR="00221190" w:rsidRPr="00C30B68">
              <w:t>ost</w:t>
            </w:r>
            <w:r w:rsidR="005C6FC9" w:rsidRPr="00C30B68">
              <w:t>(</w:t>
            </w:r>
            <w:proofErr w:type="spellStart"/>
            <w:r w:rsidR="002E5583" w:rsidRPr="00C30B68">
              <w:t>PostForm</w:t>
            </w:r>
            <w:proofErr w:type="spellEnd"/>
            <w:r w:rsidR="005C6FC9" w:rsidRPr="00C30B68">
              <w:t>)</w:t>
            </w:r>
          </w:p>
          <w:p w:rsidR="00221190" w:rsidRPr="00C30B68" w:rsidRDefault="0048479C" w:rsidP="00D13F04">
            <w:pPr>
              <w:ind w:left="726"/>
            </w:pPr>
            <w:proofErr w:type="spellStart"/>
            <w:r w:rsidRPr="00C30B68">
              <w:t>CommentP</w:t>
            </w:r>
            <w:r w:rsidR="00221190" w:rsidRPr="00C30B68">
              <w:t>ost</w:t>
            </w:r>
            <w:proofErr w:type="spellEnd"/>
            <w:r w:rsidR="005C6FC9" w:rsidRPr="00C30B68">
              <w:t>(</w:t>
            </w:r>
            <w:proofErr w:type="spellStart"/>
            <w:r w:rsidR="00352699" w:rsidRPr="00C30B68">
              <w:t>CommentForm</w:t>
            </w:r>
            <w:proofErr w:type="spellEnd"/>
            <w:r w:rsidR="005C6FC9" w:rsidRPr="00C30B68">
              <w:t>)</w:t>
            </w:r>
          </w:p>
          <w:p w:rsidR="00221190" w:rsidRPr="00C30B68" w:rsidRDefault="0048479C" w:rsidP="00D13F04">
            <w:pPr>
              <w:ind w:left="726"/>
            </w:pPr>
            <w:proofErr w:type="spellStart"/>
            <w:proofErr w:type="gramStart"/>
            <w:r w:rsidRPr="00C30B68">
              <w:t>DeleteP</w:t>
            </w:r>
            <w:r w:rsidR="00221190" w:rsidRPr="00C30B68">
              <w:t>ost</w:t>
            </w:r>
            <w:proofErr w:type="spellEnd"/>
            <w:r w:rsidR="005C6FC9" w:rsidRPr="00C30B68">
              <w:t>(</w:t>
            </w:r>
            <w:proofErr w:type="gramEnd"/>
            <w:r w:rsidR="005C6FC9" w:rsidRPr="00C30B68">
              <w:t>)</w:t>
            </w:r>
          </w:p>
          <w:p w:rsidR="00FD4393" w:rsidRPr="00C30B68" w:rsidRDefault="0048479C" w:rsidP="00D13F04">
            <w:pPr>
              <w:ind w:left="726"/>
            </w:pPr>
            <w:proofErr w:type="spellStart"/>
            <w:r w:rsidRPr="00C30B68">
              <w:t>SearchP</w:t>
            </w:r>
            <w:r w:rsidR="00221190" w:rsidRPr="00C30B68">
              <w:t>ost</w:t>
            </w:r>
            <w:proofErr w:type="spellEnd"/>
            <w:r w:rsidR="005C6FC9" w:rsidRPr="00C30B68">
              <w:t>(</w:t>
            </w:r>
            <w:proofErr w:type="spellStart"/>
            <w:r w:rsidR="00D211B5" w:rsidRPr="00C30B68">
              <w:t>SearchPostForm</w:t>
            </w:r>
            <w:proofErr w:type="spellEnd"/>
            <w:r w:rsidR="005C6FC9" w:rsidRPr="00C30B68">
              <w:t>)</w:t>
            </w:r>
          </w:p>
          <w:p w:rsidR="00C3120A" w:rsidRPr="00C30B68" w:rsidRDefault="00C3120A" w:rsidP="00AB1FB2">
            <w:pPr>
              <w:ind w:left="726"/>
              <w:rPr>
                <w:u w:val="single"/>
              </w:rPr>
            </w:pPr>
          </w:p>
        </w:tc>
        <w:tc>
          <w:tcPr>
            <w:tcW w:w="3714" w:type="dxa"/>
          </w:tcPr>
          <w:p w:rsidR="00C3120A" w:rsidRPr="00C30B68" w:rsidRDefault="00C3120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A04492" w:rsidRPr="00C30B68" w:rsidRDefault="00A04492" w:rsidP="00A04492">
            <w:pPr>
              <w:ind w:left="346"/>
            </w:pPr>
          </w:p>
          <w:p w:rsidR="00B0156C" w:rsidRPr="00C30B68" w:rsidRDefault="00B0156C" w:rsidP="00D13F04">
            <w:pPr>
              <w:ind w:left="346"/>
            </w:pPr>
            <w:proofErr w:type="spellStart"/>
            <w:r w:rsidRPr="00C30B68">
              <w:t>AccountDatabase</w:t>
            </w:r>
            <w:proofErr w:type="spellEnd"/>
          </w:p>
          <w:p w:rsidR="00C3120A" w:rsidRPr="00C30B68" w:rsidRDefault="00374639" w:rsidP="00D13F04">
            <w:pPr>
              <w:ind w:left="346"/>
            </w:pPr>
            <w:proofErr w:type="spellStart"/>
            <w:r w:rsidRPr="00C30B68">
              <w:t>AccountDatabase</w:t>
            </w:r>
            <w:proofErr w:type="spellEnd"/>
          </w:p>
          <w:p w:rsidR="00221190" w:rsidRPr="00C30B68" w:rsidRDefault="00C54050" w:rsidP="00D13F04">
            <w:pPr>
              <w:ind w:left="346"/>
            </w:pPr>
            <w:proofErr w:type="spellStart"/>
            <w:r w:rsidRPr="00C30B68">
              <w:t>AccountD</w:t>
            </w:r>
            <w:r w:rsidR="00A04492" w:rsidRPr="00C30B68">
              <w:t>atabase</w:t>
            </w:r>
            <w:proofErr w:type="spellEnd"/>
          </w:p>
          <w:p w:rsidR="00D92332" w:rsidRPr="00C30B68" w:rsidRDefault="00C54050" w:rsidP="00D13F04">
            <w:pPr>
              <w:ind w:left="346"/>
            </w:pPr>
            <w:proofErr w:type="spellStart"/>
            <w:r w:rsidRPr="00C30B68">
              <w:t>AccountD</w:t>
            </w:r>
            <w:r w:rsidR="00A04492" w:rsidRPr="00C30B68">
              <w:t>atabase</w:t>
            </w:r>
            <w:proofErr w:type="spellEnd"/>
          </w:p>
          <w:p w:rsidR="004F1002" w:rsidRPr="00C30B68" w:rsidRDefault="00FF30D6" w:rsidP="00D13F04">
            <w:pPr>
              <w:ind w:left="346"/>
            </w:pPr>
            <w:proofErr w:type="spellStart"/>
            <w:r w:rsidRPr="00C30B68">
              <w:t>CooperateManager</w:t>
            </w:r>
            <w:proofErr w:type="spellEnd"/>
          </w:p>
          <w:p w:rsidR="00022D4F" w:rsidRPr="00C30B68" w:rsidRDefault="00022D4F" w:rsidP="00D13F04">
            <w:pPr>
              <w:ind w:left="346"/>
            </w:pPr>
            <w:proofErr w:type="spellStart"/>
            <w:r w:rsidRPr="00C30B68">
              <w:t>Payment</w:t>
            </w:r>
            <w:r w:rsidR="0078124B" w:rsidRPr="00C30B68">
              <w:t>I</w:t>
            </w:r>
            <w:r w:rsidR="00022F1A" w:rsidRPr="00C30B68">
              <w:t>nfo</w:t>
            </w:r>
            <w:proofErr w:type="spellEnd"/>
          </w:p>
          <w:p w:rsidR="00A04492" w:rsidRPr="00C30B68" w:rsidRDefault="00C54050" w:rsidP="00A04492">
            <w:pPr>
              <w:ind w:left="346"/>
            </w:pPr>
            <w:proofErr w:type="spellStart"/>
            <w:r w:rsidRPr="00C30B68">
              <w:t>AccountD</w:t>
            </w:r>
            <w:r w:rsidR="00A04492" w:rsidRPr="00C30B68">
              <w:t>atabase</w:t>
            </w:r>
            <w:proofErr w:type="spellEnd"/>
          </w:p>
          <w:p w:rsidR="00CA5BF8" w:rsidRPr="00C30B68" w:rsidRDefault="00CA5BF8" w:rsidP="00A0685E">
            <w:pPr>
              <w:ind w:left="346"/>
            </w:pPr>
            <w:proofErr w:type="spellStart"/>
            <w:r w:rsidRPr="00C30B68">
              <w:t>AccountDatabase</w:t>
            </w:r>
            <w:proofErr w:type="spellEnd"/>
          </w:p>
          <w:p w:rsidR="00022D4F" w:rsidRPr="00C30B68" w:rsidRDefault="00DD5BDD" w:rsidP="00D13F04">
            <w:pPr>
              <w:ind w:left="346"/>
            </w:pPr>
            <w:r w:rsidRPr="00C30B68">
              <w:t>Banner</w:t>
            </w:r>
          </w:p>
          <w:p w:rsidR="00217BD2" w:rsidRPr="00C30B68" w:rsidRDefault="00352699" w:rsidP="00D13F04">
            <w:pPr>
              <w:ind w:left="346"/>
            </w:pPr>
            <w:r w:rsidRPr="00C30B68">
              <w:t>Banner</w:t>
            </w:r>
          </w:p>
          <w:p w:rsidR="00217BD2" w:rsidRPr="00C30B68" w:rsidRDefault="00874EB3" w:rsidP="00D13F04">
            <w:pPr>
              <w:ind w:left="346"/>
            </w:pPr>
            <w:r w:rsidRPr="00C30B68">
              <w:t>Banner</w:t>
            </w:r>
          </w:p>
          <w:p w:rsidR="00217BD2" w:rsidRPr="00C30B68" w:rsidRDefault="00D211B5" w:rsidP="00D13F04">
            <w:pPr>
              <w:ind w:left="346"/>
            </w:pPr>
            <w:r w:rsidRPr="00C30B68">
              <w:t>Banner</w:t>
            </w:r>
          </w:p>
          <w:p w:rsidR="00C3120A" w:rsidRPr="00C30B68" w:rsidRDefault="00C3120A" w:rsidP="00AB1FB2"/>
        </w:tc>
      </w:tr>
    </w:tbl>
    <w:p w:rsidR="00C3120A" w:rsidRPr="00C30B68" w:rsidRDefault="00C3120A" w:rsidP="00C3120A"/>
    <w:p w:rsidR="00C3120A" w:rsidRPr="00C30B68" w:rsidRDefault="00C3120A" w:rsidP="00C3120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C3120A" w:rsidRPr="00C30B68" w:rsidRDefault="00C3120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5D754D" w:rsidRPr="00C30B68" w:rsidRDefault="00D13F04" w:rsidP="00AB1FB2">
            <w:pPr>
              <w:ind w:left="726"/>
            </w:pPr>
            <w:r w:rsidRPr="00C30B68">
              <w:t>Account (account)</w:t>
            </w:r>
          </w:p>
          <w:p w:rsidR="00C3120A" w:rsidRPr="00C30B68" w:rsidRDefault="00C3120A" w:rsidP="00AB1FB2">
            <w:pPr>
              <w:ind w:left="726"/>
              <w:rPr>
                <w:u w:val="single"/>
              </w:rPr>
            </w:pPr>
          </w:p>
          <w:p w:rsidR="00C3120A" w:rsidRPr="00C30B68" w:rsidRDefault="00C3120A" w:rsidP="00AB1FB2"/>
        </w:tc>
      </w:tr>
      <w:tr w:rsidR="00C3120A" w:rsidRPr="00C30B68" w:rsidTr="00AB1FB2">
        <w:trPr>
          <w:trHeight w:val="2006"/>
        </w:trPr>
        <w:tc>
          <w:tcPr>
            <w:tcW w:w="9516" w:type="dxa"/>
          </w:tcPr>
          <w:p w:rsidR="00C3120A" w:rsidRPr="00C30B68" w:rsidRDefault="00C3120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</w:pP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</w:r>
            <w:proofErr w:type="spellStart"/>
            <w:r w:rsidRPr="00C30B68">
              <w:t>Account</w:t>
            </w:r>
            <w:r w:rsidR="00C54050" w:rsidRPr="00C30B68">
              <w:t>D</w:t>
            </w:r>
            <w:r w:rsidR="00C47485" w:rsidRPr="00C30B68">
              <w:t>atabase</w:t>
            </w:r>
            <w:proofErr w:type="spellEnd"/>
            <w:r w:rsidR="00C47485" w:rsidRPr="00C30B68">
              <w:t>,</w:t>
            </w:r>
            <w:r w:rsidR="00A0685E" w:rsidRPr="00C30B68">
              <w:t xml:space="preserve"> </w:t>
            </w:r>
            <w:r w:rsidR="00C54050" w:rsidRPr="00C30B68">
              <w:t>ReservationF</w:t>
            </w:r>
            <w:r w:rsidR="00C47485" w:rsidRPr="00C30B68">
              <w:t xml:space="preserve">orm, </w:t>
            </w:r>
            <w:proofErr w:type="spellStart"/>
            <w:r w:rsidR="00732908" w:rsidRPr="00C30B68">
              <w:t>Coope</w:t>
            </w:r>
            <w:r w:rsidR="00FF30D6" w:rsidRPr="00C30B68">
              <w:t>rateManager</w:t>
            </w:r>
            <w:proofErr w:type="spellEnd"/>
            <w:r w:rsidR="00FF30D6" w:rsidRPr="00C30B68">
              <w:t xml:space="preserve">, </w:t>
            </w:r>
            <w:proofErr w:type="spellStart"/>
            <w:r w:rsidR="00C47485" w:rsidRPr="00C30B68">
              <w:t>Cancel</w:t>
            </w:r>
            <w:r w:rsidR="0078124B" w:rsidRPr="00C30B68">
              <w:t>ReservationForm</w:t>
            </w:r>
            <w:proofErr w:type="spellEnd"/>
            <w:r w:rsidR="0078124B" w:rsidRPr="00C30B68">
              <w:t>,</w:t>
            </w:r>
            <w:r w:rsidR="00AA36D6" w:rsidRPr="00C30B68">
              <w:t xml:space="preserve"> </w:t>
            </w:r>
            <w:proofErr w:type="spellStart"/>
            <w:r w:rsidR="00AA36D6" w:rsidRPr="00C30B68">
              <w:t>ChangeAccountInfo</w:t>
            </w:r>
            <w:proofErr w:type="spellEnd"/>
            <w:r w:rsidR="00AA36D6" w:rsidRPr="00C30B68">
              <w:t>,</w:t>
            </w:r>
            <w:r w:rsidR="0078124B" w:rsidRPr="00C30B68">
              <w:t xml:space="preserve"> </w:t>
            </w:r>
            <w:proofErr w:type="spellStart"/>
            <w:r w:rsidR="0078124B" w:rsidRPr="00C30B68">
              <w:t>PaymentI</w:t>
            </w:r>
            <w:r w:rsidR="00C47485" w:rsidRPr="00C30B68">
              <w:t>nfo</w:t>
            </w:r>
            <w:proofErr w:type="spellEnd"/>
            <w:r w:rsidR="00A0685E" w:rsidRPr="00C30B68">
              <w:t>, Post, Comment, Post list</w:t>
            </w: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E13622" w:rsidRPr="00C30B68" w:rsidRDefault="00E13622" w:rsidP="00E13622"/>
    <w:p w:rsidR="00D13F04" w:rsidRPr="00C30B68" w:rsidRDefault="00D13F04"/>
    <w:p w:rsidR="00522784" w:rsidRPr="00C30B68" w:rsidRDefault="00522784" w:rsidP="00D13F04"/>
    <w:p w:rsidR="00522784" w:rsidRPr="00C30B68" w:rsidRDefault="00522784" w:rsidP="00522784">
      <w:r w:rsidRPr="00C30B68">
        <w:br w:type="page"/>
      </w:r>
      <w:bookmarkStart w:id="0" w:name="_GoBack"/>
      <w:bookmarkEnd w:id="0"/>
    </w:p>
    <w:p w:rsidR="00522784" w:rsidRPr="00C30B68" w:rsidRDefault="00522784" w:rsidP="00522784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522784" w:rsidRPr="00C30B68" w:rsidRDefault="00522784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9B7FD4" w:rsidRPr="00C30B68">
              <w:t>Provider</w:t>
            </w:r>
            <w:r w:rsidR="00445FF1" w:rsidRPr="00C30B68">
              <w:t>M</w:t>
            </w:r>
            <w:r w:rsidRPr="00C30B68">
              <w:t>ember</w:t>
            </w:r>
            <w:proofErr w:type="spellEnd"/>
          </w:p>
        </w:tc>
        <w:tc>
          <w:tcPr>
            <w:tcW w:w="2438" w:type="dxa"/>
            <w:gridSpan w:val="2"/>
          </w:tcPr>
          <w:p w:rsidR="00522784" w:rsidRPr="00C30B68" w:rsidRDefault="00522784" w:rsidP="00AB1FB2">
            <w:r w:rsidRPr="00C30B68">
              <w:rPr>
                <w:b/>
              </w:rPr>
              <w:t>ID:</w:t>
            </w:r>
            <w:r w:rsidRPr="00C30B68">
              <w:t xml:space="preserve"> HM-03</w:t>
            </w:r>
          </w:p>
        </w:tc>
        <w:tc>
          <w:tcPr>
            <w:tcW w:w="3780" w:type="dxa"/>
            <w:gridSpan w:val="2"/>
          </w:tcPr>
          <w:p w:rsidR="00522784" w:rsidRPr="00C30B68" w:rsidRDefault="00522784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522784" w:rsidRPr="00C30B68" w:rsidRDefault="00522784" w:rsidP="00AB1FB2">
            <w:r w:rsidRPr="00C30B68">
              <w:rPr>
                <w:b/>
              </w:rPr>
              <w:t>Description:</w:t>
            </w:r>
            <w:r w:rsidRPr="00C30B68">
              <w:t xml:space="preserve"> Member who has provider authority</w:t>
            </w:r>
          </w:p>
          <w:p w:rsidR="00522784" w:rsidRPr="00C30B68" w:rsidRDefault="00522784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522784" w:rsidRPr="00C30B68" w:rsidRDefault="00522784" w:rsidP="00AB1FB2">
            <w:r w:rsidRPr="00C30B68">
              <w:rPr>
                <w:b/>
              </w:rPr>
              <w:t>Associated Use Cases:</w:t>
            </w:r>
            <w:r w:rsidRPr="00C30B68">
              <w:t xml:space="preserve"> </w:t>
            </w:r>
            <w:r w:rsidR="000A23D4" w:rsidRPr="00C30B68">
              <w:t xml:space="preserve"> 8, 17, 18</w:t>
            </w:r>
          </w:p>
        </w:tc>
      </w:tr>
      <w:tr w:rsidR="00522784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522784" w:rsidRPr="00C30B68" w:rsidRDefault="00522784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445FF1" w:rsidRPr="00C30B68" w:rsidRDefault="00D211B5" w:rsidP="00445FF1">
            <w:pPr>
              <w:spacing w:before="240"/>
              <w:ind w:left="726"/>
            </w:pPr>
            <w:proofErr w:type="spellStart"/>
            <w:proofErr w:type="gramStart"/>
            <w:r w:rsidRPr="00C30B68">
              <w:t>ChangeProvidingS</w:t>
            </w:r>
            <w:r w:rsidR="00445FF1" w:rsidRPr="00C30B68">
              <w:t>ervice</w:t>
            </w:r>
            <w:proofErr w:type="spellEnd"/>
            <w:r w:rsidR="001C640F" w:rsidRPr="00C30B68">
              <w:t>(</w:t>
            </w:r>
            <w:proofErr w:type="gramEnd"/>
            <w:r w:rsidR="001C640F" w:rsidRPr="00C30B68">
              <w:t>)</w:t>
            </w:r>
          </w:p>
          <w:p w:rsidR="00445FF1" w:rsidRPr="00C30B68" w:rsidRDefault="00D211B5" w:rsidP="00445FF1">
            <w:pPr>
              <w:ind w:left="726"/>
            </w:pPr>
            <w:proofErr w:type="spellStart"/>
            <w:r w:rsidRPr="00C30B68">
              <w:t>Change</w:t>
            </w:r>
            <w:r w:rsidR="00445FF1" w:rsidRPr="00C30B68">
              <w:t>Portfolio</w:t>
            </w:r>
            <w:proofErr w:type="spellEnd"/>
            <w:r w:rsidR="001C640F" w:rsidRPr="00C30B68">
              <w:t>(</w:t>
            </w:r>
            <w:proofErr w:type="spellStart"/>
            <w:r w:rsidR="001C640F" w:rsidRPr="00C30B68">
              <w:t>PortfolioForm</w:t>
            </w:r>
            <w:proofErr w:type="spellEnd"/>
            <w:r w:rsidR="001C640F" w:rsidRPr="00C30B68">
              <w:t>)</w:t>
            </w:r>
          </w:p>
          <w:p w:rsidR="00445FF1" w:rsidRPr="00C30B68" w:rsidRDefault="001C640F" w:rsidP="00445FF1">
            <w:pPr>
              <w:ind w:left="726"/>
            </w:pPr>
            <w:proofErr w:type="spellStart"/>
            <w:r w:rsidRPr="00C30B68">
              <w:t>SendRequestToH</w:t>
            </w:r>
            <w:r w:rsidR="00445FF1" w:rsidRPr="00C30B68">
              <w:t>eader</w:t>
            </w:r>
            <w:proofErr w:type="spellEnd"/>
            <w:r w:rsidR="00580481" w:rsidRPr="00C30B68">
              <w:t>(</w:t>
            </w:r>
            <w:proofErr w:type="spellStart"/>
            <w:r w:rsidR="0008298C" w:rsidRPr="00C30B68">
              <w:t>WorkRequestForm</w:t>
            </w:r>
            <w:proofErr w:type="spellEnd"/>
            <w:r w:rsidR="00580481" w:rsidRPr="00C30B68">
              <w:t>)</w:t>
            </w:r>
          </w:p>
          <w:p w:rsidR="00D0141A" w:rsidRPr="00C30B68" w:rsidRDefault="00D0141A" w:rsidP="00445FF1">
            <w:pPr>
              <w:ind w:left="726"/>
            </w:pPr>
            <w:proofErr w:type="spellStart"/>
            <w:r w:rsidRPr="00C30B68">
              <w:t>Confirm_</w:t>
            </w:r>
            <w:proofErr w:type="gramStart"/>
            <w:r w:rsidRPr="00C30B68">
              <w:t>reservation</w:t>
            </w:r>
            <w:proofErr w:type="spellEnd"/>
            <w:r w:rsidR="00580481" w:rsidRPr="00C30B68">
              <w:t>(</w:t>
            </w:r>
            <w:proofErr w:type="gramEnd"/>
            <w:r w:rsidR="00580481" w:rsidRPr="00C30B68">
              <w:t>)</w:t>
            </w:r>
          </w:p>
          <w:p w:rsidR="00D0141A" w:rsidRPr="00C30B68" w:rsidRDefault="00D0141A" w:rsidP="00445FF1">
            <w:pPr>
              <w:ind w:left="726"/>
            </w:pPr>
          </w:p>
        </w:tc>
        <w:tc>
          <w:tcPr>
            <w:tcW w:w="4614" w:type="dxa"/>
            <w:gridSpan w:val="2"/>
          </w:tcPr>
          <w:p w:rsidR="00522784" w:rsidRPr="00C30B68" w:rsidRDefault="00522784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522784" w:rsidRPr="00C30B68" w:rsidRDefault="00C54050" w:rsidP="00AB1FB2">
            <w:pPr>
              <w:spacing w:before="240"/>
              <w:ind w:left="346"/>
            </w:pPr>
            <w:proofErr w:type="spellStart"/>
            <w:r w:rsidRPr="00C30B68">
              <w:t>AccountD</w:t>
            </w:r>
            <w:r w:rsidR="00D0141A" w:rsidRPr="00C30B68">
              <w:t>atabase</w:t>
            </w:r>
            <w:proofErr w:type="spellEnd"/>
          </w:p>
          <w:p w:rsidR="00522784" w:rsidRPr="00C30B68" w:rsidRDefault="00C54050" w:rsidP="00AB1FB2">
            <w:pPr>
              <w:ind w:left="346"/>
            </w:pPr>
            <w:proofErr w:type="spellStart"/>
            <w:r w:rsidRPr="00C30B68">
              <w:t>AccountD</w:t>
            </w:r>
            <w:r w:rsidR="00D0141A" w:rsidRPr="00C30B68">
              <w:t>atabase</w:t>
            </w:r>
            <w:proofErr w:type="spellEnd"/>
          </w:p>
          <w:p w:rsidR="00522784" w:rsidRPr="00C30B68" w:rsidRDefault="00D0141A" w:rsidP="00445FF1">
            <w:pPr>
              <w:ind w:left="346"/>
            </w:pPr>
            <w:r w:rsidRPr="00C30B68">
              <w:t>Member</w:t>
            </w:r>
          </w:p>
          <w:p w:rsidR="00445FF1" w:rsidRPr="00C30B68" w:rsidRDefault="009B7FD4" w:rsidP="00445FF1">
            <w:pPr>
              <w:ind w:left="346"/>
              <w:rPr>
                <w:rFonts w:cstheme="minorBidi"/>
                <w:szCs w:val="25"/>
                <w:cs/>
                <w:lang w:bidi="th-TH"/>
              </w:rPr>
            </w:pPr>
            <w:proofErr w:type="spellStart"/>
            <w:r w:rsidRPr="00C30B68">
              <w:t>Cooperate</w:t>
            </w:r>
            <w:r w:rsidR="00D0141A" w:rsidRPr="00C30B68">
              <w:t>Manager</w:t>
            </w:r>
            <w:proofErr w:type="spellEnd"/>
          </w:p>
        </w:tc>
      </w:tr>
    </w:tbl>
    <w:p w:rsidR="00522784" w:rsidRPr="00C30B68" w:rsidRDefault="00522784" w:rsidP="00522784"/>
    <w:p w:rsidR="00522784" w:rsidRPr="00C30B68" w:rsidRDefault="00522784" w:rsidP="00522784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522784" w:rsidRPr="00C30B68" w:rsidRDefault="00522784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040684" w:rsidRPr="00C30B68" w:rsidRDefault="00B732A6" w:rsidP="00AB1FB2">
            <w:pPr>
              <w:ind w:left="726"/>
              <w:rPr>
                <w:rFonts w:eastAsiaTheme="minorEastAsia" w:cs="Browallia New"/>
                <w:szCs w:val="25"/>
                <w:u w:val="single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Account(Account)</w:t>
            </w:r>
          </w:p>
          <w:p w:rsidR="00522784" w:rsidRPr="00C30B68" w:rsidRDefault="00522784" w:rsidP="00AB1FB2"/>
        </w:tc>
      </w:tr>
      <w:tr w:rsidR="00522784" w:rsidRPr="00C30B68" w:rsidTr="00AB1FB2">
        <w:trPr>
          <w:trHeight w:val="2006"/>
        </w:trPr>
        <w:tc>
          <w:tcPr>
            <w:tcW w:w="9516" w:type="dxa"/>
          </w:tcPr>
          <w:p w:rsidR="00522784" w:rsidRPr="00C30B68" w:rsidRDefault="00522784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r w:rsidR="00930FBD" w:rsidRPr="00C30B68">
              <w:t>Member</w:t>
            </w: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</w:pP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</w:r>
            <w:proofErr w:type="spellStart"/>
            <w:r w:rsidRPr="00C30B68">
              <w:t>Account</w:t>
            </w:r>
            <w:r w:rsidR="00C54050" w:rsidRPr="00C30B68">
              <w:t>D</w:t>
            </w:r>
            <w:r w:rsidR="00D0141A" w:rsidRPr="00C30B68">
              <w:t>atabase</w:t>
            </w:r>
            <w:proofErr w:type="spellEnd"/>
            <w:r w:rsidR="00D0141A" w:rsidRPr="00C30B68">
              <w:t>, Member, Cooperate Manager</w:t>
            </w: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94191" w:rsidRPr="00C30B68" w:rsidRDefault="00394191" w:rsidP="00D13F04"/>
    <w:p w:rsidR="00394191" w:rsidRPr="00C30B68" w:rsidRDefault="00394191" w:rsidP="00394191">
      <w:r w:rsidRPr="00C30B68">
        <w:br w:type="page"/>
      </w:r>
    </w:p>
    <w:p w:rsidR="00394191" w:rsidRPr="00C30B68" w:rsidRDefault="00394191" w:rsidP="00394191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394191" w:rsidRPr="00C30B68" w:rsidRDefault="00394191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9B7FD4" w:rsidRPr="00C30B68">
              <w:t>Cooperate</w:t>
            </w:r>
            <w:r w:rsidR="00A62FD6" w:rsidRPr="00C30B68">
              <w:t>Manager</w:t>
            </w:r>
            <w:proofErr w:type="spellEnd"/>
          </w:p>
        </w:tc>
        <w:tc>
          <w:tcPr>
            <w:tcW w:w="2438" w:type="dxa"/>
            <w:gridSpan w:val="2"/>
          </w:tcPr>
          <w:p w:rsidR="00394191" w:rsidRPr="00C30B68" w:rsidRDefault="00394191" w:rsidP="00AB1FB2">
            <w:r w:rsidRPr="00C30B68">
              <w:rPr>
                <w:b/>
              </w:rPr>
              <w:t>ID:</w:t>
            </w:r>
            <w:r w:rsidRPr="00C30B68">
              <w:t xml:space="preserve"> HM-04</w:t>
            </w:r>
          </w:p>
        </w:tc>
        <w:tc>
          <w:tcPr>
            <w:tcW w:w="3780" w:type="dxa"/>
            <w:gridSpan w:val="2"/>
          </w:tcPr>
          <w:p w:rsidR="00394191" w:rsidRPr="00C30B68" w:rsidRDefault="00394191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394191" w:rsidRPr="00C30B68" w:rsidRDefault="00394191" w:rsidP="00AB1FB2">
            <w:r w:rsidRPr="00C30B68">
              <w:rPr>
                <w:b/>
              </w:rPr>
              <w:t>Description:</w:t>
            </w:r>
            <w:r w:rsidRPr="00C30B68">
              <w:t xml:space="preserve"> M</w:t>
            </w:r>
            <w:r w:rsidR="00A62FD6" w:rsidRPr="00C30B68">
              <w:t>ember who manage the reservation service</w:t>
            </w:r>
          </w:p>
          <w:p w:rsidR="00394191" w:rsidRPr="00C30B68" w:rsidRDefault="00394191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94191" w:rsidRPr="00C30B68" w:rsidRDefault="00394191" w:rsidP="00AB1FB2">
            <w:r w:rsidRPr="00C30B68">
              <w:rPr>
                <w:b/>
              </w:rPr>
              <w:t>Associated Use Cases:</w:t>
            </w:r>
            <w:r w:rsidRPr="00C30B68">
              <w:t xml:space="preserve"> </w:t>
            </w:r>
            <w:r w:rsidR="000A23D4" w:rsidRPr="00C30B68">
              <w:t xml:space="preserve"> 8, 10, 11, 12</w:t>
            </w:r>
          </w:p>
        </w:tc>
      </w:tr>
      <w:tr w:rsidR="00394191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94191" w:rsidRPr="00C30B68" w:rsidRDefault="00394191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15380C" w:rsidRPr="00C30B68" w:rsidRDefault="0015380C" w:rsidP="000645FA">
            <w:pPr>
              <w:spacing w:before="240"/>
              <w:ind w:left="726"/>
            </w:pPr>
            <w:proofErr w:type="spellStart"/>
            <w:r w:rsidRPr="00C30B68">
              <w:t>SendRatingForm</w:t>
            </w:r>
            <w:proofErr w:type="spellEnd"/>
            <w:r w:rsidR="000645FA" w:rsidRPr="00C30B68">
              <w:t>(</w:t>
            </w:r>
            <w:proofErr w:type="spellStart"/>
            <w:r w:rsidR="000645FA" w:rsidRPr="00C30B68">
              <w:t>RatingForm</w:t>
            </w:r>
            <w:proofErr w:type="spellEnd"/>
            <w:r w:rsidR="000645FA" w:rsidRPr="00C30B68">
              <w:t>)</w:t>
            </w:r>
          </w:p>
          <w:p w:rsidR="00394191" w:rsidRPr="00C30B68" w:rsidRDefault="006C41F7" w:rsidP="00AB1FB2">
            <w:pPr>
              <w:ind w:left="726"/>
            </w:pPr>
            <w:r w:rsidRPr="00C30B68">
              <w:t>Sent3</w:t>
            </w:r>
            <w:proofErr w:type="gramStart"/>
            <w:r w:rsidRPr="00C30B68">
              <w:t>DaysAnnouncement</w:t>
            </w:r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394191" w:rsidRPr="00C30B68" w:rsidRDefault="006C41F7" w:rsidP="00AB1FB2">
            <w:pPr>
              <w:ind w:left="726"/>
            </w:pPr>
            <w:proofErr w:type="spellStart"/>
            <w:proofErr w:type="gramStart"/>
            <w:r w:rsidRPr="00C30B68">
              <w:t>SentFinishworkAnnouncement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6C41F7" w:rsidP="00AB1FB2">
            <w:pPr>
              <w:ind w:left="726"/>
            </w:pPr>
            <w:proofErr w:type="spellStart"/>
            <w:proofErr w:type="gramStart"/>
            <w:r w:rsidRPr="00C30B68">
              <w:t>SentCancelAnnouncementToClient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6C41F7" w:rsidP="00AB1FB2">
            <w:pPr>
              <w:ind w:left="726"/>
            </w:pPr>
            <w:proofErr w:type="spellStart"/>
            <w:proofErr w:type="gramStart"/>
            <w:r w:rsidRPr="00C30B68">
              <w:t>SentCancelAnnouncementToProvider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6C41F7" w:rsidP="00AB1FB2">
            <w:pPr>
              <w:ind w:left="726"/>
            </w:pPr>
            <w:proofErr w:type="spellStart"/>
            <w:proofErr w:type="gramStart"/>
            <w:r w:rsidRPr="00C30B68">
              <w:t>RequestProviderReserveConfirmation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6C41F7" w:rsidP="00AB1FB2">
            <w:pPr>
              <w:ind w:left="726"/>
            </w:pPr>
            <w:proofErr w:type="spellStart"/>
            <w:proofErr w:type="gramStart"/>
            <w:r w:rsidRPr="00C30B68">
              <w:t>SentReserveConfirmation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C54050" w:rsidRPr="00C30B68" w:rsidRDefault="00C54050" w:rsidP="00AB1FB2">
            <w:pPr>
              <w:ind w:left="726"/>
            </w:pPr>
            <w:proofErr w:type="spellStart"/>
            <w:proofErr w:type="gramStart"/>
            <w:r w:rsidRPr="00C30B68">
              <w:t>UpdateWorkStatus</w:t>
            </w:r>
            <w:r w:rsidR="00CB03E5" w:rsidRPr="00C30B68">
              <w:t>Request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6C41F7" w:rsidP="00AB1FB2">
            <w:pPr>
              <w:ind w:left="726"/>
            </w:pPr>
          </w:p>
        </w:tc>
        <w:tc>
          <w:tcPr>
            <w:tcW w:w="4614" w:type="dxa"/>
            <w:gridSpan w:val="2"/>
          </w:tcPr>
          <w:p w:rsidR="00394191" w:rsidRPr="00C30B68" w:rsidRDefault="00394191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15380C" w:rsidRPr="00C30B68" w:rsidRDefault="0015380C" w:rsidP="000645FA">
            <w:pPr>
              <w:spacing w:before="240"/>
              <w:ind w:left="346"/>
            </w:pPr>
            <w:proofErr w:type="spellStart"/>
            <w:r w:rsidRPr="00C30B68">
              <w:t>AccountDatabase</w:t>
            </w:r>
            <w:proofErr w:type="spellEnd"/>
          </w:p>
          <w:p w:rsidR="00CC70BB" w:rsidRPr="00C30B68" w:rsidRDefault="006C41F7" w:rsidP="00CC70BB">
            <w:pPr>
              <w:ind w:left="346"/>
            </w:pPr>
            <w:r w:rsidRPr="00C30B68">
              <w:t>Member</w:t>
            </w:r>
          </w:p>
          <w:p w:rsidR="00CC70BB" w:rsidRPr="00C30B68" w:rsidRDefault="006C41F7" w:rsidP="00CC70BB">
            <w:pPr>
              <w:ind w:left="346"/>
            </w:pPr>
            <w:r w:rsidRPr="00C30B68">
              <w:t>Member</w:t>
            </w:r>
          </w:p>
          <w:p w:rsidR="006C41F7" w:rsidRPr="00C30B68" w:rsidRDefault="006C41F7" w:rsidP="00CC70BB">
            <w:pPr>
              <w:ind w:left="346"/>
            </w:pPr>
            <w:r w:rsidRPr="00C30B68">
              <w:t>Member</w:t>
            </w:r>
          </w:p>
          <w:p w:rsidR="006C41F7" w:rsidRPr="00C30B68" w:rsidRDefault="009B7FD4" w:rsidP="00CC70BB">
            <w:pPr>
              <w:ind w:left="346"/>
            </w:pPr>
            <w:proofErr w:type="spellStart"/>
            <w:r w:rsidRPr="00C30B68">
              <w:t>Provider</w:t>
            </w:r>
            <w:r w:rsidR="006C41F7" w:rsidRPr="00C30B68">
              <w:t>Member</w:t>
            </w:r>
            <w:proofErr w:type="spellEnd"/>
          </w:p>
          <w:p w:rsidR="006C41F7" w:rsidRPr="00C30B68" w:rsidRDefault="009B7FD4" w:rsidP="00CC70BB">
            <w:pPr>
              <w:ind w:left="346"/>
            </w:pPr>
            <w:proofErr w:type="spellStart"/>
            <w:r w:rsidRPr="00C30B68">
              <w:t>Provider</w:t>
            </w:r>
            <w:r w:rsidR="006C41F7" w:rsidRPr="00C30B68">
              <w:t>Member</w:t>
            </w:r>
            <w:proofErr w:type="spellEnd"/>
          </w:p>
          <w:p w:rsidR="006C41F7" w:rsidRPr="00C30B68" w:rsidRDefault="006C41F7" w:rsidP="00CC70BB">
            <w:pPr>
              <w:ind w:left="346"/>
            </w:pPr>
            <w:r w:rsidRPr="00C30B68">
              <w:t>Member</w:t>
            </w:r>
          </w:p>
          <w:p w:rsidR="00394191" w:rsidRPr="00C30B68" w:rsidRDefault="00C54050" w:rsidP="00AB1FB2">
            <w:pPr>
              <w:ind w:left="346"/>
            </w:pPr>
            <w:proofErr w:type="spellStart"/>
            <w:r w:rsidRPr="00C30B68">
              <w:t>AccountDatabase</w:t>
            </w:r>
            <w:proofErr w:type="spellEnd"/>
          </w:p>
        </w:tc>
      </w:tr>
    </w:tbl>
    <w:p w:rsidR="00394191" w:rsidRPr="00C30B68" w:rsidRDefault="00394191" w:rsidP="00394191"/>
    <w:p w:rsidR="00394191" w:rsidRPr="00C30B68" w:rsidRDefault="00394191" w:rsidP="00394191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394191" w:rsidRPr="00C30B68" w:rsidRDefault="00394191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DF7FB2" w:rsidRPr="00C30B68" w:rsidRDefault="00DF7FB2" w:rsidP="00DF7FB2">
            <w:pPr>
              <w:ind w:left="726"/>
            </w:pPr>
            <w:r w:rsidRPr="00C30B68">
              <w:t>ManagerID (int)</w:t>
            </w:r>
          </w:p>
          <w:p w:rsidR="00DF7FB2" w:rsidRPr="00C30B68" w:rsidRDefault="00DF7FB2" w:rsidP="00DF7FB2">
            <w:pPr>
              <w:ind w:left="726"/>
            </w:pPr>
            <w:r w:rsidRPr="00C30B68">
              <w:t>FirstName (String)</w:t>
            </w:r>
          </w:p>
          <w:p w:rsidR="00DF7FB2" w:rsidRPr="00C30B68" w:rsidRDefault="00DF7FB2" w:rsidP="00DF7FB2">
            <w:pPr>
              <w:ind w:left="726"/>
            </w:pPr>
            <w:r w:rsidRPr="00C30B68">
              <w:t>Surname (String)</w:t>
            </w:r>
          </w:p>
          <w:p w:rsidR="00CC70BB" w:rsidRPr="00C30B68" w:rsidRDefault="00CC70BB" w:rsidP="00AB1FB2">
            <w:pPr>
              <w:ind w:left="726"/>
              <w:rPr>
                <w:u w:val="single"/>
              </w:rPr>
            </w:pPr>
          </w:p>
          <w:p w:rsidR="00394191" w:rsidRPr="00C30B68" w:rsidRDefault="00394191" w:rsidP="00AB1FB2"/>
        </w:tc>
      </w:tr>
      <w:tr w:rsidR="00C30B68" w:rsidRPr="00C30B68" w:rsidTr="00AB1FB2">
        <w:trPr>
          <w:trHeight w:val="2006"/>
        </w:trPr>
        <w:tc>
          <w:tcPr>
            <w:tcW w:w="9516" w:type="dxa"/>
          </w:tcPr>
          <w:p w:rsidR="00394191" w:rsidRPr="00C30B68" w:rsidRDefault="00394191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r w:rsidR="0031207E" w:rsidRPr="00C30B68">
              <w:t>-</w:t>
            </w: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</w:pP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9B7FD4" w:rsidRPr="00C30B68">
              <w:t>RatingForm</w:t>
            </w:r>
            <w:proofErr w:type="spellEnd"/>
            <w:r w:rsidR="009B7FD4" w:rsidRPr="00C30B68">
              <w:t xml:space="preserve">, Member, </w:t>
            </w:r>
            <w:proofErr w:type="spellStart"/>
            <w:r w:rsidR="009B7FD4" w:rsidRPr="00C30B68">
              <w:t>ProviderM</w:t>
            </w:r>
            <w:r w:rsidR="0031207E" w:rsidRPr="00C30B68">
              <w:t>ember</w:t>
            </w:r>
            <w:proofErr w:type="spellEnd"/>
            <w:r w:rsidR="009B7FD4" w:rsidRPr="00C30B68">
              <w:t xml:space="preserve">, </w:t>
            </w:r>
            <w:proofErr w:type="spellStart"/>
            <w:r w:rsidR="009B7FD4" w:rsidRPr="00C30B68">
              <w:t>AccountDatabase</w:t>
            </w:r>
            <w:proofErr w:type="spellEnd"/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94191" w:rsidRPr="00C30B68" w:rsidRDefault="00394191" w:rsidP="00394191">
      <w:r w:rsidRPr="00C30B68">
        <w:br w:type="page"/>
      </w:r>
    </w:p>
    <w:p w:rsidR="00716001" w:rsidRPr="00C30B68" w:rsidRDefault="00716001" w:rsidP="00716001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16001" w:rsidRPr="00C30B68" w:rsidRDefault="00716001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3C7BC7" w:rsidRPr="00C30B68">
              <w:t>Website</w:t>
            </w:r>
            <w:r w:rsidRPr="00C30B68">
              <w:t>Manager</w:t>
            </w:r>
            <w:proofErr w:type="spellEnd"/>
          </w:p>
        </w:tc>
        <w:tc>
          <w:tcPr>
            <w:tcW w:w="2438" w:type="dxa"/>
            <w:gridSpan w:val="2"/>
          </w:tcPr>
          <w:p w:rsidR="00716001" w:rsidRPr="00C30B68" w:rsidRDefault="00716001" w:rsidP="00AB1FB2">
            <w:r w:rsidRPr="00C30B68">
              <w:rPr>
                <w:b/>
              </w:rPr>
              <w:t>ID:</w:t>
            </w:r>
            <w:r w:rsidRPr="00C30B68">
              <w:t xml:space="preserve"> </w:t>
            </w:r>
            <w:r w:rsidR="003C7BC7" w:rsidRPr="00C30B68">
              <w:t>HM-05</w:t>
            </w:r>
          </w:p>
        </w:tc>
        <w:tc>
          <w:tcPr>
            <w:tcW w:w="3780" w:type="dxa"/>
            <w:gridSpan w:val="2"/>
          </w:tcPr>
          <w:p w:rsidR="00716001" w:rsidRPr="00C30B68" w:rsidRDefault="00716001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16001" w:rsidRPr="00C30B68" w:rsidRDefault="00716001" w:rsidP="00AB1FB2">
            <w:r w:rsidRPr="00C30B68">
              <w:rPr>
                <w:b/>
              </w:rPr>
              <w:t>Description:</w:t>
            </w:r>
            <w:r w:rsidRPr="00C30B68">
              <w:t xml:space="preserve"> Member who manage the </w:t>
            </w:r>
            <w:r w:rsidR="003C7BC7" w:rsidRPr="00C30B68">
              <w:t>account and post</w:t>
            </w:r>
          </w:p>
          <w:p w:rsidR="00716001" w:rsidRPr="00C30B68" w:rsidRDefault="00716001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16001" w:rsidRPr="00C30B68" w:rsidRDefault="00716001" w:rsidP="00AB1FB2">
            <w:r w:rsidRPr="00C30B68">
              <w:rPr>
                <w:b/>
              </w:rPr>
              <w:t>Associated Use Cases:</w:t>
            </w:r>
            <w:r w:rsidRPr="00C30B68">
              <w:t xml:space="preserve">  </w:t>
            </w:r>
            <w:r w:rsidR="000A23D4" w:rsidRPr="00C30B68">
              <w:t>5, 15</w:t>
            </w:r>
          </w:p>
        </w:tc>
      </w:tr>
      <w:tr w:rsidR="00716001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16001" w:rsidRPr="00C30B68" w:rsidRDefault="00716001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16001" w:rsidRPr="00C30B68" w:rsidRDefault="0007531A" w:rsidP="00AB1FB2">
            <w:pPr>
              <w:spacing w:before="240"/>
              <w:ind w:left="726"/>
            </w:pPr>
            <w:proofErr w:type="spellStart"/>
            <w:r w:rsidRPr="00C30B68">
              <w:t>DeleteA</w:t>
            </w:r>
            <w:r w:rsidR="003C7BC7" w:rsidRPr="00C30B68">
              <w:t>ccount</w:t>
            </w:r>
            <w:r w:rsidRPr="00C30B68">
              <w:t>R</w:t>
            </w:r>
            <w:r w:rsidR="0083725A" w:rsidRPr="00C30B68">
              <w:t>equest</w:t>
            </w:r>
            <w:proofErr w:type="spellEnd"/>
            <w:r w:rsidRPr="00C30B68">
              <w:t>(</w:t>
            </w:r>
            <w:proofErr w:type="spellStart"/>
            <w:r w:rsidR="003C228B" w:rsidRPr="00C30B68">
              <w:t>DeleteAccountForm</w:t>
            </w:r>
            <w:proofErr w:type="spellEnd"/>
            <w:r w:rsidRPr="00C30B68">
              <w:t>)</w:t>
            </w:r>
          </w:p>
          <w:p w:rsidR="00716001" w:rsidRPr="00C30B68" w:rsidRDefault="00B401DB" w:rsidP="00AB1FB2">
            <w:pPr>
              <w:ind w:left="726"/>
            </w:pPr>
            <w:proofErr w:type="spellStart"/>
            <w:proofErr w:type="gramStart"/>
            <w:r w:rsidRPr="00C30B68">
              <w:t>DeleteP</w:t>
            </w:r>
            <w:r w:rsidR="003C7BC7" w:rsidRPr="00C30B68">
              <w:t>os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</w:tc>
        <w:tc>
          <w:tcPr>
            <w:tcW w:w="4614" w:type="dxa"/>
            <w:gridSpan w:val="2"/>
          </w:tcPr>
          <w:p w:rsidR="00716001" w:rsidRPr="00C30B68" w:rsidRDefault="00716001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16001" w:rsidRPr="00C30B68" w:rsidRDefault="003C7BC7" w:rsidP="00AB1FB2">
            <w:pPr>
              <w:spacing w:before="240"/>
              <w:ind w:left="346"/>
            </w:pPr>
            <w:proofErr w:type="spellStart"/>
            <w:r w:rsidRPr="00C30B68">
              <w:t>Account</w:t>
            </w:r>
            <w:r w:rsidR="00C54050" w:rsidRPr="00C30B68">
              <w:t>D</w:t>
            </w:r>
            <w:r w:rsidR="0083725A" w:rsidRPr="00C30B68">
              <w:t>atabase</w:t>
            </w:r>
            <w:proofErr w:type="spellEnd"/>
          </w:p>
          <w:p w:rsidR="00716001" w:rsidRPr="00C30B68" w:rsidRDefault="00B401DB" w:rsidP="00AB1FB2">
            <w:pPr>
              <w:ind w:left="346"/>
            </w:pPr>
            <w:r w:rsidRPr="00C30B68">
              <w:t>Banner</w:t>
            </w:r>
          </w:p>
          <w:p w:rsidR="00716001" w:rsidRPr="00C30B68" w:rsidRDefault="00716001" w:rsidP="00AB1FB2">
            <w:pPr>
              <w:ind w:left="346"/>
            </w:pPr>
          </w:p>
        </w:tc>
      </w:tr>
    </w:tbl>
    <w:p w:rsidR="00716001" w:rsidRPr="00C30B68" w:rsidRDefault="00716001" w:rsidP="00716001"/>
    <w:p w:rsidR="00716001" w:rsidRPr="00C30B68" w:rsidRDefault="00716001" w:rsidP="00716001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16001" w:rsidRPr="00C30B68" w:rsidRDefault="00716001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16001" w:rsidRPr="00C30B68" w:rsidRDefault="00716001" w:rsidP="00AB1FB2">
            <w:pPr>
              <w:ind w:left="726"/>
            </w:pPr>
            <w:r w:rsidRPr="00C30B68">
              <w:t>ManagerID (int)</w:t>
            </w:r>
          </w:p>
          <w:p w:rsidR="0083725A" w:rsidRPr="00C30B68" w:rsidRDefault="0083725A" w:rsidP="00AB1FB2">
            <w:pPr>
              <w:ind w:left="726"/>
            </w:pPr>
            <w:r w:rsidRPr="00C30B68">
              <w:t>FirstName (String)</w:t>
            </w:r>
          </w:p>
          <w:p w:rsidR="0083725A" w:rsidRPr="00C30B68" w:rsidRDefault="0083725A" w:rsidP="00AB1FB2">
            <w:pPr>
              <w:ind w:left="726"/>
            </w:pPr>
            <w:r w:rsidRPr="00C30B68">
              <w:t>Surname (String)</w:t>
            </w:r>
          </w:p>
          <w:p w:rsidR="00716001" w:rsidRPr="00C30B68" w:rsidRDefault="00716001" w:rsidP="00AB1FB2"/>
        </w:tc>
      </w:tr>
      <w:tr w:rsidR="00716001" w:rsidRPr="00C30B68" w:rsidTr="00AB1FB2">
        <w:trPr>
          <w:trHeight w:val="2006"/>
        </w:trPr>
        <w:tc>
          <w:tcPr>
            <w:tcW w:w="9516" w:type="dxa"/>
          </w:tcPr>
          <w:p w:rsidR="00716001" w:rsidRPr="00C30B68" w:rsidRDefault="00716001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</w:pP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  <w:rPr>
                <w:rFonts w:eastAsiaTheme="minorEastAsia"/>
                <w:u w:val="single"/>
                <w:lang w:eastAsia="ja-JP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737E82" w:rsidRPr="00C30B68">
              <w:t>Account</w:t>
            </w:r>
            <w:r w:rsidR="00C54050" w:rsidRPr="00C30B68">
              <w:t>D</w:t>
            </w:r>
            <w:r w:rsidR="0083725A" w:rsidRPr="00C30B68">
              <w:t>atabase</w:t>
            </w:r>
            <w:proofErr w:type="spellEnd"/>
            <w:r w:rsidR="007B1C57" w:rsidRPr="00C30B68">
              <w:t>, Banner</w:t>
            </w: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D13F04" w:rsidRPr="00C30B68" w:rsidRDefault="00D13F04" w:rsidP="00D13F04"/>
    <w:p w:rsidR="00716001" w:rsidRPr="00C30B68" w:rsidRDefault="00716001" w:rsidP="00D13F04">
      <w:pPr>
        <w:rPr>
          <w:b/>
          <w:sz w:val="24"/>
        </w:rPr>
      </w:pPr>
    </w:p>
    <w:p w:rsidR="00716001" w:rsidRPr="00C30B68" w:rsidRDefault="00716001" w:rsidP="00716001">
      <w:r w:rsidRPr="00C30B68">
        <w:br w:type="page"/>
      </w:r>
    </w:p>
    <w:p w:rsidR="00D13F04" w:rsidRPr="00C30B68" w:rsidRDefault="00D13F04" w:rsidP="00D13F04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D13F04" w:rsidRPr="00C30B68" w:rsidRDefault="00D13F04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r w:rsidR="004B41CB" w:rsidRPr="00C30B68">
              <w:t>Account</w:t>
            </w:r>
          </w:p>
        </w:tc>
        <w:tc>
          <w:tcPr>
            <w:tcW w:w="2438" w:type="dxa"/>
            <w:gridSpan w:val="2"/>
          </w:tcPr>
          <w:p w:rsidR="00D13F04" w:rsidRPr="00C30B68" w:rsidRDefault="00D13F04" w:rsidP="00AB1FB2">
            <w:r w:rsidRPr="00C30B68">
              <w:rPr>
                <w:b/>
              </w:rPr>
              <w:t>ID:</w:t>
            </w:r>
            <w:r w:rsidRPr="00C30B68">
              <w:t xml:space="preserve"> HM-06</w:t>
            </w:r>
          </w:p>
        </w:tc>
        <w:tc>
          <w:tcPr>
            <w:tcW w:w="3780" w:type="dxa"/>
            <w:gridSpan w:val="2"/>
          </w:tcPr>
          <w:p w:rsidR="00D13F04" w:rsidRPr="00C30B68" w:rsidRDefault="00D13F04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D13F04" w:rsidRPr="00C30B68" w:rsidRDefault="00D13F04" w:rsidP="00AB1FB2">
            <w:pPr>
              <w:rPr>
                <w:rFonts w:cstheme="minorBidi"/>
                <w:szCs w:val="25"/>
                <w:cs/>
                <w:lang w:bidi="th-TH"/>
              </w:rPr>
            </w:pPr>
            <w:r w:rsidRPr="00C30B68">
              <w:rPr>
                <w:b/>
              </w:rPr>
              <w:t>Description:</w:t>
            </w:r>
            <w:r w:rsidR="002714BD" w:rsidRPr="00C30B68">
              <w:t xml:space="preserve"> The information of member</w:t>
            </w:r>
          </w:p>
          <w:p w:rsidR="00D13F04" w:rsidRPr="00C30B68" w:rsidRDefault="00D13F04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D13F04" w:rsidRPr="00C30B68" w:rsidRDefault="00D13F04" w:rsidP="00AB1FB2">
            <w:pPr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b/>
              </w:rPr>
              <w:t>Associated Use Cases:</w:t>
            </w:r>
            <w:r w:rsidR="00C82CFA" w:rsidRPr="00C30B68">
              <w:t xml:space="preserve"> </w:t>
            </w:r>
            <w:r w:rsidR="00C82CFA"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1</w:t>
            </w:r>
            <w:r w:rsidR="00C82CFA" w:rsidRPr="00C30B68">
              <w:rPr>
                <w:rFonts w:eastAsiaTheme="minorEastAsia" w:cs="Browallia New"/>
                <w:szCs w:val="25"/>
                <w:lang w:eastAsia="ja-JP" w:bidi="th-TH"/>
              </w:rPr>
              <w:t>,</w:t>
            </w:r>
            <w:r w:rsidR="000A23D4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="00C82CFA" w:rsidRPr="00C30B68">
              <w:rPr>
                <w:rFonts w:eastAsiaTheme="minorEastAsia" w:cs="Browallia New"/>
                <w:szCs w:val="25"/>
                <w:lang w:eastAsia="ja-JP" w:bidi="th-TH"/>
              </w:rPr>
              <w:t>4</w:t>
            </w:r>
            <w:r w:rsidR="000A23D4" w:rsidRPr="00C30B68">
              <w:rPr>
                <w:rFonts w:eastAsiaTheme="minorEastAsia" w:cs="Browallia New"/>
                <w:szCs w:val="25"/>
                <w:lang w:eastAsia="ja-JP" w:bidi="th-TH"/>
              </w:rPr>
              <w:t>, 6, 12</w:t>
            </w:r>
          </w:p>
        </w:tc>
      </w:tr>
      <w:tr w:rsidR="00D13F04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D13F04" w:rsidRPr="00C30B68" w:rsidRDefault="00D13F04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D13F04" w:rsidRPr="00C30B68" w:rsidRDefault="00F52551" w:rsidP="00D13F04">
            <w:pPr>
              <w:spacing w:before="240"/>
              <w:ind w:left="726"/>
            </w:pPr>
            <w:r w:rsidRPr="00C30B68">
              <w:t>-</w:t>
            </w:r>
          </w:p>
          <w:p w:rsidR="00D13F04" w:rsidRPr="00C30B68" w:rsidRDefault="00D13F04" w:rsidP="00D13F0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D13F04" w:rsidRPr="00C30B68" w:rsidRDefault="00D13F04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D13F04" w:rsidRPr="00C30B68" w:rsidRDefault="00F52551" w:rsidP="00D13F04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D13F04" w:rsidRPr="00C30B68" w:rsidRDefault="00D13F04" w:rsidP="00D13F04"/>
    <w:p w:rsidR="00D13F04" w:rsidRPr="00C30B68" w:rsidRDefault="00D13F04" w:rsidP="00D13F04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D13F04" w:rsidRPr="00C30B68" w:rsidRDefault="002773CD" w:rsidP="002773CD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D26E1D" w:rsidRPr="00C30B68" w:rsidRDefault="002773CD" w:rsidP="00D26E1D">
            <w:pPr>
              <w:ind w:left="726"/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ID</w:t>
            </w:r>
            <w:r w:rsidR="00D26E1D"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D26E1D" w:rsidRPr="00C30B68">
              <w:t>(String)</w:t>
            </w:r>
          </w:p>
          <w:p w:rsidR="002773CD" w:rsidRPr="00C30B68" w:rsidRDefault="002773CD" w:rsidP="00D26E1D">
            <w:pPr>
              <w:ind w:left="726"/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Password(String)</w:t>
            </w:r>
          </w:p>
          <w:p w:rsidR="00D26E1D" w:rsidRPr="00C30B68" w:rsidRDefault="00D26E1D" w:rsidP="00D26E1D">
            <w:pPr>
              <w:ind w:left="726"/>
            </w:pPr>
            <w:r w:rsidRPr="00C30B68">
              <w:t>FirstName (String)</w:t>
            </w:r>
          </w:p>
          <w:p w:rsidR="00D26E1D" w:rsidRPr="00C30B68" w:rsidRDefault="00D26E1D" w:rsidP="00D26E1D">
            <w:pPr>
              <w:ind w:left="726"/>
            </w:pPr>
            <w:r w:rsidRPr="00C30B68">
              <w:t>Surname (String)</w:t>
            </w:r>
          </w:p>
          <w:p w:rsidR="002773CD" w:rsidRPr="00C30B68" w:rsidRDefault="002773CD" w:rsidP="00D26E1D">
            <w:pPr>
              <w:ind w:left="726"/>
            </w:pPr>
            <w:proofErr w:type="spellStart"/>
            <w:r w:rsidRPr="00C30B68">
              <w:t>CompanyName</w:t>
            </w:r>
            <w:proofErr w:type="spellEnd"/>
            <w:r w:rsidRPr="00C30B68">
              <w:t xml:space="preserve"> (String)</w:t>
            </w:r>
          </w:p>
          <w:p w:rsidR="002773CD" w:rsidRPr="00C30B68" w:rsidRDefault="002773CD" w:rsidP="00D26E1D">
            <w:pPr>
              <w:ind w:left="726"/>
            </w:pPr>
            <w:r w:rsidRPr="00C30B68">
              <w:t>Country(String)</w:t>
            </w:r>
          </w:p>
          <w:p w:rsidR="00D26E1D" w:rsidRPr="00C30B68" w:rsidRDefault="002773CD" w:rsidP="00D26E1D">
            <w:pPr>
              <w:ind w:left="726"/>
            </w:pPr>
            <w:r w:rsidRPr="00C30B68">
              <w:t>Address (String)</w:t>
            </w:r>
          </w:p>
          <w:p w:rsidR="00D26E1D" w:rsidRPr="00C30B68" w:rsidRDefault="002773CD" w:rsidP="00D26E1D">
            <w:pPr>
              <w:ind w:left="726"/>
            </w:pPr>
            <w:r w:rsidRPr="00C30B68">
              <w:t>Tell (String</w:t>
            </w:r>
            <w:r w:rsidR="00D26E1D" w:rsidRPr="00C30B68">
              <w:t>)</w:t>
            </w:r>
          </w:p>
          <w:p w:rsidR="00D26E1D" w:rsidRPr="00C30B68" w:rsidRDefault="00D26E1D" w:rsidP="00D26E1D">
            <w:pPr>
              <w:ind w:left="726"/>
            </w:pPr>
            <w:proofErr w:type="spellStart"/>
            <w:r w:rsidRPr="00C30B68">
              <w:t>EmailAddress</w:t>
            </w:r>
            <w:proofErr w:type="spellEnd"/>
            <w:r w:rsidRPr="00C30B68">
              <w:t xml:space="preserve"> (String)</w:t>
            </w:r>
          </w:p>
          <w:p w:rsidR="002773CD" w:rsidRPr="00C30B68" w:rsidRDefault="002773CD" w:rsidP="00D26E1D">
            <w:pPr>
              <w:ind w:left="726"/>
            </w:pPr>
            <w:proofErr w:type="spellStart"/>
            <w:r w:rsidRPr="00C30B68">
              <w:t>AccountNumber</w:t>
            </w:r>
            <w:proofErr w:type="spellEnd"/>
            <w:r w:rsidRPr="00C30B68">
              <w:t>(String)</w:t>
            </w:r>
          </w:p>
          <w:p w:rsidR="00ED2ACA" w:rsidRPr="00C30B68" w:rsidRDefault="00ED2ACA" w:rsidP="00D26E1D">
            <w:pPr>
              <w:ind w:left="726"/>
            </w:pPr>
            <w:r w:rsidRPr="00C30B68">
              <w:t>Authority (int)</w:t>
            </w:r>
          </w:p>
          <w:p w:rsidR="00D13F04" w:rsidRPr="00C30B68" w:rsidRDefault="001B569A" w:rsidP="00AB1FB2">
            <w:pPr>
              <w:ind w:left="726"/>
            </w:pPr>
            <w:r w:rsidRPr="00C30B68">
              <w:t>Service (Service)</w:t>
            </w:r>
          </w:p>
          <w:p w:rsidR="003932C9" w:rsidRPr="00C30B68" w:rsidRDefault="003932C9" w:rsidP="00AB1FB2">
            <w:pPr>
              <w:ind w:left="726"/>
            </w:pPr>
            <w:r w:rsidRPr="00C30B68">
              <w:t>Portfolio (Portfolio)</w:t>
            </w:r>
          </w:p>
          <w:p w:rsidR="000D6096" w:rsidRPr="00C30B68" w:rsidRDefault="000D6096" w:rsidP="00AB1FB2">
            <w:pPr>
              <w:ind w:left="726"/>
            </w:pPr>
            <w:r w:rsidRPr="00C30B68">
              <w:t>Rating (float)</w:t>
            </w:r>
          </w:p>
          <w:p w:rsidR="00D13F04" w:rsidRPr="00C30B68" w:rsidRDefault="00D13F04" w:rsidP="003D732E">
            <w:pPr>
              <w:ind w:left="726"/>
            </w:pPr>
          </w:p>
        </w:tc>
      </w:tr>
      <w:tr w:rsidR="00D13F04" w:rsidRPr="00C30B68" w:rsidTr="00AB1FB2">
        <w:trPr>
          <w:trHeight w:val="2006"/>
        </w:trPr>
        <w:tc>
          <w:tcPr>
            <w:tcW w:w="9516" w:type="dxa"/>
          </w:tcPr>
          <w:p w:rsidR="00D13F04" w:rsidRPr="00C30B68" w:rsidRDefault="00D13F04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447815" w:rsidRPr="00C30B68">
              <w:t>AccountL</w:t>
            </w:r>
            <w:r w:rsidR="00A6076F" w:rsidRPr="00C30B68">
              <w:t>ist</w:t>
            </w:r>
            <w:proofErr w:type="spellEnd"/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</w:pP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</w:r>
            <w:r w:rsidR="00446C8D" w:rsidRPr="00C30B68">
              <w:t>-</w:t>
            </w: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2846BD" w:rsidRPr="00C30B68" w:rsidRDefault="002846BD"/>
    <w:p w:rsidR="002846BD" w:rsidRPr="00C30B68" w:rsidRDefault="002846BD" w:rsidP="002846BD">
      <w:r w:rsidRPr="00C30B68">
        <w:br w:type="page"/>
      </w:r>
    </w:p>
    <w:p w:rsidR="002846BD" w:rsidRPr="00C30B68" w:rsidRDefault="002846BD" w:rsidP="002846BD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2846BD" w:rsidRPr="00C30B68" w:rsidRDefault="002846BD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r w:rsidR="00CD0D07" w:rsidRPr="00C30B68">
              <w:t>Portfolio</w:t>
            </w:r>
          </w:p>
        </w:tc>
        <w:tc>
          <w:tcPr>
            <w:tcW w:w="2438" w:type="dxa"/>
            <w:gridSpan w:val="2"/>
          </w:tcPr>
          <w:p w:rsidR="002846BD" w:rsidRPr="00C30B68" w:rsidRDefault="002846BD" w:rsidP="00AB1FB2">
            <w:r w:rsidRPr="00C30B68">
              <w:rPr>
                <w:b/>
              </w:rPr>
              <w:t>ID:</w:t>
            </w:r>
            <w:r w:rsidR="00444403" w:rsidRPr="00C30B68">
              <w:t xml:space="preserve"> HM-07</w:t>
            </w:r>
          </w:p>
        </w:tc>
        <w:tc>
          <w:tcPr>
            <w:tcW w:w="3780" w:type="dxa"/>
            <w:gridSpan w:val="2"/>
          </w:tcPr>
          <w:p w:rsidR="002846BD" w:rsidRPr="00C30B68" w:rsidRDefault="002846BD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2846BD" w:rsidRPr="00C30B68" w:rsidRDefault="002846BD" w:rsidP="00AB1FB2">
            <w:r w:rsidRPr="00C30B68">
              <w:rPr>
                <w:b/>
              </w:rPr>
              <w:t>Description:</w:t>
            </w:r>
            <w:r w:rsidR="00DD408C" w:rsidRPr="00C30B68">
              <w:t xml:space="preserve"> </w:t>
            </w:r>
            <w:r w:rsidR="00AC1974" w:rsidRPr="00C30B68">
              <w:t>Range of investments held by member</w:t>
            </w:r>
          </w:p>
          <w:p w:rsidR="002846BD" w:rsidRPr="00C30B68" w:rsidRDefault="002846BD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2846BD" w:rsidRPr="00C30B68" w:rsidRDefault="002846BD" w:rsidP="00AB1FB2">
            <w:r w:rsidRPr="00C30B68">
              <w:rPr>
                <w:b/>
              </w:rPr>
              <w:t>Associated Use Cases:</w:t>
            </w:r>
            <w:r w:rsidR="000A23D4" w:rsidRPr="00C30B68">
              <w:t xml:space="preserve"> 17</w:t>
            </w:r>
          </w:p>
        </w:tc>
      </w:tr>
      <w:tr w:rsidR="002846BD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2846BD" w:rsidRPr="00C30B68" w:rsidRDefault="002846BD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2846BD" w:rsidRPr="00C30B68" w:rsidRDefault="00AC1974" w:rsidP="00AB1FB2">
            <w:pPr>
              <w:spacing w:before="240"/>
              <w:ind w:left="726"/>
            </w:pPr>
            <w:r w:rsidRPr="00C30B68">
              <w:t>-</w:t>
            </w:r>
          </w:p>
          <w:p w:rsidR="002846BD" w:rsidRPr="00C30B68" w:rsidRDefault="002846BD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2846BD" w:rsidRPr="00C30B68" w:rsidRDefault="002846BD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2846BD" w:rsidRPr="00C30B68" w:rsidRDefault="00AC1974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2846BD" w:rsidRPr="00C30B68" w:rsidRDefault="002846BD" w:rsidP="002846BD"/>
    <w:p w:rsidR="002846BD" w:rsidRPr="00C30B68" w:rsidRDefault="002846BD" w:rsidP="002846BD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2846BD" w:rsidRPr="00C30B68" w:rsidRDefault="002846BD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2846BD" w:rsidRPr="00C30B68" w:rsidRDefault="00AC1974" w:rsidP="002846BD">
            <w:pPr>
              <w:ind w:left="726"/>
            </w:pPr>
            <w:r w:rsidRPr="00C30B68">
              <w:t>Description (String)</w:t>
            </w:r>
          </w:p>
          <w:p w:rsidR="002846BD" w:rsidRPr="00C30B68" w:rsidRDefault="002846BD" w:rsidP="00AB1FB2">
            <w:pPr>
              <w:ind w:left="726"/>
              <w:rPr>
                <w:u w:val="single"/>
              </w:rPr>
            </w:pPr>
          </w:p>
          <w:p w:rsidR="002846BD" w:rsidRPr="00C30B68" w:rsidRDefault="002846BD" w:rsidP="00AB1FB2"/>
        </w:tc>
      </w:tr>
      <w:tr w:rsidR="002846BD" w:rsidRPr="00C30B68" w:rsidTr="00AB1FB2">
        <w:trPr>
          <w:trHeight w:val="2006"/>
        </w:trPr>
        <w:tc>
          <w:tcPr>
            <w:tcW w:w="9516" w:type="dxa"/>
          </w:tcPr>
          <w:p w:rsidR="002846BD" w:rsidRPr="00C30B68" w:rsidRDefault="002846BD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</w:pP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AC1974" w:rsidRPr="00C30B68">
              <w:t xml:space="preserve"> </w:t>
            </w:r>
            <w:r w:rsidR="00AC1974" w:rsidRPr="00C30B68">
              <w:tab/>
              <w:t>Account</w:t>
            </w: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B90D1A" w:rsidRPr="00C30B68" w:rsidRDefault="00B90D1A"/>
    <w:p w:rsidR="00B90D1A" w:rsidRPr="00C30B68" w:rsidRDefault="00B90D1A" w:rsidP="00B90D1A">
      <w:r w:rsidRPr="00C30B68">
        <w:br w:type="page"/>
      </w:r>
    </w:p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B90D1A" w:rsidRPr="00C30B68" w:rsidRDefault="00B90D1A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C54050" w:rsidRPr="00C30B68">
              <w:t>RegistrationF</w:t>
            </w:r>
            <w:r w:rsidR="00CD0D07" w:rsidRPr="00C30B68">
              <w:t>orm</w:t>
            </w:r>
            <w:proofErr w:type="spellEnd"/>
          </w:p>
        </w:tc>
        <w:tc>
          <w:tcPr>
            <w:tcW w:w="2438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ID:</w:t>
            </w:r>
            <w:r w:rsidR="00B80971" w:rsidRPr="00C30B68">
              <w:t xml:space="preserve"> HM-08</w:t>
            </w: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Pr="00C30B68" w:rsidRDefault="00B90D1A" w:rsidP="00AB1FB2">
            <w:r w:rsidRPr="00C30B68">
              <w:rPr>
                <w:b/>
              </w:rPr>
              <w:t>Description:</w:t>
            </w:r>
            <w:r w:rsidR="00B80971" w:rsidRPr="00C30B68">
              <w:t xml:space="preserve"> The form that contain account information for registering process</w:t>
            </w:r>
          </w:p>
          <w:p w:rsidR="00B90D1A" w:rsidRPr="00C30B68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Associated Use Cases:</w:t>
            </w:r>
            <w:r w:rsidR="00B80971" w:rsidRPr="00C30B68">
              <w:t xml:space="preserve"> 1</w:t>
            </w:r>
          </w:p>
        </w:tc>
      </w:tr>
      <w:tr w:rsidR="00B90D1A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B80971" w:rsidRPr="00C30B68" w:rsidRDefault="0071204C" w:rsidP="00327073">
            <w:pPr>
              <w:spacing w:before="240"/>
              <w:ind w:left="726"/>
            </w:pPr>
            <w:r w:rsidRPr="00C30B68">
              <w:t>-</w:t>
            </w:r>
          </w:p>
          <w:p w:rsidR="00B90D1A" w:rsidRPr="00C30B68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B80971" w:rsidRPr="00C30B68" w:rsidRDefault="00B80971" w:rsidP="00692087">
            <w:pPr>
              <w:ind w:left="346"/>
            </w:pPr>
          </w:p>
          <w:p w:rsidR="00327073" w:rsidRPr="00C30B68" w:rsidRDefault="0071204C" w:rsidP="00692087">
            <w:pPr>
              <w:ind w:left="346"/>
            </w:pPr>
            <w:r w:rsidRPr="00C30B68">
              <w:t>-</w:t>
            </w:r>
          </w:p>
        </w:tc>
      </w:tr>
    </w:tbl>
    <w:p w:rsidR="00B90D1A" w:rsidRPr="00C30B68" w:rsidRDefault="00B90D1A" w:rsidP="00B90D1A"/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B90D1A" w:rsidRPr="00C30B68" w:rsidRDefault="00B90D1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F4AE5" w:rsidRPr="00C30B68" w:rsidRDefault="00660997" w:rsidP="007F4AE5">
            <w:pPr>
              <w:ind w:left="726"/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ID</w:t>
            </w:r>
            <w:r w:rsidR="00327073"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BA0B19" w:rsidRPr="00C30B68">
              <w:t>(S</w:t>
            </w:r>
            <w:r w:rsidR="00327073" w:rsidRPr="00C30B68">
              <w:t>tring</w:t>
            </w:r>
            <w:r w:rsidR="007F4AE5" w:rsidRPr="00C30B68">
              <w:t>)</w:t>
            </w:r>
          </w:p>
          <w:p w:rsidR="00632E7E" w:rsidRPr="00C30B68" w:rsidRDefault="00632E7E" w:rsidP="007F4AE5">
            <w:pPr>
              <w:ind w:left="726"/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Password(String)</w:t>
            </w:r>
          </w:p>
          <w:p w:rsidR="007F4AE5" w:rsidRPr="00C30B68" w:rsidRDefault="00327073" w:rsidP="007F4AE5">
            <w:pPr>
              <w:ind w:left="726"/>
            </w:pPr>
            <w:r w:rsidRPr="00C30B68">
              <w:t>FirstName</w:t>
            </w:r>
            <w:r w:rsidR="00BA0B19" w:rsidRPr="00C30B68">
              <w:t xml:space="preserve"> (S</w:t>
            </w:r>
            <w:r w:rsidR="007F4AE5" w:rsidRPr="00C30B68">
              <w:t>tring)</w:t>
            </w:r>
          </w:p>
          <w:p w:rsidR="007F4AE5" w:rsidRPr="00C30B68" w:rsidRDefault="00327073" w:rsidP="007F4AE5">
            <w:pPr>
              <w:ind w:left="726"/>
            </w:pPr>
            <w:r w:rsidRPr="00C30B68">
              <w:t>Surname</w:t>
            </w:r>
            <w:r w:rsidR="00BA0B19" w:rsidRPr="00C30B68">
              <w:t xml:space="preserve"> (S</w:t>
            </w:r>
            <w:r w:rsidRPr="00C30B68">
              <w:t>tring)</w:t>
            </w:r>
          </w:p>
          <w:p w:rsidR="007F4AE5" w:rsidRPr="00C30B68" w:rsidRDefault="007F4AE5" w:rsidP="007F4AE5">
            <w:pPr>
              <w:ind w:left="726"/>
            </w:pPr>
            <w:r w:rsidRPr="00C30B68">
              <w:t>Address (String)</w:t>
            </w:r>
          </w:p>
          <w:p w:rsidR="00BA0B19" w:rsidRPr="00C30B68" w:rsidRDefault="00632E7E" w:rsidP="007F4AE5">
            <w:pPr>
              <w:ind w:left="726"/>
            </w:pPr>
            <w:r w:rsidRPr="00C30B68">
              <w:t>Country(String)</w:t>
            </w:r>
          </w:p>
          <w:p w:rsidR="00B90D1A" w:rsidRPr="00C30B68" w:rsidRDefault="00632E7E" w:rsidP="00AB1FB2">
            <w:pPr>
              <w:ind w:left="726"/>
            </w:pPr>
            <w:r w:rsidRPr="00C30B68">
              <w:t>Tell (String</w:t>
            </w:r>
            <w:r w:rsidR="007F4AE5" w:rsidRPr="00C30B68">
              <w:t>)</w:t>
            </w:r>
          </w:p>
          <w:p w:rsidR="00BA0B19" w:rsidRPr="00C30B68" w:rsidRDefault="00BA0B19" w:rsidP="00AB1FB2">
            <w:pPr>
              <w:ind w:left="726"/>
            </w:pPr>
            <w:proofErr w:type="spellStart"/>
            <w:r w:rsidRPr="00C30B68">
              <w:t>EmailAddress</w:t>
            </w:r>
            <w:proofErr w:type="spellEnd"/>
            <w:r w:rsidRPr="00C30B68">
              <w:t xml:space="preserve"> (String)</w:t>
            </w:r>
          </w:p>
          <w:p w:rsidR="00632E7E" w:rsidRPr="00C30B68" w:rsidRDefault="00632E7E" w:rsidP="00AB1FB2">
            <w:pPr>
              <w:ind w:left="726"/>
            </w:pPr>
            <w:proofErr w:type="spellStart"/>
            <w:r w:rsidRPr="00C30B68">
              <w:t>AccountNumber</w:t>
            </w:r>
            <w:proofErr w:type="spellEnd"/>
            <w:r w:rsidR="00FC4C4E" w:rsidRPr="00C30B68">
              <w:t>(String)</w:t>
            </w:r>
          </w:p>
          <w:p w:rsidR="00B90D1A" w:rsidRPr="00C30B68" w:rsidRDefault="00B90D1A" w:rsidP="00AB1FB2">
            <w:pPr>
              <w:ind w:left="726"/>
              <w:rPr>
                <w:u w:val="single"/>
              </w:rPr>
            </w:pPr>
          </w:p>
          <w:p w:rsidR="00B90D1A" w:rsidRPr="00C30B68" w:rsidRDefault="00B90D1A" w:rsidP="00AB1FB2"/>
        </w:tc>
      </w:tr>
      <w:tr w:rsidR="00B90D1A" w:rsidRPr="00C30B68" w:rsidTr="00AB1FB2">
        <w:trPr>
          <w:trHeight w:val="2006"/>
        </w:trPr>
        <w:tc>
          <w:tcPr>
            <w:tcW w:w="9516" w:type="dxa"/>
          </w:tcPr>
          <w:p w:rsidR="00B90D1A" w:rsidRPr="00C30B68" w:rsidRDefault="00B90D1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5C01A5" w:rsidRPr="00C30B68">
              <w:t xml:space="preserve"> </w:t>
            </w:r>
            <w:r w:rsidR="005C01A5" w:rsidRPr="00C30B68">
              <w:tab/>
              <w:t>User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="001C4AAC" w:rsidRPr="00C30B68">
              <w:t xml:space="preserve"> </w:t>
            </w:r>
            <w:r w:rsidR="001C4AAC" w:rsidRPr="00C30B68">
              <w:tab/>
            </w:r>
            <w:r w:rsidR="001C4AAC"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B1F1A" w:rsidRPr="00C30B68" w:rsidRDefault="003B1F1A"/>
    <w:p w:rsidR="003B1F1A" w:rsidRPr="00C30B68" w:rsidRDefault="003B1F1A" w:rsidP="003B1F1A">
      <w:r w:rsidRPr="00C30B68">
        <w:br w:type="page"/>
      </w:r>
    </w:p>
    <w:p w:rsidR="003B1F1A" w:rsidRPr="00C30B68" w:rsidRDefault="003B1F1A" w:rsidP="003B1F1A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3B1F1A" w:rsidRPr="00C30B68" w:rsidRDefault="003B1F1A" w:rsidP="00AB1FB2">
            <w:r w:rsidRPr="00C30B68">
              <w:rPr>
                <w:b/>
              </w:rPr>
              <w:t>Class Name:</w:t>
            </w:r>
            <w:r w:rsidRPr="00C30B68">
              <w:t xml:space="preserve"> ReservationForm</w:t>
            </w:r>
          </w:p>
        </w:tc>
        <w:tc>
          <w:tcPr>
            <w:tcW w:w="2438" w:type="dxa"/>
            <w:gridSpan w:val="2"/>
          </w:tcPr>
          <w:p w:rsidR="003B1F1A" w:rsidRPr="00C30B68" w:rsidRDefault="003B1F1A" w:rsidP="00AB1FB2">
            <w:r w:rsidRPr="00C30B68">
              <w:rPr>
                <w:b/>
              </w:rPr>
              <w:t>ID:</w:t>
            </w:r>
            <w:r w:rsidRPr="00C30B68">
              <w:t xml:space="preserve"> HM-09</w:t>
            </w:r>
          </w:p>
        </w:tc>
        <w:tc>
          <w:tcPr>
            <w:tcW w:w="3780" w:type="dxa"/>
            <w:gridSpan w:val="2"/>
          </w:tcPr>
          <w:p w:rsidR="003B1F1A" w:rsidRPr="00C30B68" w:rsidRDefault="003B1F1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3B1F1A" w:rsidRPr="00C30B68" w:rsidRDefault="003B1F1A" w:rsidP="00AB1FB2">
            <w:r w:rsidRPr="00C30B68">
              <w:rPr>
                <w:b/>
              </w:rPr>
              <w:t>Description:</w:t>
            </w:r>
            <w:r w:rsidRPr="00C30B68">
              <w:t xml:space="preserve"> The form that contain reservation information for reservation a provide member</w:t>
            </w:r>
          </w:p>
          <w:p w:rsidR="003B1F1A" w:rsidRPr="00C30B68" w:rsidRDefault="003B1F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B1F1A" w:rsidRPr="00C30B68" w:rsidRDefault="003B1F1A" w:rsidP="00AB1FB2">
            <w:r w:rsidRPr="00C30B68">
              <w:rPr>
                <w:b/>
              </w:rPr>
              <w:t>Associated Use Cases:</w:t>
            </w:r>
            <w:r w:rsidR="002647EA" w:rsidRPr="00C30B68">
              <w:t xml:space="preserve"> 8</w:t>
            </w:r>
          </w:p>
        </w:tc>
      </w:tr>
      <w:tr w:rsidR="003B1F1A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B1F1A" w:rsidRPr="00C30B68" w:rsidRDefault="003B1F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3B1F1A" w:rsidRPr="00C30B68" w:rsidRDefault="004F1002" w:rsidP="00AB1FB2">
            <w:pPr>
              <w:spacing w:before="240"/>
              <w:ind w:left="726"/>
            </w:pPr>
            <w:r w:rsidRPr="00C30B68">
              <w:t>-</w:t>
            </w:r>
          </w:p>
          <w:p w:rsidR="003B1F1A" w:rsidRPr="00C30B68" w:rsidRDefault="003B1F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3B1F1A" w:rsidRPr="00C30B68" w:rsidRDefault="003B1F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3B1F1A" w:rsidRPr="00C30B68" w:rsidRDefault="003B1F1A" w:rsidP="00AB1FB2">
            <w:pPr>
              <w:ind w:left="346"/>
            </w:pPr>
          </w:p>
          <w:p w:rsidR="003B1F1A" w:rsidRPr="00C30B68" w:rsidRDefault="004F1002" w:rsidP="00AB1FB2">
            <w:pPr>
              <w:ind w:left="346"/>
            </w:pPr>
            <w:r w:rsidRPr="00C30B68">
              <w:t>-</w:t>
            </w:r>
          </w:p>
        </w:tc>
      </w:tr>
    </w:tbl>
    <w:p w:rsidR="003B1F1A" w:rsidRPr="00C30B68" w:rsidRDefault="003B1F1A" w:rsidP="003B1F1A"/>
    <w:p w:rsidR="003B1F1A" w:rsidRPr="00C30B68" w:rsidRDefault="003B1F1A" w:rsidP="003B1F1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3B1F1A" w:rsidRPr="00C30B68" w:rsidRDefault="003B1F1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DD58EE" w:rsidRPr="00C30B68" w:rsidRDefault="00CE3AFF" w:rsidP="00AB1FB2">
            <w:pPr>
              <w:ind w:left="726"/>
            </w:pPr>
            <w:proofErr w:type="spellStart"/>
            <w:r w:rsidRPr="00C30B68">
              <w:t>ProviderID</w:t>
            </w:r>
            <w:proofErr w:type="spellEnd"/>
            <w:r w:rsidRPr="00C30B68">
              <w:t>(String)</w:t>
            </w:r>
          </w:p>
          <w:p w:rsidR="003B1F1A" w:rsidRPr="00C30B68" w:rsidRDefault="003B1F1A" w:rsidP="00AB1FB2">
            <w:pPr>
              <w:ind w:left="726"/>
            </w:pPr>
            <w:proofErr w:type="spellStart"/>
            <w:r w:rsidRPr="00C30B68">
              <w:t>CompanyName</w:t>
            </w:r>
            <w:proofErr w:type="spellEnd"/>
            <w:r w:rsidRPr="00C30B68">
              <w:t xml:space="preserve"> (String)</w:t>
            </w:r>
          </w:p>
          <w:p w:rsidR="003B1F1A" w:rsidRPr="00C30B68" w:rsidRDefault="00CE3AFF" w:rsidP="00AB1FB2">
            <w:pPr>
              <w:ind w:left="726"/>
            </w:pPr>
            <w:proofErr w:type="spellStart"/>
            <w:r w:rsidRPr="00C30B68">
              <w:t>Company</w:t>
            </w:r>
            <w:r w:rsidR="003B1F1A" w:rsidRPr="00C30B68">
              <w:t>Address</w:t>
            </w:r>
            <w:proofErr w:type="spellEnd"/>
            <w:r w:rsidR="003B1F1A" w:rsidRPr="00C30B68">
              <w:t xml:space="preserve"> (String)</w:t>
            </w:r>
          </w:p>
          <w:p w:rsidR="003B1F1A" w:rsidRPr="00C30B68" w:rsidRDefault="00CE3AFF" w:rsidP="00AB1FB2">
            <w:pPr>
              <w:ind w:left="726"/>
            </w:pPr>
            <w:r w:rsidRPr="00C30B68">
              <w:t>Tell (String</w:t>
            </w:r>
            <w:r w:rsidR="003B1F1A" w:rsidRPr="00C30B68">
              <w:t>)</w:t>
            </w:r>
          </w:p>
          <w:p w:rsidR="003B1F1A" w:rsidRPr="00C30B68" w:rsidRDefault="00AB1FB2" w:rsidP="00AB1FB2">
            <w:pPr>
              <w:ind w:left="726"/>
            </w:pPr>
            <w:proofErr w:type="spellStart"/>
            <w:r w:rsidRPr="00C30B68">
              <w:t>ProjectHeader</w:t>
            </w:r>
            <w:proofErr w:type="spellEnd"/>
            <w:r w:rsidR="003B1F1A" w:rsidRPr="00C30B68">
              <w:t xml:space="preserve"> (String)</w:t>
            </w:r>
          </w:p>
          <w:p w:rsidR="00AB1FB2" w:rsidRPr="00C30B68" w:rsidRDefault="00AB1FB2" w:rsidP="00AB1FB2">
            <w:pPr>
              <w:ind w:left="726"/>
            </w:pPr>
            <w:r w:rsidRPr="00C30B68">
              <w:t>Detail (String)</w:t>
            </w:r>
          </w:p>
          <w:p w:rsidR="00AB1FB2" w:rsidRPr="00C30B68" w:rsidRDefault="00AB1FB2" w:rsidP="00AB1FB2">
            <w:pPr>
              <w:ind w:left="726"/>
            </w:pPr>
            <w:proofErr w:type="spellStart"/>
            <w:r w:rsidRPr="00C30B68">
              <w:t>StartDate</w:t>
            </w:r>
            <w:proofErr w:type="spellEnd"/>
            <w:r w:rsidRPr="00C30B68">
              <w:t xml:space="preserve"> (Date)</w:t>
            </w:r>
          </w:p>
          <w:p w:rsidR="00AB1FB2" w:rsidRPr="00C30B68" w:rsidRDefault="00AB1FB2" w:rsidP="00AB1FB2">
            <w:pPr>
              <w:ind w:left="726"/>
              <w:rPr>
                <w:rFonts w:cstheme="minorBidi"/>
                <w:szCs w:val="25"/>
                <w:cs/>
                <w:lang w:bidi="th-TH"/>
              </w:rPr>
            </w:pPr>
            <w:proofErr w:type="spellStart"/>
            <w:r w:rsidRPr="00C30B68">
              <w:t>EndDate</w:t>
            </w:r>
            <w:proofErr w:type="spellEnd"/>
            <w:r w:rsidRPr="00C30B68">
              <w:t xml:space="preserve"> (Date)</w:t>
            </w:r>
          </w:p>
          <w:p w:rsidR="00AB1FB2" w:rsidRPr="00C30B68" w:rsidRDefault="00AB1FB2" w:rsidP="00AB1FB2">
            <w:pPr>
              <w:ind w:left="726"/>
            </w:pPr>
            <w:proofErr w:type="spellStart"/>
            <w:r w:rsidRPr="00C30B68">
              <w:t>PaymentMethod</w:t>
            </w:r>
            <w:proofErr w:type="spellEnd"/>
            <w:r w:rsidRPr="00C30B68">
              <w:t xml:space="preserve"> (String)</w:t>
            </w:r>
          </w:p>
          <w:p w:rsidR="003B1F1A" w:rsidRPr="00C30B68" w:rsidRDefault="003B1F1A" w:rsidP="00AB1FB2">
            <w:pPr>
              <w:ind w:left="726"/>
              <w:rPr>
                <w:u w:val="single"/>
              </w:rPr>
            </w:pPr>
          </w:p>
          <w:p w:rsidR="003B1F1A" w:rsidRPr="00C30B68" w:rsidRDefault="003B1F1A" w:rsidP="00AB1FB2"/>
        </w:tc>
      </w:tr>
      <w:tr w:rsidR="003B1F1A" w:rsidRPr="00C30B68" w:rsidTr="00AB1FB2">
        <w:trPr>
          <w:trHeight w:val="2006"/>
        </w:trPr>
        <w:tc>
          <w:tcPr>
            <w:tcW w:w="9516" w:type="dxa"/>
          </w:tcPr>
          <w:p w:rsidR="003B1F1A" w:rsidRPr="00C30B68" w:rsidRDefault="003B1F1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</w:pP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5C01A5" w:rsidRPr="00C30B68">
              <w:t xml:space="preserve"> </w:t>
            </w:r>
            <w:r w:rsidR="005C01A5" w:rsidRPr="00C30B68">
              <w:tab/>
              <w:t>Member</w:t>
            </w: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="001C4AAC" w:rsidRPr="00C30B68">
              <w:t xml:space="preserve"> </w:t>
            </w:r>
            <w:r w:rsidR="001C4AAC" w:rsidRPr="00C30B68">
              <w:tab/>
            </w:r>
            <w:r w:rsidR="001C4AAC" w:rsidRPr="00C30B68">
              <w:tab/>
              <w:t>-</w:t>
            </w: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B1B53" w:rsidRPr="00C30B68" w:rsidRDefault="007B1B53"/>
    <w:p w:rsidR="007B1B53" w:rsidRPr="00C30B68" w:rsidRDefault="007B1B53" w:rsidP="007B1B53">
      <w:r w:rsidRPr="00C30B68">
        <w:br w:type="page"/>
      </w:r>
    </w:p>
    <w:p w:rsidR="007B1B53" w:rsidRPr="00C30B68" w:rsidRDefault="007B1B53" w:rsidP="007B1B53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7B1B53">
        <w:trPr>
          <w:cantSplit/>
          <w:trHeight w:val="422"/>
        </w:trPr>
        <w:tc>
          <w:tcPr>
            <w:tcW w:w="3421" w:type="dxa"/>
          </w:tcPr>
          <w:p w:rsidR="007B1B53" w:rsidRPr="00C30B68" w:rsidRDefault="007B1B53" w:rsidP="001C4AAC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CancelReservationForm</w:t>
            </w:r>
            <w:proofErr w:type="spellEnd"/>
          </w:p>
        </w:tc>
        <w:tc>
          <w:tcPr>
            <w:tcW w:w="2281" w:type="dxa"/>
            <w:gridSpan w:val="2"/>
          </w:tcPr>
          <w:p w:rsidR="007B1B53" w:rsidRPr="00C30B68" w:rsidRDefault="007B1B53" w:rsidP="001C4AAC">
            <w:r w:rsidRPr="00C30B68">
              <w:rPr>
                <w:b/>
              </w:rPr>
              <w:t>ID:</w:t>
            </w:r>
            <w:r w:rsidRPr="00C30B68">
              <w:t xml:space="preserve"> HM-10</w:t>
            </w:r>
          </w:p>
        </w:tc>
        <w:tc>
          <w:tcPr>
            <w:tcW w:w="3780" w:type="dxa"/>
            <w:gridSpan w:val="2"/>
          </w:tcPr>
          <w:p w:rsidR="007B1B53" w:rsidRPr="00C30B68" w:rsidRDefault="007B1B53" w:rsidP="001C4AAC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1C4AAC">
        <w:trPr>
          <w:cantSplit/>
          <w:trHeight w:val="58"/>
        </w:trPr>
        <w:tc>
          <w:tcPr>
            <w:tcW w:w="5702" w:type="dxa"/>
            <w:gridSpan w:val="3"/>
          </w:tcPr>
          <w:p w:rsidR="007B1B53" w:rsidRPr="00C30B68" w:rsidRDefault="007B1B53" w:rsidP="001C4AAC">
            <w:r w:rsidRPr="00C30B68">
              <w:rPr>
                <w:b/>
              </w:rPr>
              <w:t>Description:</w:t>
            </w:r>
            <w:r w:rsidRPr="00C30B68">
              <w:t xml:space="preserve"> The form that </w:t>
            </w:r>
            <w:r w:rsidR="00472FC5" w:rsidRPr="00C30B68">
              <w:t>use to cancel the provider work</w:t>
            </w:r>
          </w:p>
          <w:p w:rsidR="007B1B53" w:rsidRPr="00C30B68" w:rsidRDefault="007B1B53" w:rsidP="001C4AAC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B1B53" w:rsidRPr="00C30B68" w:rsidRDefault="007B1B53" w:rsidP="001C4AAC">
            <w:r w:rsidRPr="00C30B68">
              <w:rPr>
                <w:b/>
              </w:rPr>
              <w:t>Associated Use Cases:</w:t>
            </w:r>
            <w:r w:rsidR="002647EA" w:rsidRPr="00C30B68">
              <w:t xml:space="preserve"> 11</w:t>
            </w:r>
          </w:p>
        </w:tc>
      </w:tr>
      <w:tr w:rsidR="007B1B53" w:rsidRPr="00C30B68" w:rsidTr="001C4AAC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B1B53" w:rsidRPr="00C30B68" w:rsidRDefault="007B1B53" w:rsidP="001C4AAC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B1B53" w:rsidRPr="00C30B68" w:rsidRDefault="001C4AAC" w:rsidP="001C4AAC">
            <w:pPr>
              <w:spacing w:before="240"/>
              <w:ind w:left="726"/>
            </w:pPr>
            <w:r w:rsidRPr="00C30B68">
              <w:t>-</w:t>
            </w:r>
          </w:p>
          <w:p w:rsidR="007B1B53" w:rsidRPr="00C30B68" w:rsidRDefault="007B1B53" w:rsidP="001C4AAC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B1B53" w:rsidRPr="00C30B68" w:rsidRDefault="007B1B53" w:rsidP="001C4AAC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B1B53" w:rsidRPr="00C30B68" w:rsidRDefault="007B1B53" w:rsidP="001C4AAC">
            <w:pPr>
              <w:ind w:left="346"/>
            </w:pPr>
          </w:p>
          <w:p w:rsidR="007B1B53" w:rsidRPr="00C30B68" w:rsidRDefault="001C4AAC" w:rsidP="001C4AAC">
            <w:pPr>
              <w:ind w:left="346"/>
            </w:pPr>
            <w:r w:rsidRPr="00C30B68">
              <w:t>-</w:t>
            </w:r>
          </w:p>
        </w:tc>
      </w:tr>
    </w:tbl>
    <w:p w:rsidR="007B1B53" w:rsidRPr="00C30B68" w:rsidRDefault="007B1B53" w:rsidP="007B1B53"/>
    <w:p w:rsidR="007B1B53" w:rsidRPr="00C30B68" w:rsidRDefault="007B1B53" w:rsidP="007B1B53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1C4AAC">
        <w:trPr>
          <w:trHeight w:val="782"/>
        </w:trPr>
        <w:tc>
          <w:tcPr>
            <w:tcW w:w="9516" w:type="dxa"/>
          </w:tcPr>
          <w:p w:rsidR="007B1B53" w:rsidRPr="00C30B68" w:rsidRDefault="007B1B53" w:rsidP="001C4AAC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B1B53" w:rsidRPr="00C30B68" w:rsidRDefault="00CE3AFF" w:rsidP="001C4AAC">
            <w:pPr>
              <w:ind w:left="726"/>
            </w:pPr>
            <w:proofErr w:type="spellStart"/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ProviderID</w:t>
            </w:r>
            <w:proofErr w:type="spellEnd"/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472FC5" w:rsidRPr="00C30B68">
              <w:t>(String</w:t>
            </w:r>
            <w:r w:rsidR="00A45D37" w:rsidRPr="00C30B68">
              <w:t>)</w:t>
            </w:r>
          </w:p>
          <w:p w:rsidR="00C935DC" w:rsidRPr="00C30B68" w:rsidRDefault="00C935DC" w:rsidP="001C4AAC">
            <w:pPr>
              <w:ind w:left="726"/>
            </w:pPr>
            <w:r w:rsidRPr="00C30B68">
              <w:t>Reason(String)</w:t>
            </w:r>
          </w:p>
          <w:p w:rsidR="007B1B53" w:rsidRPr="00C30B68" w:rsidRDefault="007B1B53" w:rsidP="001C4AAC">
            <w:pPr>
              <w:ind w:left="726"/>
            </w:pPr>
            <w:r w:rsidRPr="00C30B68">
              <w:t>Detail (String)</w:t>
            </w:r>
          </w:p>
          <w:p w:rsidR="007B1B53" w:rsidRPr="00C30B68" w:rsidRDefault="007B1B53" w:rsidP="001C4AAC">
            <w:pPr>
              <w:ind w:left="726"/>
              <w:rPr>
                <w:u w:val="single"/>
              </w:rPr>
            </w:pPr>
          </w:p>
          <w:p w:rsidR="007B1B53" w:rsidRPr="00C30B68" w:rsidRDefault="007B1B53" w:rsidP="001C4AAC"/>
        </w:tc>
      </w:tr>
      <w:tr w:rsidR="007B1B53" w:rsidRPr="00C30B68" w:rsidTr="001C4AAC">
        <w:trPr>
          <w:trHeight w:val="2006"/>
        </w:trPr>
        <w:tc>
          <w:tcPr>
            <w:tcW w:w="9516" w:type="dxa"/>
          </w:tcPr>
          <w:p w:rsidR="007B1B53" w:rsidRPr="00C30B68" w:rsidRDefault="007B1B53" w:rsidP="001C4AAC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</w:pP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5C01A5" w:rsidRPr="00C30B68">
              <w:t xml:space="preserve"> </w:t>
            </w:r>
            <w:r w:rsidR="005C01A5" w:rsidRPr="00C30B68">
              <w:tab/>
              <w:t>Member</w:t>
            </w: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="001C4AAC" w:rsidRPr="00C30B68">
              <w:t xml:space="preserve"> </w:t>
            </w:r>
            <w:r w:rsidR="001C4AAC" w:rsidRPr="00C30B68">
              <w:tab/>
            </w:r>
            <w:r w:rsidR="001C4AAC" w:rsidRPr="00C30B68">
              <w:tab/>
              <w:t>-</w:t>
            </w: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860984" w:rsidRPr="00C30B68" w:rsidRDefault="00860984" w:rsidP="007B1B53"/>
    <w:p w:rsidR="00A937C1" w:rsidRPr="00C30B68" w:rsidRDefault="00A937C1" w:rsidP="00860984"/>
    <w:p w:rsidR="00A937C1" w:rsidRPr="00C30B68" w:rsidRDefault="00A937C1" w:rsidP="00A937C1">
      <w:r w:rsidRPr="00C30B68">
        <w:br w:type="page"/>
      </w:r>
    </w:p>
    <w:p w:rsidR="00A937C1" w:rsidRPr="00C30B68" w:rsidRDefault="00A937C1" w:rsidP="00A937C1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A937C1" w:rsidRPr="00C30B68" w:rsidRDefault="00A937C1" w:rsidP="00F77F02">
            <w:r w:rsidRPr="00C30B68">
              <w:rPr>
                <w:b/>
              </w:rPr>
              <w:t>Class Name:</w:t>
            </w:r>
            <w:r w:rsidR="00E2336B" w:rsidRPr="00C30B68">
              <w:t xml:space="preserve"> </w:t>
            </w:r>
            <w:proofErr w:type="spellStart"/>
            <w:r w:rsidR="00E2336B" w:rsidRPr="00C30B68">
              <w:t>ChangeAccountForm</w:t>
            </w:r>
            <w:proofErr w:type="spellEnd"/>
          </w:p>
        </w:tc>
        <w:tc>
          <w:tcPr>
            <w:tcW w:w="2281" w:type="dxa"/>
            <w:gridSpan w:val="2"/>
          </w:tcPr>
          <w:p w:rsidR="00A937C1" w:rsidRPr="00C30B68" w:rsidRDefault="00A937C1" w:rsidP="00F77F02">
            <w:r w:rsidRPr="00C30B68">
              <w:rPr>
                <w:b/>
              </w:rPr>
              <w:t>ID:</w:t>
            </w:r>
            <w:r w:rsidR="00E2336B" w:rsidRPr="00C30B68">
              <w:t xml:space="preserve"> HM-11</w:t>
            </w:r>
          </w:p>
        </w:tc>
        <w:tc>
          <w:tcPr>
            <w:tcW w:w="3780" w:type="dxa"/>
            <w:gridSpan w:val="2"/>
          </w:tcPr>
          <w:p w:rsidR="00A937C1" w:rsidRPr="00C30B68" w:rsidRDefault="00A937C1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A937C1" w:rsidRPr="00C30B68" w:rsidRDefault="00A937C1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E2336B" w:rsidRPr="00C30B68">
              <w:t>change account information</w:t>
            </w:r>
          </w:p>
          <w:p w:rsidR="00A937C1" w:rsidRPr="00C30B68" w:rsidRDefault="00A937C1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A937C1" w:rsidRPr="00C30B68" w:rsidRDefault="00A937C1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3</w:t>
            </w:r>
          </w:p>
        </w:tc>
      </w:tr>
      <w:tr w:rsidR="00A937C1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A937C1" w:rsidRPr="00C30B68" w:rsidRDefault="00A937C1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A937C1" w:rsidRPr="00C30B68" w:rsidRDefault="00A937C1" w:rsidP="00F77F02">
            <w:pPr>
              <w:spacing w:before="240"/>
              <w:ind w:left="726"/>
            </w:pPr>
            <w:r w:rsidRPr="00C30B68">
              <w:t>-</w:t>
            </w:r>
          </w:p>
          <w:p w:rsidR="00A937C1" w:rsidRPr="00C30B68" w:rsidRDefault="00A937C1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A937C1" w:rsidRPr="00C30B68" w:rsidRDefault="00A937C1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A937C1" w:rsidRPr="00C30B68" w:rsidRDefault="00A937C1" w:rsidP="00F77F02">
            <w:pPr>
              <w:ind w:left="346"/>
            </w:pPr>
          </w:p>
          <w:p w:rsidR="00A937C1" w:rsidRPr="00C30B68" w:rsidRDefault="00A937C1" w:rsidP="00F77F02">
            <w:pPr>
              <w:ind w:left="346"/>
            </w:pPr>
            <w:r w:rsidRPr="00C30B68">
              <w:t>-</w:t>
            </w:r>
          </w:p>
        </w:tc>
      </w:tr>
    </w:tbl>
    <w:p w:rsidR="00A937C1" w:rsidRPr="00C30B68" w:rsidRDefault="00A937C1" w:rsidP="00A937C1"/>
    <w:p w:rsidR="00A937C1" w:rsidRPr="00C30B68" w:rsidRDefault="00A937C1" w:rsidP="00A937C1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A937C1" w:rsidRPr="00C30B68" w:rsidRDefault="00A937C1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A937C1" w:rsidRPr="00C30B68" w:rsidRDefault="00BD1D44" w:rsidP="00F77F02">
            <w:pPr>
              <w:ind w:left="726"/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FirstName</w:t>
            </w:r>
            <w:r w:rsidR="00A937C1"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A937C1" w:rsidRPr="00C30B68">
              <w:t>(String)</w:t>
            </w:r>
          </w:p>
          <w:p w:rsidR="00A937C1" w:rsidRPr="00C30B68" w:rsidRDefault="00BD1D44" w:rsidP="00F77F02">
            <w:pPr>
              <w:ind w:left="726"/>
            </w:pPr>
            <w:r w:rsidRPr="00C30B68">
              <w:t xml:space="preserve">Surname </w:t>
            </w:r>
            <w:r w:rsidR="00A937C1" w:rsidRPr="00C30B68">
              <w:t>(String)</w:t>
            </w:r>
          </w:p>
          <w:p w:rsidR="00A937C1" w:rsidRPr="00C30B68" w:rsidRDefault="00BD1D44" w:rsidP="00F77F02">
            <w:pPr>
              <w:ind w:left="726"/>
            </w:pPr>
            <w:r w:rsidRPr="00C30B68">
              <w:t>Address</w:t>
            </w:r>
            <w:r w:rsidR="00A937C1" w:rsidRPr="00C30B68">
              <w:t xml:space="preserve"> (String)</w:t>
            </w:r>
          </w:p>
          <w:p w:rsidR="00BD1D44" w:rsidRPr="00C30B68" w:rsidRDefault="00BD1D44" w:rsidP="00F77F02">
            <w:pPr>
              <w:ind w:left="726"/>
            </w:pPr>
            <w:r w:rsidRPr="00C30B68">
              <w:t>Country (String)</w:t>
            </w:r>
          </w:p>
          <w:p w:rsidR="00BD1D44" w:rsidRPr="00C30B68" w:rsidRDefault="00BD1D44" w:rsidP="00F77F02">
            <w:pPr>
              <w:ind w:left="726"/>
            </w:pPr>
            <w:r w:rsidRPr="00C30B68">
              <w:t>Tell (String)</w:t>
            </w:r>
          </w:p>
          <w:p w:rsidR="00BD1D44" w:rsidRPr="00C30B68" w:rsidRDefault="00BD1D44" w:rsidP="00F77F02">
            <w:pPr>
              <w:ind w:left="726"/>
            </w:pPr>
            <w:proofErr w:type="spellStart"/>
            <w:r w:rsidRPr="00C30B68">
              <w:t>AccountNumber</w:t>
            </w:r>
            <w:proofErr w:type="spellEnd"/>
            <w:r w:rsidRPr="00C30B68">
              <w:t xml:space="preserve"> (String)</w:t>
            </w:r>
          </w:p>
          <w:p w:rsidR="00BD1D44" w:rsidRPr="00C30B68" w:rsidRDefault="00BD1D44" w:rsidP="00F77F02">
            <w:pPr>
              <w:ind w:left="726"/>
            </w:pPr>
            <w:proofErr w:type="spellStart"/>
            <w:r w:rsidRPr="00C30B68">
              <w:t>NewPassword</w:t>
            </w:r>
            <w:proofErr w:type="spellEnd"/>
            <w:r w:rsidRPr="00C30B68">
              <w:t>(String)</w:t>
            </w:r>
          </w:p>
          <w:p w:rsidR="00BD1D44" w:rsidRPr="00C30B68" w:rsidRDefault="00BD1D44" w:rsidP="00F77F02">
            <w:pPr>
              <w:ind w:left="726"/>
            </w:pPr>
            <w:r w:rsidRPr="00C30B68">
              <w:t>Password(String)</w:t>
            </w:r>
          </w:p>
          <w:p w:rsidR="00A937C1" w:rsidRPr="00C30B68" w:rsidRDefault="00A937C1" w:rsidP="00F77F02">
            <w:pPr>
              <w:ind w:left="726"/>
              <w:rPr>
                <w:u w:val="single"/>
              </w:rPr>
            </w:pPr>
          </w:p>
          <w:p w:rsidR="00A937C1" w:rsidRPr="00C30B68" w:rsidRDefault="00A937C1" w:rsidP="00F77F02"/>
        </w:tc>
      </w:tr>
      <w:tr w:rsidR="00A937C1" w:rsidRPr="00C30B68" w:rsidTr="00F77F02">
        <w:trPr>
          <w:trHeight w:val="2006"/>
        </w:trPr>
        <w:tc>
          <w:tcPr>
            <w:tcW w:w="9516" w:type="dxa"/>
          </w:tcPr>
          <w:p w:rsidR="00A937C1" w:rsidRPr="00C30B68" w:rsidRDefault="00A937C1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</w:pP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27491" w:rsidRPr="00C30B68" w:rsidRDefault="00427491" w:rsidP="00860984"/>
    <w:p w:rsidR="00427491" w:rsidRPr="00C30B68" w:rsidRDefault="00427491" w:rsidP="00427491">
      <w:r w:rsidRPr="00C30B68">
        <w:br w:type="page"/>
      </w:r>
    </w:p>
    <w:p w:rsidR="00427491" w:rsidRPr="00C30B68" w:rsidRDefault="00427491" w:rsidP="00427491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427491" w:rsidRPr="00C30B68" w:rsidRDefault="00427491" w:rsidP="00F77F0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DeleteAccountForm</w:t>
            </w:r>
            <w:proofErr w:type="spellEnd"/>
          </w:p>
        </w:tc>
        <w:tc>
          <w:tcPr>
            <w:tcW w:w="2281" w:type="dxa"/>
            <w:gridSpan w:val="2"/>
          </w:tcPr>
          <w:p w:rsidR="00427491" w:rsidRPr="00C30B68" w:rsidRDefault="00427491" w:rsidP="00F77F02">
            <w:r w:rsidRPr="00C30B68">
              <w:rPr>
                <w:b/>
              </w:rPr>
              <w:t>ID:</w:t>
            </w:r>
            <w:r w:rsidRPr="00C30B68">
              <w:t xml:space="preserve"> HM-12</w:t>
            </w:r>
          </w:p>
        </w:tc>
        <w:tc>
          <w:tcPr>
            <w:tcW w:w="3780" w:type="dxa"/>
            <w:gridSpan w:val="2"/>
          </w:tcPr>
          <w:p w:rsidR="00427491" w:rsidRPr="00C30B68" w:rsidRDefault="00427491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427491" w:rsidRPr="00C30B68" w:rsidRDefault="00427491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delete account</w:t>
            </w:r>
          </w:p>
          <w:p w:rsidR="00427491" w:rsidRPr="00C30B68" w:rsidRDefault="00427491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427491" w:rsidRPr="00C30B68" w:rsidRDefault="00427491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5</w:t>
            </w:r>
          </w:p>
        </w:tc>
      </w:tr>
      <w:tr w:rsidR="00427491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427491" w:rsidRPr="00C30B68" w:rsidRDefault="00427491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427491" w:rsidRPr="00C30B68" w:rsidRDefault="00427491" w:rsidP="00F77F02">
            <w:pPr>
              <w:spacing w:before="240"/>
              <w:ind w:left="726"/>
            </w:pPr>
            <w:r w:rsidRPr="00C30B68">
              <w:t>-</w:t>
            </w:r>
          </w:p>
          <w:p w:rsidR="00427491" w:rsidRPr="00C30B68" w:rsidRDefault="00427491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427491" w:rsidRPr="00C30B68" w:rsidRDefault="00427491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427491" w:rsidRPr="00C30B68" w:rsidRDefault="00427491" w:rsidP="00F77F02">
            <w:pPr>
              <w:ind w:left="346"/>
            </w:pPr>
          </w:p>
          <w:p w:rsidR="00427491" w:rsidRPr="00C30B68" w:rsidRDefault="00427491" w:rsidP="00F77F02">
            <w:pPr>
              <w:ind w:left="346"/>
            </w:pPr>
            <w:r w:rsidRPr="00C30B68">
              <w:t>-</w:t>
            </w:r>
          </w:p>
        </w:tc>
      </w:tr>
    </w:tbl>
    <w:p w:rsidR="00427491" w:rsidRPr="00C30B68" w:rsidRDefault="00427491" w:rsidP="00427491"/>
    <w:p w:rsidR="00427491" w:rsidRPr="00C30B68" w:rsidRDefault="00427491" w:rsidP="00427491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427491" w:rsidRPr="00C30B68" w:rsidRDefault="00427491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427491" w:rsidRPr="00C30B68" w:rsidRDefault="00FD6E4E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ID (String)</w:t>
            </w:r>
          </w:p>
          <w:p w:rsidR="00FD6E4E" w:rsidRPr="00C30B68" w:rsidRDefault="00FD6E4E" w:rsidP="00F77F02">
            <w:pPr>
              <w:ind w:left="726"/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tail (String)</w:t>
            </w:r>
          </w:p>
          <w:p w:rsidR="00427491" w:rsidRPr="00C30B68" w:rsidRDefault="00427491" w:rsidP="00F77F02">
            <w:pPr>
              <w:ind w:left="726"/>
              <w:rPr>
                <w:u w:val="single"/>
              </w:rPr>
            </w:pPr>
          </w:p>
          <w:p w:rsidR="00427491" w:rsidRPr="00C30B68" w:rsidRDefault="00427491" w:rsidP="00F77F02"/>
        </w:tc>
      </w:tr>
      <w:tr w:rsidR="00427491" w:rsidRPr="00C30B68" w:rsidTr="00F77F02">
        <w:trPr>
          <w:trHeight w:val="2006"/>
        </w:trPr>
        <w:tc>
          <w:tcPr>
            <w:tcW w:w="9516" w:type="dxa"/>
          </w:tcPr>
          <w:p w:rsidR="00427491" w:rsidRPr="00C30B68" w:rsidRDefault="00427491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</w:pP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8F161F" w:rsidRPr="00C30B68">
              <w:t xml:space="preserve"> </w:t>
            </w:r>
            <w:r w:rsidR="008F161F" w:rsidRPr="00C30B68">
              <w:tab/>
            </w:r>
            <w:proofErr w:type="spellStart"/>
            <w:r w:rsidR="008F161F" w:rsidRPr="00C30B68">
              <w:t>WebsiteManager</w:t>
            </w:r>
            <w:proofErr w:type="spellEnd"/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95527" w:rsidRPr="00C30B68" w:rsidRDefault="00795527" w:rsidP="00860984"/>
    <w:p w:rsidR="00795527" w:rsidRPr="00C30B68" w:rsidRDefault="00795527" w:rsidP="00795527">
      <w:r w:rsidRPr="00C30B68">
        <w:br w:type="page"/>
      </w:r>
    </w:p>
    <w:p w:rsidR="00795527" w:rsidRPr="00C30B68" w:rsidRDefault="00795527" w:rsidP="00795527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795527" w:rsidRPr="00C30B68" w:rsidRDefault="00795527" w:rsidP="00F77F0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SearchForm</w:t>
            </w:r>
            <w:proofErr w:type="spellEnd"/>
          </w:p>
        </w:tc>
        <w:tc>
          <w:tcPr>
            <w:tcW w:w="2281" w:type="dxa"/>
            <w:gridSpan w:val="2"/>
          </w:tcPr>
          <w:p w:rsidR="00795527" w:rsidRPr="00C30B68" w:rsidRDefault="00795527" w:rsidP="00F77F02">
            <w:r w:rsidRPr="00C30B68">
              <w:rPr>
                <w:b/>
              </w:rPr>
              <w:t>ID:</w:t>
            </w:r>
            <w:r w:rsidRPr="00C30B68">
              <w:t xml:space="preserve"> HM-13</w:t>
            </w:r>
          </w:p>
        </w:tc>
        <w:tc>
          <w:tcPr>
            <w:tcW w:w="3780" w:type="dxa"/>
            <w:gridSpan w:val="2"/>
          </w:tcPr>
          <w:p w:rsidR="00795527" w:rsidRPr="00C30B68" w:rsidRDefault="00795527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795527" w:rsidRPr="00C30B68" w:rsidRDefault="00795527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2813DA" w:rsidRPr="00C30B68">
              <w:t>search service</w:t>
            </w:r>
          </w:p>
          <w:p w:rsidR="00795527" w:rsidRPr="00C30B68" w:rsidRDefault="00795527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95527" w:rsidRPr="00C30B68" w:rsidRDefault="00795527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7</w:t>
            </w:r>
          </w:p>
        </w:tc>
      </w:tr>
      <w:tr w:rsidR="00795527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95527" w:rsidRPr="00C30B68" w:rsidRDefault="00795527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95527" w:rsidRPr="00C30B68" w:rsidRDefault="00795527" w:rsidP="00F77F02">
            <w:pPr>
              <w:spacing w:before="240"/>
              <w:ind w:left="726"/>
            </w:pPr>
            <w:r w:rsidRPr="00C30B68">
              <w:t>-</w:t>
            </w:r>
          </w:p>
          <w:p w:rsidR="00795527" w:rsidRPr="00C30B68" w:rsidRDefault="00795527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95527" w:rsidRPr="00C30B68" w:rsidRDefault="00795527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95527" w:rsidRPr="00C30B68" w:rsidRDefault="00795527" w:rsidP="00F77F02">
            <w:pPr>
              <w:ind w:left="346"/>
            </w:pPr>
          </w:p>
          <w:p w:rsidR="00795527" w:rsidRPr="00C30B68" w:rsidRDefault="00795527" w:rsidP="00F77F02">
            <w:pPr>
              <w:ind w:left="346"/>
            </w:pPr>
            <w:r w:rsidRPr="00C30B68">
              <w:t>-</w:t>
            </w:r>
          </w:p>
        </w:tc>
      </w:tr>
    </w:tbl>
    <w:p w:rsidR="00795527" w:rsidRPr="00C30B68" w:rsidRDefault="00795527" w:rsidP="00795527"/>
    <w:p w:rsidR="00795527" w:rsidRPr="00C30B68" w:rsidRDefault="00795527" w:rsidP="00795527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795527" w:rsidRPr="00C30B68" w:rsidRDefault="00795527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Country(String)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tartDat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Date)</w:t>
            </w:r>
          </w:p>
          <w:p w:rsidR="002813DA" w:rsidRPr="00C30B68" w:rsidRDefault="002813DA" w:rsidP="002813DA">
            <w:pPr>
              <w:ind w:left="726"/>
            </w:pPr>
            <w:proofErr w:type="spellStart"/>
            <w:r w:rsidRPr="00C30B68">
              <w:t>ProviderID</w:t>
            </w:r>
            <w:proofErr w:type="spellEnd"/>
            <w:r w:rsidRPr="00C30B68">
              <w:t xml:space="preserve"> (String)</w:t>
            </w:r>
          </w:p>
          <w:p w:rsidR="002813DA" w:rsidRPr="00C30B68" w:rsidRDefault="002813DA" w:rsidP="002813DA">
            <w:pPr>
              <w:ind w:left="726"/>
            </w:pPr>
            <w:r w:rsidRPr="00C30B68">
              <w:t>Salary(Float)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795527" w:rsidRPr="00C30B68" w:rsidRDefault="00795527" w:rsidP="00F77F02">
            <w:pPr>
              <w:ind w:left="726"/>
              <w:rPr>
                <w:u w:val="single"/>
              </w:rPr>
            </w:pPr>
          </w:p>
          <w:p w:rsidR="00795527" w:rsidRPr="00C30B68" w:rsidRDefault="00795527" w:rsidP="00F77F02"/>
        </w:tc>
      </w:tr>
      <w:tr w:rsidR="00795527" w:rsidRPr="00C30B68" w:rsidTr="00F77F02">
        <w:trPr>
          <w:trHeight w:val="2006"/>
        </w:trPr>
        <w:tc>
          <w:tcPr>
            <w:tcW w:w="9516" w:type="dxa"/>
          </w:tcPr>
          <w:p w:rsidR="00795527" w:rsidRPr="00C30B68" w:rsidRDefault="00795527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</w:pP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3119E" w:rsidRPr="00C30B68" w:rsidRDefault="0043119E" w:rsidP="00860984"/>
    <w:p w:rsidR="009B098B" w:rsidRPr="00C30B68" w:rsidRDefault="009B098B" w:rsidP="0043119E"/>
    <w:p w:rsidR="009B098B" w:rsidRPr="00C30B68" w:rsidRDefault="009B098B" w:rsidP="009B098B">
      <w:r w:rsidRPr="00C30B68">
        <w:br w:type="page"/>
      </w:r>
    </w:p>
    <w:p w:rsidR="009B098B" w:rsidRPr="00C30B68" w:rsidRDefault="009B098B" w:rsidP="009B098B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0A23D4">
        <w:trPr>
          <w:cantSplit/>
          <w:trHeight w:val="422"/>
        </w:trPr>
        <w:tc>
          <w:tcPr>
            <w:tcW w:w="3421" w:type="dxa"/>
          </w:tcPr>
          <w:p w:rsidR="009B098B" w:rsidRPr="00C30B68" w:rsidRDefault="009B098B" w:rsidP="000A23D4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SearchPostForm</w:t>
            </w:r>
            <w:proofErr w:type="spellEnd"/>
          </w:p>
        </w:tc>
        <w:tc>
          <w:tcPr>
            <w:tcW w:w="2281" w:type="dxa"/>
            <w:gridSpan w:val="2"/>
          </w:tcPr>
          <w:p w:rsidR="009B098B" w:rsidRPr="00C30B68" w:rsidRDefault="009B098B" w:rsidP="000A23D4">
            <w:r w:rsidRPr="00C30B68">
              <w:rPr>
                <w:b/>
              </w:rPr>
              <w:t>ID:</w:t>
            </w:r>
            <w:r w:rsidR="002647EA" w:rsidRPr="00C30B68">
              <w:t xml:space="preserve"> HM-14</w:t>
            </w:r>
          </w:p>
        </w:tc>
        <w:tc>
          <w:tcPr>
            <w:tcW w:w="3780" w:type="dxa"/>
            <w:gridSpan w:val="2"/>
          </w:tcPr>
          <w:p w:rsidR="009B098B" w:rsidRPr="00C30B68" w:rsidRDefault="009B098B" w:rsidP="000A23D4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0A23D4">
        <w:trPr>
          <w:cantSplit/>
          <w:trHeight w:val="58"/>
        </w:trPr>
        <w:tc>
          <w:tcPr>
            <w:tcW w:w="5702" w:type="dxa"/>
            <w:gridSpan w:val="3"/>
          </w:tcPr>
          <w:p w:rsidR="009B098B" w:rsidRPr="00C30B68" w:rsidRDefault="009B098B" w:rsidP="000A23D4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F90BCC" w:rsidRPr="00C30B68">
              <w:t>search post</w:t>
            </w:r>
          </w:p>
          <w:p w:rsidR="009B098B" w:rsidRPr="00C30B68" w:rsidRDefault="009B098B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9B098B" w:rsidRPr="00C30B68" w:rsidRDefault="009B098B" w:rsidP="000A23D4">
            <w:r w:rsidRPr="00C30B68">
              <w:rPr>
                <w:b/>
              </w:rPr>
              <w:t>Associated Use Cases:</w:t>
            </w:r>
            <w:r w:rsidR="002647EA" w:rsidRPr="00C30B68">
              <w:t xml:space="preserve"> 16</w:t>
            </w:r>
          </w:p>
        </w:tc>
      </w:tr>
      <w:tr w:rsidR="009B098B" w:rsidRPr="00C30B68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9B098B" w:rsidRPr="00C30B68" w:rsidRDefault="009B098B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9B098B" w:rsidRPr="00C30B68" w:rsidRDefault="009B098B" w:rsidP="000A23D4">
            <w:pPr>
              <w:spacing w:before="240"/>
              <w:ind w:left="726"/>
            </w:pPr>
            <w:r w:rsidRPr="00C30B68">
              <w:t>-</w:t>
            </w:r>
          </w:p>
          <w:p w:rsidR="009B098B" w:rsidRPr="00C30B68" w:rsidRDefault="009B098B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9B098B" w:rsidRPr="00C30B68" w:rsidRDefault="009B098B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9B098B" w:rsidRPr="00C30B68" w:rsidRDefault="009B098B" w:rsidP="000A23D4">
            <w:pPr>
              <w:ind w:left="346"/>
            </w:pPr>
          </w:p>
          <w:p w:rsidR="009B098B" w:rsidRPr="00C30B68" w:rsidRDefault="009B098B" w:rsidP="000A23D4">
            <w:pPr>
              <w:ind w:left="346"/>
            </w:pPr>
            <w:r w:rsidRPr="00C30B68">
              <w:t>-</w:t>
            </w:r>
          </w:p>
        </w:tc>
      </w:tr>
    </w:tbl>
    <w:p w:rsidR="009B098B" w:rsidRPr="00C30B68" w:rsidRDefault="009B098B" w:rsidP="009B098B"/>
    <w:p w:rsidR="009B098B" w:rsidRPr="00C30B68" w:rsidRDefault="009B098B" w:rsidP="009B098B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0A23D4">
        <w:trPr>
          <w:trHeight w:val="782"/>
        </w:trPr>
        <w:tc>
          <w:tcPr>
            <w:tcW w:w="9516" w:type="dxa"/>
          </w:tcPr>
          <w:p w:rsidR="009B098B" w:rsidRPr="00C30B68" w:rsidRDefault="009B098B" w:rsidP="000A23D4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025481" w:rsidRPr="00C30B68" w:rsidRDefault="00025481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itle (String)</w:t>
            </w:r>
          </w:p>
          <w:p w:rsidR="00025481" w:rsidRPr="00C30B68" w:rsidRDefault="00025481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ID (String)</w:t>
            </w:r>
          </w:p>
          <w:p w:rsidR="009B098B" w:rsidRPr="00C30B68" w:rsidRDefault="009B098B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9B098B" w:rsidRPr="00C30B68" w:rsidRDefault="009B098B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 w:rsidR="00025481" w:rsidRPr="00C30B68"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9B098B" w:rsidRPr="00C30B68" w:rsidRDefault="009B098B" w:rsidP="000A23D4"/>
        </w:tc>
      </w:tr>
      <w:tr w:rsidR="00C30B68" w:rsidRPr="00C30B68" w:rsidTr="000A23D4">
        <w:trPr>
          <w:trHeight w:val="2006"/>
        </w:trPr>
        <w:tc>
          <w:tcPr>
            <w:tcW w:w="9516" w:type="dxa"/>
          </w:tcPr>
          <w:p w:rsidR="009B098B" w:rsidRPr="00C30B68" w:rsidRDefault="009B098B" w:rsidP="000A23D4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</w:pP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3119E" w:rsidRPr="00C30B68" w:rsidRDefault="0043119E" w:rsidP="0043119E">
      <w:r w:rsidRPr="00C30B68">
        <w:br w:type="page"/>
      </w:r>
    </w:p>
    <w:p w:rsidR="0043119E" w:rsidRPr="00C30B68" w:rsidRDefault="0043119E" w:rsidP="0043119E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43119E" w:rsidRPr="00C30B68" w:rsidRDefault="0043119E" w:rsidP="00F77F0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PostForm</w:t>
            </w:r>
            <w:proofErr w:type="spellEnd"/>
          </w:p>
        </w:tc>
        <w:tc>
          <w:tcPr>
            <w:tcW w:w="2281" w:type="dxa"/>
            <w:gridSpan w:val="2"/>
          </w:tcPr>
          <w:p w:rsidR="0043119E" w:rsidRPr="00C30B68" w:rsidRDefault="0043119E" w:rsidP="00F77F02">
            <w:r w:rsidRPr="00C30B68">
              <w:rPr>
                <w:b/>
              </w:rPr>
              <w:t>ID:</w:t>
            </w:r>
            <w:r w:rsidR="002647EA" w:rsidRPr="00C30B68">
              <w:t xml:space="preserve"> HM-15</w:t>
            </w:r>
          </w:p>
        </w:tc>
        <w:tc>
          <w:tcPr>
            <w:tcW w:w="3780" w:type="dxa"/>
            <w:gridSpan w:val="2"/>
          </w:tcPr>
          <w:p w:rsidR="0043119E" w:rsidRPr="00C30B68" w:rsidRDefault="0043119E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43119E" w:rsidRPr="00C30B68" w:rsidRDefault="0043119E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post on the banner</w:t>
            </w:r>
          </w:p>
          <w:p w:rsidR="0043119E" w:rsidRPr="00C30B68" w:rsidRDefault="0043119E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43119E" w:rsidRPr="00C30B68" w:rsidRDefault="0043119E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13</w:t>
            </w:r>
          </w:p>
        </w:tc>
      </w:tr>
      <w:tr w:rsidR="0043119E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43119E" w:rsidRPr="00C30B68" w:rsidRDefault="0043119E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43119E" w:rsidRPr="00C30B68" w:rsidRDefault="0043119E" w:rsidP="00F77F02">
            <w:pPr>
              <w:spacing w:before="240"/>
              <w:ind w:left="726"/>
            </w:pPr>
            <w:r w:rsidRPr="00C30B68">
              <w:t>-</w:t>
            </w:r>
          </w:p>
          <w:p w:rsidR="0043119E" w:rsidRPr="00C30B68" w:rsidRDefault="0043119E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43119E" w:rsidRPr="00C30B68" w:rsidRDefault="0043119E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43119E" w:rsidRPr="00C30B68" w:rsidRDefault="0043119E" w:rsidP="00F77F02">
            <w:pPr>
              <w:ind w:left="346"/>
            </w:pPr>
          </w:p>
          <w:p w:rsidR="0043119E" w:rsidRPr="00C30B68" w:rsidRDefault="0043119E" w:rsidP="00F77F02">
            <w:pPr>
              <w:ind w:left="346"/>
            </w:pPr>
            <w:r w:rsidRPr="00C30B68">
              <w:t>-</w:t>
            </w:r>
          </w:p>
        </w:tc>
      </w:tr>
    </w:tbl>
    <w:p w:rsidR="0043119E" w:rsidRPr="00C30B68" w:rsidRDefault="0043119E" w:rsidP="0043119E"/>
    <w:p w:rsidR="0043119E" w:rsidRPr="00C30B68" w:rsidRDefault="0043119E" w:rsidP="0043119E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A94E86" w:rsidRPr="00C30B68" w:rsidRDefault="0043119E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A94E86" w:rsidRPr="00C30B68" w:rsidRDefault="00A94E86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Title</w:t>
            </w: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(String</w:t>
            </w: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43119E" w:rsidRPr="00C30B68" w:rsidRDefault="0043119E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</w:t>
            </w:r>
            <w:r w:rsidR="00A94E86" w:rsidRPr="00C30B68">
              <w:rPr>
                <w:rFonts w:eastAsiaTheme="minorEastAsia" w:cs="Browallia New"/>
                <w:szCs w:val="25"/>
                <w:lang w:eastAsia="ja-JP" w:bidi="th-TH"/>
              </w:rPr>
              <w:t>ervice</w:t>
            </w:r>
            <w:proofErr w:type="spellEnd"/>
            <w:r w:rsidR="00A94E86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43119E" w:rsidRPr="00C30B68" w:rsidRDefault="00A94E86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tail</w:t>
            </w:r>
            <w:r w:rsidR="0043119E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43119E" w:rsidRPr="00C30B68" w:rsidRDefault="0043119E" w:rsidP="00F77F02">
            <w:pPr>
              <w:ind w:left="726"/>
              <w:rPr>
                <w:u w:val="single"/>
              </w:rPr>
            </w:pPr>
          </w:p>
          <w:p w:rsidR="0043119E" w:rsidRPr="00C30B68" w:rsidRDefault="0043119E" w:rsidP="00F77F02"/>
        </w:tc>
      </w:tr>
      <w:tr w:rsidR="0043119E" w:rsidRPr="00C30B68" w:rsidTr="00F77F02">
        <w:trPr>
          <w:trHeight w:val="2006"/>
        </w:trPr>
        <w:tc>
          <w:tcPr>
            <w:tcW w:w="9516" w:type="dxa"/>
          </w:tcPr>
          <w:p w:rsidR="0043119E" w:rsidRPr="00C30B68" w:rsidRDefault="0043119E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</w:pP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F77F02" w:rsidRPr="00C30B68" w:rsidRDefault="00F77F02" w:rsidP="00860984"/>
    <w:p w:rsidR="00F77F02" w:rsidRPr="00C30B68" w:rsidRDefault="00F77F02" w:rsidP="00F77F02">
      <w:r w:rsidRPr="00C30B68">
        <w:br w:type="page"/>
      </w:r>
    </w:p>
    <w:p w:rsidR="00F77F02" w:rsidRPr="00C30B68" w:rsidRDefault="00F77F02" w:rsidP="00F77F02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F77F02" w:rsidRPr="00C30B68" w:rsidRDefault="00F77F02" w:rsidP="00F77F0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CommentForm</w:t>
            </w:r>
            <w:proofErr w:type="spellEnd"/>
          </w:p>
        </w:tc>
        <w:tc>
          <w:tcPr>
            <w:tcW w:w="2281" w:type="dxa"/>
            <w:gridSpan w:val="2"/>
          </w:tcPr>
          <w:p w:rsidR="00F77F02" w:rsidRPr="00C30B68" w:rsidRDefault="00F77F02" w:rsidP="00F77F02">
            <w:r w:rsidRPr="00C30B68">
              <w:rPr>
                <w:b/>
              </w:rPr>
              <w:t>ID:</w:t>
            </w:r>
            <w:r w:rsidR="002647EA" w:rsidRPr="00C30B68">
              <w:t xml:space="preserve"> HM-16</w:t>
            </w:r>
          </w:p>
        </w:tc>
        <w:tc>
          <w:tcPr>
            <w:tcW w:w="3780" w:type="dxa"/>
            <w:gridSpan w:val="2"/>
          </w:tcPr>
          <w:p w:rsidR="00F77F02" w:rsidRPr="00C30B68" w:rsidRDefault="00F77F02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F77F02" w:rsidRPr="00C30B68" w:rsidRDefault="00F77F02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4E7231" w:rsidRPr="00C30B68">
              <w:t>comment on the post</w:t>
            </w:r>
          </w:p>
          <w:p w:rsidR="00F77F02" w:rsidRPr="00C30B68" w:rsidRDefault="00F77F02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F77F02" w:rsidRPr="00C30B68" w:rsidRDefault="00F77F02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14</w:t>
            </w:r>
          </w:p>
        </w:tc>
      </w:tr>
      <w:tr w:rsidR="00F77F02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F77F02" w:rsidRPr="00C30B68" w:rsidRDefault="00F77F02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F77F02" w:rsidRPr="00C30B68" w:rsidRDefault="00F77F02" w:rsidP="00F77F02">
            <w:pPr>
              <w:spacing w:before="240"/>
              <w:ind w:left="726"/>
            </w:pPr>
            <w:r w:rsidRPr="00C30B68">
              <w:t>-</w:t>
            </w:r>
          </w:p>
          <w:p w:rsidR="00F77F02" w:rsidRPr="00C30B68" w:rsidRDefault="00F77F02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F77F02" w:rsidRPr="00C30B68" w:rsidRDefault="00F77F02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F77F02" w:rsidRPr="00C30B68" w:rsidRDefault="00F77F02" w:rsidP="00F77F02">
            <w:pPr>
              <w:ind w:left="346"/>
            </w:pPr>
          </w:p>
          <w:p w:rsidR="00F77F02" w:rsidRPr="00C30B68" w:rsidRDefault="00F77F02" w:rsidP="00F77F02">
            <w:pPr>
              <w:ind w:left="346"/>
            </w:pPr>
            <w:r w:rsidRPr="00C30B68">
              <w:t>-</w:t>
            </w:r>
          </w:p>
        </w:tc>
      </w:tr>
    </w:tbl>
    <w:p w:rsidR="00F77F02" w:rsidRPr="00C30B68" w:rsidRDefault="00F77F02" w:rsidP="00F77F02"/>
    <w:p w:rsidR="00F77F02" w:rsidRPr="00C30B68" w:rsidRDefault="00F77F02" w:rsidP="00F77F02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F77F02" w:rsidRPr="00C30B68" w:rsidRDefault="00F77F02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F77F02" w:rsidRPr="00C30B68" w:rsidRDefault="00352699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Post</w:t>
            </w:r>
            <w:r w:rsidR="00F77F02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(Post</w:t>
            </w:r>
            <w:r w:rsidR="00F77F02" w:rsidRPr="00C30B68"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F77F02" w:rsidRPr="00C30B68" w:rsidRDefault="00352699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ID</w:t>
            </w:r>
            <w:r w:rsidR="00F77F02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F77F02" w:rsidRPr="00C30B68" w:rsidRDefault="00D814D8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tail</w:t>
            </w:r>
            <w:r w:rsidR="00F77F02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F77F02" w:rsidRPr="00C30B68" w:rsidRDefault="00F77F02" w:rsidP="00F77F02">
            <w:pPr>
              <w:ind w:left="726"/>
              <w:rPr>
                <w:u w:val="single"/>
              </w:rPr>
            </w:pPr>
          </w:p>
          <w:p w:rsidR="00F77F02" w:rsidRPr="00C30B68" w:rsidRDefault="00F77F02" w:rsidP="00F77F02"/>
        </w:tc>
      </w:tr>
      <w:tr w:rsidR="00F77F02" w:rsidRPr="00C30B68" w:rsidTr="00F77F02">
        <w:trPr>
          <w:trHeight w:val="2006"/>
        </w:trPr>
        <w:tc>
          <w:tcPr>
            <w:tcW w:w="9516" w:type="dxa"/>
          </w:tcPr>
          <w:p w:rsidR="00F77F02" w:rsidRPr="00C30B68" w:rsidRDefault="00F77F02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</w:pP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D802CC" w:rsidRPr="00C30B68" w:rsidRDefault="00D802CC" w:rsidP="00860984"/>
    <w:p w:rsidR="00D802CC" w:rsidRPr="00C30B68" w:rsidRDefault="00D802CC" w:rsidP="00D802CC">
      <w:r w:rsidRPr="00C30B68">
        <w:br w:type="page"/>
      </w:r>
    </w:p>
    <w:p w:rsidR="00D802CC" w:rsidRPr="00C30B68" w:rsidRDefault="00D802CC" w:rsidP="00D802CC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0A23D4">
        <w:trPr>
          <w:cantSplit/>
          <w:trHeight w:val="422"/>
        </w:trPr>
        <w:tc>
          <w:tcPr>
            <w:tcW w:w="3421" w:type="dxa"/>
          </w:tcPr>
          <w:p w:rsidR="00D802CC" w:rsidRPr="00C30B68" w:rsidRDefault="00D802CC" w:rsidP="000A23D4">
            <w:r w:rsidRPr="00C30B68">
              <w:rPr>
                <w:b/>
              </w:rPr>
              <w:t>Class Name:</w:t>
            </w:r>
            <w:r w:rsidR="009C3072" w:rsidRPr="00C30B68">
              <w:t xml:space="preserve"> </w:t>
            </w:r>
            <w:proofErr w:type="spellStart"/>
            <w:r w:rsidR="009C3072" w:rsidRPr="00C30B68">
              <w:t>Portfolio</w:t>
            </w:r>
            <w:r w:rsidRPr="00C30B68">
              <w:t>Form</w:t>
            </w:r>
            <w:proofErr w:type="spellEnd"/>
          </w:p>
        </w:tc>
        <w:tc>
          <w:tcPr>
            <w:tcW w:w="2281" w:type="dxa"/>
            <w:gridSpan w:val="2"/>
          </w:tcPr>
          <w:p w:rsidR="00D802CC" w:rsidRPr="00C30B68" w:rsidRDefault="00D802CC" w:rsidP="000A23D4">
            <w:r w:rsidRPr="00C30B68">
              <w:rPr>
                <w:b/>
              </w:rPr>
              <w:t>ID:</w:t>
            </w:r>
            <w:r w:rsidR="002647EA" w:rsidRPr="00C30B68">
              <w:t xml:space="preserve"> HM-17</w:t>
            </w:r>
          </w:p>
        </w:tc>
        <w:tc>
          <w:tcPr>
            <w:tcW w:w="3780" w:type="dxa"/>
            <w:gridSpan w:val="2"/>
          </w:tcPr>
          <w:p w:rsidR="00D802CC" w:rsidRPr="00C30B68" w:rsidRDefault="00D802CC" w:rsidP="000A23D4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0A23D4">
        <w:trPr>
          <w:cantSplit/>
          <w:trHeight w:val="58"/>
        </w:trPr>
        <w:tc>
          <w:tcPr>
            <w:tcW w:w="5702" w:type="dxa"/>
            <w:gridSpan w:val="3"/>
          </w:tcPr>
          <w:p w:rsidR="00D802CC" w:rsidRPr="00C30B68" w:rsidRDefault="00D802CC" w:rsidP="000A23D4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9C3072" w:rsidRPr="00C30B68">
              <w:t>update portfolio</w:t>
            </w:r>
          </w:p>
          <w:p w:rsidR="00D802CC" w:rsidRPr="00C30B68" w:rsidRDefault="00D802CC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D802CC" w:rsidRPr="00C30B68" w:rsidRDefault="00D802CC" w:rsidP="000A23D4">
            <w:r w:rsidRPr="00C30B68">
              <w:rPr>
                <w:b/>
              </w:rPr>
              <w:t>Associated Use Cases:</w:t>
            </w:r>
            <w:r w:rsidR="002647EA" w:rsidRPr="00C30B68">
              <w:t xml:space="preserve"> 17</w:t>
            </w:r>
          </w:p>
        </w:tc>
      </w:tr>
      <w:tr w:rsidR="00D802CC" w:rsidRPr="00C30B68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D802CC" w:rsidRPr="00C30B68" w:rsidRDefault="00D802CC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D802CC" w:rsidRPr="00C30B68" w:rsidRDefault="00D802CC" w:rsidP="000A23D4">
            <w:pPr>
              <w:spacing w:before="240"/>
              <w:ind w:left="726"/>
            </w:pPr>
            <w:r w:rsidRPr="00C30B68">
              <w:t>-</w:t>
            </w:r>
          </w:p>
          <w:p w:rsidR="00D802CC" w:rsidRPr="00C30B68" w:rsidRDefault="00D802CC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D802CC" w:rsidRPr="00C30B68" w:rsidRDefault="00D802CC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D802CC" w:rsidRPr="00C30B68" w:rsidRDefault="00D802CC" w:rsidP="000A23D4">
            <w:pPr>
              <w:ind w:left="346"/>
            </w:pPr>
          </w:p>
          <w:p w:rsidR="00D802CC" w:rsidRPr="00C30B68" w:rsidRDefault="00D802CC" w:rsidP="000A23D4">
            <w:pPr>
              <w:ind w:left="346"/>
            </w:pPr>
            <w:r w:rsidRPr="00C30B68">
              <w:t>-</w:t>
            </w:r>
          </w:p>
        </w:tc>
      </w:tr>
    </w:tbl>
    <w:p w:rsidR="00D802CC" w:rsidRPr="00C30B68" w:rsidRDefault="00D802CC" w:rsidP="00D802CC"/>
    <w:p w:rsidR="00D802CC" w:rsidRPr="00C30B68" w:rsidRDefault="00D802CC" w:rsidP="00D802CC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0A23D4">
        <w:trPr>
          <w:trHeight w:val="782"/>
        </w:trPr>
        <w:tc>
          <w:tcPr>
            <w:tcW w:w="9516" w:type="dxa"/>
          </w:tcPr>
          <w:p w:rsidR="00D802CC" w:rsidRPr="00C30B68" w:rsidRDefault="00D802CC" w:rsidP="000A23D4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D802CC" w:rsidRPr="00C30B68" w:rsidRDefault="00493415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D802CC" w:rsidRPr="00C30B68" w:rsidRDefault="00D802CC" w:rsidP="000A23D4">
            <w:pPr>
              <w:ind w:left="726"/>
              <w:rPr>
                <w:u w:val="single"/>
              </w:rPr>
            </w:pPr>
          </w:p>
          <w:p w:rsidR="00D802CC" w:rsidRPr="00C30B68" w:rsidRDefault="00D802CC" w:rsidP="000A23D4"/>
        </w:tc>
      </w:tr>
      <w:tr w:rsidR="00D802CC" w:rsidRPr="00C30B68" w:rsidTr="000A23D4">
        <w:trPr>
          <w:trHeight w:val="2006"/>
        </w:trPr>
        <w:tc>
          <w:tcPr>
            <w:tcW w:w="9516" w:type="dxa"/>
          </w:tcPr>
          <w:p w:rsidR="00D802CC" w:rsidRPr="00C30B68" w:rsidRDefault="00D802CC" w:rsidP="000A23D4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</w:pP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F507D" w:rsidRPr="00C30B68" w:rsidRDefault="003F507D" w:rsidP="00860984"/>
    <w:p w:rsidR="003F507D" w:rsidRPr="00C30B68" w:rsidRDefault="003F507D" w:rsidP="003F507D">
      <w:r w:rsidRPr="00C30B68">
        <w:br w:type="page"/>
      </w:r>
    </w:p>
    <w:p w:rsidR="003F507D" w:rsidRPr="00C30B68" w:rsidRDefault="003F507D" w:rsidP="003F507D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0A23D4">
        <w:trPr>
          <w:cantSplit/>
          <w:trHeight w:val="422"/>
        </w:trPr>
        <w:tc>
          <w:tcPr>
            <w:tcW w:w="3421" w:type="dxa"/>
          </w:tcPr>
          <w:p w:rsidR="003F507D" w:rsidRPr="00C30B68" w:rsidRDefault="003F507D" w:rsidP="000A23D4">
            <w:r w:rsidRPr="00C30B68">
              <w:rPr>
                <w:b/>
              </w:rPr>
              <w:t>Class Name:</w:t>
            </w:r>
            <w:r w:rsidR="00876A08" w:rsidRPr="00C30B68">
              <w:t xml:space="preserve"> </w:t>
            </w:r>
            <w:proofErr w:type="spellStart"/>
            <w:r w:rsidR="00876A08" w:rsidRPr="00C30B68">
              <w:t>WorkRequest</w:t>
            </w:r>
            <w:r w:rsidRPr="00C30B68">
              <w:t>Form</w:t>
            </w:r>
            <w:proofErr w:type="spellEnd"/>
          </w:p>
        </w:tc>
        <w:tc>
          <w:tcPr>
            <w:tcW w:w="2281" w:type="dxa"/>
            <w:gridSpan w:val="2"/>
          </w:tcPr>
          <w:p w:rsidR="003F507D" w:rsidRPr="00C30B68" w:rsidRDefault="003F507D" w:rsidP="000A23D4">
            <w:r w:rsidRPr="00C30B68">
              <w:rPr>
                <w:b/>
              </w:rPr>
              <w:t>ID:</w:t>
            </w:r>
            <w:r w:rsidR="002647EA" w:rsidRPr="00C30B68">
              <w:t xml:space="preserve"> HM-18</w:t>
            </w:r>
          </w:p>
        </w:tc>
        <w:tc>
          <w:tcPr>
            <w:tcW w:w="3780" w:type="dxa"/>
            <w:gridSpan w:val="2"/>
          </w:tcPr>
          <w:p w:rsidR="003F507D" w:rsidRPr="00C30B68" w:rsidRDefault="003F507D" w:rsidP="000A23D4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0A23D4">
        <w:trPr>
          <w:cantSplit/>
          <w:trHeight w:val="58"/>
        </w:trPr>
        <w:tc>
          <w:tcPr>
            <w:tcW w:w="5702" w:type="dxa"/>
            <w:gridSpan w:val="3"/>
          </w:tcPr>
          <w:p w:rsidR="003F507D" w:rsidRPr="00C30B68" w:rsidRDefault="003F507D" w:rsidP="000A23D4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876A08" w:rsidRPr="00C30B68">
              <w:t>send request for wok in post</w:t>
            </w:r>
          </w:p>
          <w:p w:rsidR="003F507D" w:rsidRPr="00C30B68" w:rsidRDefault="003F507D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F507D" w:rsidRPr="00C30B68" w:rsidRDefault="003F507D" w:rsidP="000A23D4">
            <w:r w:rsidRPr="00C30B68">
              <w:rPr>
                <w:b/>
              </w:rPr>
              <w:t>Associated Use Cases:</w:t>
            </w:r>
            <w:r w:rsidR="002647EA" w:rsidRPr="00C30B68">
              <w:t xml:space="preserve"> 11,12</w:t>
            </w:r>
          </w:p>
        </w:tc>
      </w:tr>
      <w:tr w:rsidR="003F507D" w:rsidRPr="00C30B68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F507D" w:rsidRPr="00C30B68" w:rsidRDefault="003F507D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3F507D" w:rsidRPr="00C30B68" w:rsidRDefault="003F507D" w:rsidP="000A23D4">
            <w:pPr>
              <w:spacing w:before="240"/>
              <w:ind w:left="726"/>
            </w:pPr>
            <w:r w:rsidRPr="00C30B68">
              <w:t>-</w:t>
            </w:r>
          </w:p>
          <w:p w:rsidR="003F507D" w:rsidRPr="00C30B68" w:rsidRDefault="003F507D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3F507D" w:rsidRPr="00C30B68" w:rsidRDefault="003F507D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3F507D" w:rsidRPr="00C30B68" w:rsidRDefault="003F507D" w:rsidP="000A23D4">
            <w:pPr>
              <w:ind w:left="346"/>
            </w:pPr>
          </w:p>
          <w:p w:rsidR="003F507D" w:rsidRPr="00C30B68" w:rsidRDefault="003F507D" w:rsidP="000A23D4">
            <w:pPr>
              <w:ind w:left="346"/>
            </w:pPr>
            <w:r w:rsidRPr="00C30B68">
              <w:t>-</w:t>
            </w:r>
          </w:p>
        </w:tc>
      </w:tr>
    </w:tbl>
    <w:p w:rsidR="003F507D" w:rsidRPr="00C30B68" w:rsidRDefault="003F507D" w:rsidP="003F507D"/>
    <w:p w:rsidR="003F507D" w:rsidRPr="00C30B68" w:rsidRDefault="003F507D" w:rsidP="003F507D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0A23D4">
        <w:trPr>
          <w:trHeight w:val="782"/>
        </w:trPr>
        <w:tc>
          <w:tcPr>
            <w:tcW w:w="9516" w:type="dxa"/>
          </w:tcPr>
          <w:p w:rsidR="003F507D" w:rsidRPr="00C30B68" w:rsidRDefault="003F507D" w:rsidP="000A23D4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3F507D" w:rsidRPr="00C30B68" w:rsidRDefault="00876A08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Post (Post)</w:t>
            </w:r>
          </w:p>
          <w:p w:rsidR="003F507D" w:rsidRPr="00C30B68" w:rsidRDefault="003F507D" w:rsidP="000A23D4">
            <w:pPr>
              <w:ind w:left="726"/>
              <w:rPr>
                <w:u w:val="single"/>
              </w:rPr>
            </w:pPr>
          </w:p>
          <w:p w:rsidR="003F507D" w:rsidRPr="00C30B68" w:rsidRDefault="003F507D" w:rsidP="000A23D4"/>
        </w:tc>
      </w:tr>
      <w:tr w:rsidR="003F507D" w:rsidRPr="00C30B68" w:rsidTr="000A23D4">
        <w:trPr>
          <w:trHeight w:val="2006"/>
        </w:trPr>
        <w:tc>
          <w:tcPr>
            <w:tcW w:w="9516" w:type="dxa"/>
          </w:tcPr>
          <w:p w:rsidR="003F507D" w:rsidRPr="00C30B68" w:rsidRDefault="003F507D" w:rsidP="000A23D4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</w:pP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F507D" w:rsidRPr="00C30B68" w:rsidRDefault="003F507D" w:rsidP="003F507D"/>
    <w:p w:rsidR="00860984" w:rsidRPr="00C30B68" w:rsidRDefault="00860984" w:rsidP="00860984">
      <w:r w:rsidRPr="00C30B68">
        <w:br w:type="page"/>
      </w:r>
    </w:p>
    <w:p w:rsidR="00860984" w:rsidRPr="00C30B68" w:rsidRDefault="00860984" w:rsidP="00860984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92591D">
        <w:trPr>
          <w:cantSplit/>
          <w:trHeight w:val="422"/>
        </w:trPr>
        <w:tc>
          <w:tcPr>
            <w:tcW w:w="3421" w:type="dxa"/>
          </w:tcPr>
          <w:p w:rsidR="00860984" w:rsidRPr="00C30B68" w:rsidRDefault="00860984" w:rsidP="0092591D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RatingForm</w:t>
            </w:r>
            <w:proofErr w:type="spellEnd"/>
          </w:p>
        </w:tc>
        <w:tc>
          <w:tcPr>
            <w:tcW w:w="2281" w:type="dxa"/>
            <w:gridSpan w:val="2"/>
          </w:tcPr>
          <w:p w:rsidR="00860984" w:rsidRPr="00C30B68" w:rsidRDefault="00860984" w:rsidP="0092591D">
            <w:r w:rsidRPr="00C30B68">
              <w:rPr>
                <w:b/>
              </w:rPr>
              <w:t>ID:</w:t>
            </w:r>
            <w:r w:rsidR="002647EA" w:rsidRPr="00C30B68">
              <w:t xml:space="preserve"> HM-19</w:t>
            </w:r>
          </w:p>
        </w:tc>
        <w:tc>
          <w:tcPr>
            <w:tcW w:w="3780" w:type="dxa"/>
            <w:gridSpan w:val="2"/>
          </w:tcPr>
          <w:p w:rsidR="00860984" w:rsidRPr="00C30B68" w:rsidRDefault="00860984" w:rsidP="0092591D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92591D">
        <w:trPr>
          <w:cantSplit/>
          <w:trHeight w:val="58"/>
        </w:trPr>
        <w:tc>
          <w:tcPr>
            <w:tcW w:w="5702" w:type="dxa"/>
            <w:gridSpan w:val="3"/>
          </w:tcPr>
          <w:p w:rsidR="00860984" w:rsidRPr="00C30B68" w:rsidRDefault="00860984" w:rsidP="0092591D">
            <w:r w:rsidRPr="00C30B68">
              <w:rPr>
                <w:b/>
              </w:rPr>
              <w:t>Description:</w:t>
            </w:r>
            <w:r w:rsidRPr="00C30B68">
              <w:t xml:space="preserve"> The form that </w:t>
            </w:r>
            <w:r w:rsidR="00472FC5" w:rsidRPr="00C30B68">
              <w:t>use to rate the provider</w:t>
            </w:r>
          </w:p>
          <w:p w:rsidR="00860984" w:rsidRPr="00C30B68" w:rsidRDefault="00860984" w:rsidP="0092591D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860984" w:rsidRPr="00C30B68" w:rsidRDefault="00860984" w:rsidP="0092591D">
            <w:r w:rsidRPr="00C30B68">
              <w:rPr>
                <w:b/>
              </w:rPr>
              <w:t>Associated Use Cases:</w:t>
            </w:r>
            <w:r w:rsidR="002647EA" w:rsidRPr="00C30B68">
              <w:t xml:space="preserve"> 7</w:t>
            </w:r>
          </w:p>
        </w:tc>
      </w:tr>
      <w:tr w:rsidR="00860984" w:rsidRPr="00C30B68" w:rsidTr="0092591D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860984" w:rsidRPr="00C30B68" w:rsidRDefault="00860984" w:rsidP="0092591D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860984" w:rsidRPr="00C30B68" w:rsidRDefault="00860984" w:rsidP="0092591D">
            <w:pPr>
              <w:spacing w:before="240"/>
              <w:ind w:left="726"/>
            </w:pPr>
            <w:r w:rsidRPr="00C30B68">
              <w:t>-</w:t>
            </w:r>
          </w:p>
          <w:p w:rsidR="00860984" w:rsidRPr="00C30B68" w:rsidRDefault="00860984" w:rsidP="0092591D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860984" w:rsidRPr="00C30B68" w:rsidRDefault="00860984" w:rsidP="0092591D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860984" w:rsidRPr="00C30B68" w:rsidRDefault="00860984" w:rsidP="0092591D">
            <w:pPr>
              <w:ind w:left="346"/>
            </w:pPr>
          </w:p>
          <w:p w:rsidR="00860984" w:rsidRPr="00C30B68" w:rsidRDefault="00860984" w:rsidP="0092591D">
            <w:pPr>
              <w:ind w:left="346"/>
            </w:pPr>
            <w:r w:rsidRPr="00C30B68">
              <w:t>-</w:t>
            </w:r>
          </w:p>
        </w:tc>
      </w:tr>
    </w:tbl>
    <w:p w:rsidR="00860984" w:rsidRPr="00C30B68" w:rsidRDefault="00860984" w:rsidP="00860984"/>
    <w:p w:rsidR="00860984" w:rsidRPr="00C30B68" w:rsidRDefault="00860984" w:rsidP="00860984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92591D">
        <w:trPr>
          <w:trHeight w:val="782"/>
        </w:trPr>
        <w:tc>
          <w:tcPr>
            <w:tcW w:w="9516" w:type="dxa"/>
          </w:tcPr>
          <w:p w:rsidR="00860984" w:rsidRPr="00C30B68" w:rsidRDefault="00860984" w:rsidP="0092591D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860984" w:rsidRPr="00C30B68" w:rsidRDefault="00860984" w:rsidP="0092591D">
            <w:pPr>
              <w:ind w:left="726"/>
            </w:pPr>
            <w:proofErr w:type="spellStart"/>
            <w:r w:rsidRPr="00C30B68">
              <w:t>Client</w:t>
            </w:r>
            <w:r w:rsidR="00472FC5" w:rsidRPr="00C30B68">
              <w:t>Username</w:t>
            </w:r>
            <w:proofErr w:type="spellEnd"/>
            <w:r w:rsidR="00472FC5" w:rsidRPr="00C30B68">
              <w:t xml:space="preserve"> (String</w:t>
            </w:r>
            <w:r w:rsidRPr="00C30B68">
              <w:t>)</w:t>
            </w:r>
          </w:p>
          <w:p w:rsidR="00472FC5" w:rsidRPr="00C30B68" w:rsidRDefault="00472FC5" w:rsidP="0092591D">
            <w:pPr>
              <w:ind w:left="726"/>
            </w:pPr>
            <w:r w:rsidRPr="00C30B68">
              <w:t>Rating (Float)</w:t>
            </w:r>
          </w:p>
          <w:p w:rsidR="00860984" w:rsidRPr="00C30B68" w:rsidRDefault="00860984" w:rsidP="0092591D">
            <w:pPr>
              <w:ind w:left="726"/>
            </w:pPr>
            <w:r w:rsidRPr="00C30B68">
              <w:t>Detail (String)</w:t>
            </w:r>
          </w:p>
          <w:p w:rsidR="00860984" w:rsidRPr="00C30B68" w:rsidRDefault="00860984" w:rsidP="0092591D">
            <w:pPr>
              <w:ind w:left="726"/>
            </w:pPr>
          </w:p>
          <w:p w:rsidR="00860984" w:rsidRPr="00C30B68" w:rsidRDefault="00860984" w:rsidP="0092591D"/>
        </w:tc>
      </w:tr>
      <w:tr w:rsidR="00860984" w:rsidRPr="00C30B68" w:rsidTr="0092591D">
        <w:trPr>
          <w:trHeight w:val="2006"/>
        </w:trPr>
        <w:tc>
          <w:tcPr>
            <w:tcW w:w="9516" w:type="dxa"/>
          </w:tcPr>
          <w:p w:rsidR="00860984" w:rsidRPr="00C30B68" w:rsidRDefault="00860984" w:rsidP="0092591D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</w:pP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B1B53" w:rsidRPr="00C30B68" w:rsidRDefault="007B1B53" w:rsidP="007B1B53"/>
    <w:p w:rsidR="00B90D1A" w:rsidRPr="00C30B68" w:rsidRDefault="00B90D1A"/>
    <w:p w:rsidR="00B90D1A" w:rsidRPr="00C30B68" w:rsidRDefault="00B90D1A" w:rsidP="00B90D1A">
      <w:r w:rsidRPr="00C30B68">
        <w:br w:type="page"/>
      </w:r>
    </w:p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B90D1A" w:rsidRPr="00C30B68" w:rsidRDefault="00B90D1A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r w:rsidR="00CD0D07" w:rsidRPr="00C30B68">
              <w:t>Service</w:t>
            </w:r>
          </w:p>
        </w:tc>
        <w:tc>
          <w:tcPr>
            <w:tcW w:w="2438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ID:</w:t>
            </w:r>
            <w:r w:rsidR="00F02A38" w:rsidRPr="00C30B68">
              <w:t xml:space="preserve"> HM-20</w:t>
            </w: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Pr="00C30B68" w:rsidRDefault="00B90D1A" w:rsidP="00AB1FB2">
            <w:r w:rsidRPr="00C30B68">
              <w:rPr>
                <w:b/>
              </w:rPr>
              <w:t>Description:</w:t>
            </w:r>
            <w:r w:rsidR="00E12D2E" w:rsidRPr="00C30B68">
              <w:t xml:space="preserve"> Contain the specialist of the provider member </w:t>
            </w:r>
          </w:p>
          <w:p w:rsidR="00B90D1A" w:rsidRPr="00C30B68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Associated Use Cases:</w:t>
            </w:r>
            <w:r w:rsidR="00F02A38" w:rsidRPr="00C30B68">
              <w:t xml:space="preserve"> 2</w:t>
            </w:r>
          </w:p>
        </w:tc>
      </w:tr>
      <w:tr w:rsidR="00B90D1A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B90D1A" w:rsidRPr="00C30B68" w:rsidRDefault="00883C4C" w:rsidP="00AB1FB2">
            <w:pPr>
              <w:spacing w:before="240"/>
              <w:ind w:left="726"/>
            </w:pPr>
            <w:r w:rsidRPr="00C30B68">
              <w:t>-</w:t>
            </w:r>
          </w:p>
          <w:p w:rsidR="00B90D1A" w:rsidRPr="00C30B68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B90D1A" w:rsidRPr="00C30B68" w:rsidRDefault="00883C4C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B90D1A" w:rsidRPr="00C30B68" w:rsidRDefault="00B90D1A" w:rsidP="00B90D1A"/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B90D1A" w:rsidRPr="00C30B68" w:rsidRDefault="00B90D1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883C4C" w:rsidRPr="00C30B68" w:rsidRDefault="0093343C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</w:t>
            </w:r>
            <w:r w:rsidR="00883C4C" w:rsidRPr="00C30B68">
              <w:rPr>
                <w:rFonts w:eastAsiaTheme="minorEastAsia" w:cs="Browallia New"/>
                <w:szCs w:val="25"/>
                <w:lang w:eastAsia="ja-JP" w:bidi="th-TH"/>
              </w:rPr>
              <w:t>ervice</w:t>
            </w:r>
            <w:proofErr w:type="spellEnd"/>
            <w:r w:rsidR="00883C4C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561903" w:rsidRPr="00C30B68" w:rsidRDefault="00561903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2813DA" w:rsidRPr="00C30B68" w:rsidRDefault="002813DA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Country(String)</w:t>
            </w:r>
          </w:p>
          <w:p w:rsidR="007A7C75" w:rsidRPr="00C30B68" w:rsidRDefault="007A7C75" w:rsidP="007A7C75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tartDat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Date)</w:t>
            </w:r>
          </w:p>
          <w:p w:rsidR="007A7C75" w:rsidRPr="00C30B68" w:rsidRDefault="007A7C75" w:rsidP="007A7C75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EndDat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Date)</w:t>
            </w:r>
          </w:p>
          <w:p w:rsidR="007A7C75" w:rsidRPr="00C30B68" w:rsidRDefault="007A7C75" w:rsidP="007A7C75">
            <w:pPr>
              <w:ind w:left="726"/>
            </w:pPr>
            <w:r w:rsidRPr="00C30B68">
              <w:t>Status (int)</w:t>
            </w:r>
          </w:p>
          <w:p w:rsidR="00507363" w:rsidRPr="00C30B68" w:rsidRDefault="00507363" w:rsidP="007A7C75">
            <w:pPr>
              <w:ind w:left="726"/>
            </w:pPr>
            <w:proofErr w:type="spellStart"/>
            <w:r w:rsidRPr="00C30B68">
              <w:t>ProviderID</w:t>
            </w:r>
            <w:proofErr w:type="spellEnd"/>
            <w:r w:rsidRPr="00C30B68">
              <w:t xml:space="preserve"> (String)</w:t>
            </w:r>
          </w:p>
          <w:p w:rsidR="007A7C75" w:rsidRPr="00C30B68" w:rsidRDefault="00A27042" w:rsidP="007A7C75">
            <w:pPr>
              <w:ind w:left="726"/>
            </w:pPr>
            <w:proofErr w:type="spellStart"/>
            <w:r w:rsidRPr="00C30B68">
              <w:t>ClientID</w:t>
            </w:r>
            <w:proofErr w:type="spellEnd"/>
            <w:r w:rsidR="007A7C75" w:rsidRPr="00C30B68">
              <w:t xml:space="preserve"> (String)</w:t>
            </w:r>
          </w:p>
          <w:p w:rsidR="00561903" w:rsidRPr="00C30B68" w:rsidRDefault="00561903" w:rsidP="007A7C75">
            <w:pPr>
              <w:ind w:left="726"/>
            </w:pPr>
            <w:r w:rsidRPr="00C30B68">
              <w:t>Salary(Float)</w:t>
            </w:r>
          </w:p>
          <w:p w:rsidR="00883C4C" w:rsidRPr="00C30B68" w:rsidRDefault="00883C4C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B90D1A" w:rsidRPr="00C30B68" w:rsidRDefault="00B90D1A" w:rsidP="00AB1FB2">
            <w:pPr>
              <w:ind w:left="726"/>
              <w:rPr>
                <w:u w:val="single"/>
              </w:rPr>
            </w:pPr>
          </w:p>
          <w:p w:rsidR="00B90D1A" w:rsidRPr="00C30B68" w:rsidRDefault="00B90D1A" w:rsidP="00AB1FB2"/>
        </w:tc>
      </w:tr>
      <w:tr w:rsidR="00B90D1A" w:rsidRPr="00C30B68" w:rsidTr="00AB1FB2">
        <w:trPr>
          <w:trHeight w:val="2006"/>
        </w:trPr>
        <w:tc>
          <w:tcPr>
            <w:tcW w:w="9516" w:type="dxa"/>
          </w:tcPr>
          <w:p w:rsidR="00B90D1A" w:rsidRPr="00C30B68" w:rsidRDefault="00B90D1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447815" w:rsidRPr="00C30B68">
              <w:t>ServiceList</w:t>
            </w:r>
            <w:proofErr w:type="spellEnd"/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92591D" w:rsidRPr="00C30B68" w:rsidRDefault="0092591D"/>
    <w:p w:rsidR="0092591D" w:rsidRPr="00C30B68" w:rsidRDefault="0092591D" w:rsidP="0092591D">
      <w:r w:rsidRPr="00C30B68">
        <w:br w:type="page"/>
      </w:r>
    </w:p>
    <w:p w:rsidR="0092591D" w:rsidRPr="00C30B68" w:rsidRDefault="0092591D" w:rsidP="0092591D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92591D">
        <w:trPr>
          <w:cantSplit/>
          <w:trHeight w:val="422"/>
        </w:trPr>
        <w:tc>
          <w:tcPr>
            <w:tcW w:w="3264" w:type="dxa"/>
          </w:tcPr>
          <w:p w:rsidR="0092591D" w:rsidRPr="00C30B68" w:rsidRDefault="0092591D" w:rsidP="0092591D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AccountList</w:t>
            </w:r>
            <w:proofErr w:type="spellEnd"/>
          </w:p>
        </w:tc>
        <w:tc>
          <w:tcPr>
            <w:tcW w:w="2438" w:type="dxa"/>
            <w:gridSpan w:val="2"/>
          </w:tcPr>
          <w:p w:rsidR="0092591D" w:rsidRPr="00C30B68" w:rsidRDefault="0092591D" w:rsidP="0092591D">
            <w:r w:rsidRPr="00C30B68">
              <w:rPr>
                <w:b/>
              </w:rPr>
              <w:t>ID:</w:t>
            </w:r>
            <w:r w:rsidR="00F02A38" w:rsidRPr="00C30B68">
              <w:t xml:space="preserve"> HM-20</w:t>
            </w:r>
          </w:p>
        </w:tc>
        <w:tc>
          <w:tcPr>
            <w:tcW w:w="3780" w:type="dxa"/>
            <w:gridSpan w:val="2"/>
          </w:tcPr>
          <w:p w:rsidR="0092591D" w:rsidRPr="00C30B68" w:rsidRDefault="0092591D" w:rsidP="0092591D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92591D">
        <w:trPr>
          <w:cantSplit/>
          <w:trHeight w:val="58"/>
        </w:trPr>
        <w:tc>
          <w:tcPr>
            <w:tcW w:w="5702" w:type="dxa"/>
            <w:gridSpan w:val="3"/>
          </w:tcPr>
          <w:p w:rsidR="0092591D" w:rsidRPr="00C30B68" w:rsidRDefault="0092591D" w:rsidP="0092591D">
            <w:r w:rsidRPr="00C30B68">
              <w:rPr>
                <w:b/>
              </w:rPr>
              <w:t>Description:</w:t>
            </w:r>
            <w:r w:rsidR="00A151E8" w:rsidRPr="00C30B68">
              <w:t xml:space="preserve"> Contain all of account</w:t>
            </w:r>
          </w:p>
          <w:p w:rsidR="0092591D" w:rsidRPr="00C30B68" w:rsidRDefault="0092591D" w:rsidP="0092591D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92591D" w:rsidRPr="00C30B68" w:rsidRDefault="0092591D" w:rsidP="0092591D">
            <w:r w:rsidRPr="00C30B68">
              <w:rPr>
                <w:b/>
              </w:rPr>
              <w:t>Associated Use Cases:</w:t>
            </w:r>
            <w:r w:rsidR="00F02A38" w:rsidRPr="00C30B68">
              <w:t xml:space="preserve"> 2</w:t>
            </w:r>
          </w:p>
        </w:tc>
      </w:tr>
      <w:tr w:rsidR="0092591D" w:rsidRPr="00C30B68" w:rsidTr="0092591D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92591D" w:rsidRPr="00C30B68" w:rsidRDefault="0092591D" w:rsidP="0092591D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92591D" w:rsidRPr="00C30B68" w:rsidRDefault="00A151E8" w:rsidP="0092591D">
            <w:pPr>
              <w:spacing w:before="240"/>
              <w:ind w:left="726"/>
            </w:pPr>
            <w:r w:rsidRPr="00C30B68">
              <w:t>-</w:t>
            </w:r>
          </w:p>
          <w:p w:rsidR="0092591D" w:rsidRPr="00C30B68" w:rsidRDefault="0092591D" w:rsidP="0092591D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92591D" w:rsidRPr="00C30B68" w:rsidRDefault="0092591D" w:rsidP="0092591D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92591D" w:rsidRPr="00C30B68" w:rsidRDefault="00A151E8" w:rsidP="0092591D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92591D" w:rsidRPr="00C30B68" w:rsidRDefault="0092591D" w:rsidP="0092591D"/>
    <w:p w:rsidR="0092591D" w:rsidRPr="00C30B68" w:rsidRDefault="0092591D" w:rsidP="0092591D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92591D">
        <w:trPr>
          <w:trHeight w:val="782"/>
        </w:trPr>
        <w:tc>
          <w:tcPr>
            <w:tcW w:w="9516" w:type="dxa"/>
          </w:tcPr>
          <w:p w:rsidR="0092591D" w:rsidRPr="00C30B68" w:rsidRDefault="0092591D" w:rsidP="0092591D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92591D" w:rsidRPr="00C30B68" w:rsidRDefault="002466BF" w:rsidP="0092591D">
            <w:pPr>
              <w:ind w:left="726"/>
            </w:pPr>
            <w:proofErr w:type="spellStart"/>
            <w:r w:rsidRPr="00C30B68">
              <w:t>AccountList</w:t>
            </w:r>
            <w:proofErr w:type="spellEnd"/>
            <w:r w:rsidRPr="00C30B68">
              <w:t xml:space="preserve"> (</w:t>
            </w:r>
            <w:r w:rsidR="00E34923" w:rsidRPr="00C30B68">
              <w:t>Array &lt;</w:t>
            </w:r>
            <w:r w:rsidRPr="00C30B68">
              <w:t>Account</w:t>
            </w:r>
            <w:r w:rsidR="00E34923" w:rsidRPr="00C30B68">
              <w:t>&gt;</w:t>
            </w:r>
            <w:r w:rsidRPr="00C30B68">
              <w:t>)</w:t>
            </w:r>
          </w:p>
          <w:p w:rsidR="0092591D" w:rsidRPr="00C30B68" w:rsidRDefault="0092591D" w:rsidP="0092591D">
            <w:pPr>
              <w:ind w:left="726"/>
              <w:rPr>
                <w:u w:val="single"/>
              </w:rPr>
            </w:pPr>
          </w:p>
          <w:p w:rsidR="0092591D" w:rsidRPr="00C30B68" w:rsidRDefault="0092591D" w:rsidP="0092591D"/>
        </w:tc>
      </w:tr>
      <w:tr w:rsidR="0092591D" w:rsidRPr="00C30B68" w:rsidTr="0092591D">
        <w:trPr>
          <w:trHeight w:val="2006"/>
        </w:trPr>
        <w:tc>
          <w:tcPr>
            <w:tcW w:w="9516" w:type="dxa"/>
          </w:tcPr>
          <w:p w:rsidR="0092591D" w:rsidRPr="00C30B68" w:rsidRDefault="0092591D" w:rsidP="0092591D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</w:pP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92591D" w:rsidRPr="00C30B68" w:rsidRDefault="0092591D" w:rsidP="0092591D"/>
    <w:p w:rsidR="0092591D" w:rsidRPr="00C30B68" w:rsidRDefault="0092591D"/>
    <w:p w:rsidR="00B90D1A" w:rsidRPr="00C30B68" w:rsidRDefault="00B90D1A" w:rsidP="00B90D1A">
      <w:r w:rsidRPr="00C30B68">
        <w:br w:type="page"/>
      </w:r>
    </w:p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B90D1A" w:rsidRPr="00C30B68" w:rsidRDefault="00B90D1A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447815" w:rsidRPr="00C30B68">
              <w:t>ServiceL</w:t>
            </w:r>
            <w:r w:rsidR="007D3DB8" w:rsidRPr="00C30B68">
              <w:t>ist</w:t>
            </w:r>
            <w:proofErr w:type="spellEnd"/>
          </w:p>
        </w:tc>
        <w:tc>
          <w:tcPr>
            <w:tcW w:w="2438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ID:</w:t>
            </w:r>
            <w:r w:rsidR="00F02A38" w:rsidRPr="00C30B68">
              <w:t xml:space="preserve"> HM-21</w:t>
            </w: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Pr="00C30B68" w:rsidRDefault="00B90D1A" w:rsidP="00AB1FB2">
            <w:r w:rsidRPr="00C30B68">
              <w:rPr>
                <w:b/>
              </w:rPr>
              <w:t>Description:</w:t>
            </w:r>
            <w:r w:rsidR="002466BF" w:rsidRPr="00C30B68">
              <w:t xml:space="preserve"> Contain all of service</w:t>
            </w:r>
          </w:p>
          <w:p w:rsidR="00B90D1A" w:rsidRPr="00C30B68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Associated Use Cases:</w:t>
            </w:r>
            <w:r w:rsidR="00F02A38" w:rsidRPr="00C30B68">
              <w:t xml:space="preserve"> 7</w:t>
            </w:r>
          </w:p>
        </w:tc>
      </w:tr>
      <w:tr w:rsidR="00B90D1A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B90D1A" w:rsidRPr="00C30B68" w:rsidRDefault="002466BF" w:rsidP="00AB1FB2">
            <w:pPr>
              <w:spacing w:before="240"/>
              <w:ind w:left="726"/>
            </w:pPr>
            <w:r w:rsidRPr="00C30B68">
              <w:t>-</w:t>
            </w:r>
          </w:p>
          <w:p w:rsidR="00B90D1A" w:rsidRPr="00C30B68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B90D1A" w:rsidRPr="00C30B68" w:rsidRDefault="002466BF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B90D1A" w:rsidRPr="00C30B68" w:rsidRDefault="00B90D1A" w:rsidP="00B90D1A"/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B90D1A" w:rsidRPr="00C30B68" w:rsidRDefault="00B90D1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B90D1A" w:rsidRPr="00C30B68" w:rsidRDefault="002466BF" w:rsidP="00AB1FB2">
            <w:pPr>
              <w:ind w:left="726"/>
            </w:pPr>
            <w:proofErr w:type="spellStart"/>
            <w:r w:rsidRPr="00C30B68">
              <w:t>ServiceList</w:t>
            </w:r>
            <w:proofErr w:type="spellEnd"/>
            <w:r w:rsidRPr="00C30B68">
              <w:t xml:space="preserve"> (</w:t>
            </w:r>
            <w:r w:rsidR="00E34923" w:rsidRPr="00C30B68">
              <w:t>Array &lt;</w:t>
            </w:r>
            <w:r w:rsidRPr="00C30B68">
              <w:t>Service</w:t>
            </w:r>
            <w:r w:rsidR="00E34923" w:rsidRPr="00C30B68">
              <w:t>&gt;</w:t>
            </w:r>
            <w:r w:rsidRPr="00C30B68">
              <w:t>)</w:t>
            </w:r>
          </w:p>
          <w:p w:rsidR="00B90D1A" w:rsidRPr="00C30B68" w:rsidRDefault="00B90D1A" w:rsidP="00AB1FB2">
            <w:pPr>
              <w:ind w:left="726"/>
              <w:rPr>
                <w:u w:val="single"/>
              </w:rPr>
            </w:pPr>
          </w:p>
          <w:p w:rsidR="00B90D1A" w:rsidRPr="00C30B68" w:rsidRDefault="00B90D1A" w:rsidP="00AB1FB2"/>
        </w:tc>
      </w:tr>
      <w:tr w:rsidR="00B90D1A" w:rsidRPr="00C30B68" w:rsidTr="00AB1FB2">
        <w:trPr>
          <w:trHeight w:val="2006"/>
        </w:trPr>
        <w:tc>
          <w:tcPr>
            <w:tcW w:w="9516" w:type="dxa"/>
          </w:tcPr>
          <w:p w:rsidR="00B90D1A" w:rsidRPr="00C30B68" w:rsidRDefault="00B90D1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Pr="00C30B68" w:rsidRDefault="007D3DB8"/>
    <w:p w:rsidR="007D3DB8" w:rsidRPr="00C30B68" w:rsidRDefault="007D3DB8" w:rsidP="007D3DB8">
      <w:r w:rsidRPr="00C30B68">
        <w:br w:type="page"/>
      </w:r>
    </w:p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D3DB8" w:rsidRPr="00C30B68" w:rsidRDefault="007D3DB8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Payment</w:t>
            </w:r>
            <w:r w:rsidR="00860984" w:rsidRPr="00C30B68">
              <w:t>Info</w:t>
            </w:r>
            <w:proofErr w:type="spellEnd"/>
          </w:p>
        </w:tc>
        <w:tc>
          <w:tcPr>
            <w:tcW w:w="2438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ID:</w:t>
            </w:r>
            <w:r w:rsidR="00F02A38" w:rsidRPr="00C30B68">
              <w:t xml:space="preserve"> HM-22</w:t>
            </w: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Pr="00C30B68" w:rsidRDefault="007D3DB8" w:rsidP="00AB1FB2">
            <w:r w:rsidRPr="00C30B68">
              <w:rPr>
                <w:b/>
              </w:rPr>
              <w:t>Description:</w:t>
            </w:r>
            <w:r w:rsidR="00E50E06" w:rsidRPr="00C30B68">
              <w:t xml:space="preserve"> Contain the member payment information</w:t>
            </w:r>
          </w:p>
          <w:p w:rsidR="007D3DB8" w:rsidRPr="00C30B6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Associated Use Cases:</w:t>
            </w:r>
            <w:r w:rsidR="00F02A38" w:rsidRPr="00C30B68">
              <w:t xml:space="preserve"> 9</w:t>
            </w:r>
          </w:p>
        </w:tc>
      </w:tr>
      <w:tr w:rsidR="007D3DB8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D3DB8" w:rsidRPr="00C30B68" w:rsidRDefault="00E50E06" w:rsidP="00AB1FB2">
            <w:pPr>
              <w:spacing w:before="240"/>
              <w:ind w:left="726"/>
            </w:pPr>
            <w:r w:rsidRPr="00C30B68">
              <w:t>-</w:t>
            </w:r>
          </w:p>
          <w:p w:rsidR="007D3DB8" w:rsidRPr="00C30B68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D3DB8" w:rsidRPr="00C30B68" w:rsidRDefault="00E50E06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7D3DB8" w:rsidRPr="00C30B68" w:rsidRDefault="007D3DB8" w:rsidP="007D3DB8"/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D3DB8" w:rsidRPr="00C30B68" w:rsidRDefault="007D3DB8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2D7D55" w:rsidRPr="00C30B68" w:rsidRDefault="002D7D55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>CardName</w:t>
            </w:r>
            <w:proofErr w:type="spellEnd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 xml:space="preserve"> (String)</w:t>
            </w:r>
          </w:p>
          <w:p w:rsidR="002D7D55" w:rsidRPr="00C30B68" w:rsidRDefault="002D7D55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>CardID</w:t>
            </w:r>
            <w:proofErr w:type="spellEnd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 xml:space="preserve"> (int)</w:t>
            </w:r>
          </w:p>
          <w:p w:rsidR="002D7D55" w:rsidRPr="00C30B68" w:rsidRDefault="00CB5449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>ExpDate</w:t>
            </w:r>
            <w:proofErr w:type="spellEnd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 xml:space="preserve"> (String</w:t>
            </w:r>
            <w:r w:rsidR="002D7D55" w:rsidRPr="00C30B68">
              <w:rPr>
                <w:rFonts w:eastAsiaTheme="minorEastAsia" w:cstheme="minorBidi"/>
                <w:szCs w:val="25"/>
                <w:lang w:eastAsia="ja-JP" w:bidi="th-TH"/>
              </w:rPr>
              <w:t>)</w:t>
            </w:r>
          </w:p>
          <w:p w:rsidR="007D3DB8" w:rsidRPr="00C30B68" w:rsidRDefault="00E50E06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>C</w:t>
            </w:r>
            <w:r w:rsidRPr="00C30B68">
              <w:rPr>
                <w:rFonts w:eastAsiaTheme="minorEastAsia" w:cstheme="minorBidi" w:hint="eastAsia"/>
                <w:szCs w:val="25"/>
                <w:lang w:eastAsia="ja-JP" w:bidi="th-TH"/>
              </w:rPr>
              <w:t>CV</w:t>
            </w:r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 xml:space="preserve"> (int)</w:t>
            </w:r>
          </w:p>
          <w:p w:rsidR="007D3DB8" w:rsidRPr="00C30B68" w:rsidRDefault="007D3DB8" w:rsidP="00AB1FB2">
            <w:pPr>
              <w:ind w:left="726"/>
              <w:rPr>
                <w:u w:val="single"/>
              </w:rPr>
            </w:pPr>
          </w:p>
          <w:p w:rsidR="007D3DB8" w:rsidRPr="00C30B68" w:rsidRDefault="007D3DB8" w:rsidP="00AB1FB2"/>
        </w:tc>
      </w:tr>
      <w:tr w:rsidR="007D3DB8" w:rsidRPr="00C30B68" w:rsidTr="00AB1FB2">
        <w:trPr>
          <w:trHeight w:val="2006"/>
        </w:trPr>
        <w:tc>
          <w:tcPr>
            <w:tcW w:w="9516" w:type="dxa"/>
          </w:tcPr>
          <w:p w:rsidR="007D3DB8" w:rsidRPr="00C30B68" w:rsidRDefault="007D3DB8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7B1C57" w:rsidRPr="00C30B68">
              <w:t xml:space="preserve"> </w:t>
            </w:r>
            <w:r w:rsidR="007B1C57" w:rsidRPr="00C30B68">
              <w:tab/>
              <w:t>Account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C74E33" w:rsidRPr="00C30B68" w:rsidRDefault="00C74E33"/>
    <w:p w:rsidR="00C74E33" w:rsidRPr="00C30B68" w:rsidRDefault="00C74E33" w:rsidP="00C74E33">
      <w:r w:rsidRPr="00C30B68">
        <w:br w:type="page"/>
      </w:r>
    </w:p>
    <w:p w:rsidR="00C74E33" w:rsidRPr="00C30B68" w:rsidRDefault="00C74E33" w:rsidP="00C74E33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660997">
        <w:trPr>
          <w:cantSplit/>
          <w:trHeight w:val="422"/>
        </w:trPr>
        <w:tc>
          <w:tcPr>
            <w:tcW w:w="3264" w:type="dxa"/>
          </w:tcPr>
          <w:p w:rsidR="00C74E33" w:rsidRPr="00C30B68" w:rsidRDefault="00C74E33" w:rsidP="00660997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AccountDatabase</w:t>
            </w:r>
            <w:proofErr w:type="spellEnd"/>
          </w:p>
        </w:tc>
        <w:tc>
          <w:tcPr>
            <w:tcW w:w="2438" w:type="dxa"/>
            <w:gridSpan w:val="2"/>
          </w:tcPr>
          <w:p w:rsidR="00C74E33" w:rsidRPr="00C30B68" w:rsidRDefault="00C74E33" w:rsidP="00660997">
            <w:r w:rsidRPr="00C30B68">
              <w:rPr>
                <w:b/>
              </w:rPr>
              <w:t>ID:</w:t>
            </w:r>
            <w:r w:rsidR="00F02A38" w:rsidRPr="00C30B68">
              <w:t xml:space="preserve"> HM-23</w:t>
            </w:r>
          </w:p>
        </w:tc>
        <w:tc>
          <w:tcPr>
            <w:tcW w:w="3780" w:type="dxa"/>
            <w:gridSpan w:val="2"/>
          </w:tcPr>
          <w:p w:rsidR="00C74E33" w:rsidRPr="00C30B68" w:rsidRDefault="00C74E33" w:rsidP="00660997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660997">
        <w:trPr>
          <w:cantSplit/>
          <w:trHeight w:val="58"/>
        </w:trPr>
        <w:tc>
          <w:tcPr>
            <w:tcW w:w="5702" w:type="dxa"/>
            <w:gridSpan w:val="3"/>
          </w:tcPr>
          <w:p w:rsidR="00C74E33" w:rsidRPr="00C30B68" w:rsidRDefault="00C74E33" w:rsidP="00660997">
            <w:r w:rsidRPr="00C30B68">
              <w:rPr>
                <w:b/>
              </w:rPr>
              <w:t>Description:</w:t>
            </w:r>
            <w:r w:rsidRPr="00C30B68">
              <w:t xml:space="preserve"> The center of system that contain and manage account</w:t>
            </w:r>
          </w:p>
          <w:p w:rsidR="00C74E33" w:rsidRPr="00C30B68" w:rsidRDefault="00C74E33" w:rsidP="00660997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C74E33" w:rsidRPr="00C30B68" w:rsidRDefault="00C74E33" w:rsidP="00660997">
            <w:r w:rsidRPr="00C30B68">
              <w:rPr>
                <w:b/>
              </w:rPr>
              <w:t>Associated Use Cases:</w:t>
            </w:r>
            <w:r w:rsidR="00F02A38" w:rsidRPr="00C30B68">
              <w:t xml:space="preserve"> 1-9, 11,12,17</w:t>
            </w:r>
          </w:p>
        </w:tc>
      </w:tr>
      <w:tr w:rsidR="00C74E33" w:rsidRPr="00C30B68" w:rsidTr="00660997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C74E33" w:rsidRPr="00C30B68" w:rsidRDefault="00C74E33" w:rsidP="00660997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C74E33" w:rsidRPr="00C30B68" w:rsidRDefault="00C74E33" w:rsidP="00660997">
            <w:pPr>
              <w:spacing w:before="240"/>
              <w:ind w:left="726"/>
            </w:pPr>
            <w:proofErr w:type="spellStart"/>
            <w:r w:rsidRPr="00C30B68">
              <w:t>CheckValidID</w:t>
            </w:r>
            <w:proofErr w:type="spellEnd"/>
            <w:r w:rsidR="002E424A" w:rsidRPr="00C30B68">
              <w:t>(</w:t>
            </w:r>
            <w:proofErr w:type="spellStart"/>
            <w:r w:rsidR="00CA32FF" w:rsidRPr="00C30B68">
              <w:t>RegistrationForm</w:t>
            </w:r>
            <w:proofErr w:type="spellEnd"/>
            <w:r w:rsidR="002E424A" w:rsidRPr="00C30B68">
              <w:t>)</w:t>
            </w:r>
          </w:p>
          <w:p w:rsidR="002D3302" w:rsidRPr="00C30B68" w:rsidRDefault="002D3302" w:rsidP="00C74E33">
            <w:pPr>
              <w:ind w:left="726"/>
            </w:pPr>
            <w:proofErr w:type="spellStart"/>
            <w:r w:rsidRPr="00C30B68">
              <w:t>CreateAccount</w:t>
            </w:r>
            <w:proofErr w:type="spellEnd"/>
            <w:r w:rsidRPr="00C30B68">
              <w:t>(</w:t>
            </w:r>
            <w:proofErr w:type="spellStart"/>
            <w:r w:rsidRPr="00C30B68">
              <w:t>RegistrationForm</w:t>
            </w:r>
            <w:proofErr w:type="spellEnd"/>
            <w:r w:rsidRPr="00C30B68">
              <w:t>)</w:t>
            </w:r>
          </w:p>
          <w:p w:rsidR="002D3302" w:rsidRPr="00C30B68" w:rsidRDefault="002D3302" w:rsidP="002D3302">
            <w:pPr>
              <w:ind w:left="726"/>
            </w:pPr>
            <w:proofErr w:type="spellStart"/>
            <w:proofErr w:type="gramStart"/>
            <w:r w:rsidRPr="00C30B68">
              <w:t>ChangeAccountInfo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2D3302" w:rsidRPr="00C30B68" w:rsidRDefault="002D3302" w:rsidP="00C74E33">
            <w:pPr>
              <w:ind w:left="726"/>
            </w:pPr>
            <w:proofErr w:type="spellStart"/>
            <w:proofErr w:type="gramStart"/>
            <w:r w:rsidRPr="00C30B68">
              <w:t>DeleteAccoun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C74E33" w:rsidRPr="00C30B68" w:rsidRDefault="00C74E33" w:rsidP="00C74E33">
            <w:pPr>
              <w:ind w:left="726"/>
            </w:pPr>
            <w:proofErr w:type="spellStart"/>
            <w:proofErr w:type="gramStart"/>
            <w:r w:rsidRPr="00C30B68">
              <w:t>UpdateRating</w:t>
            </w:r>
            <w:proofErr w:type="spellEnd"/>
            <w:r w:rsidR="002E424A" w:rsidRPr="00C30B68">
              <w:t>(</w:t>
            </w:r>
            <w:proofErr w:type="gramEnd"/>
            <w:r w:rsidR="002E424A" w:rsidRPr="00C30B68">
              <w:t>)</w:t>
            </w:r>
          </w:p>
          <w:p w:rsidR="00CD63A5" w:rsidRPr="00C30B68" w:rsidRDefault="00CD63A5" w:rsidP="00C74E33">
            <w:pPr>
              <w:ind w:left="726"/>
            </w:pPr>
            <w:proofErr w:type="spellStart"/>
            <w:proofErr w:type="gramStart"/>
            <w:r w:rsidRPr="00C30B68">
              <w:t>SearchService</w:t>
            </w:r>
            <w:proofErr w:type="spellEnd"/>
            <w:r w:rsidR="002E424A" w:rsidRPr="00C30B68">
              <w:t>(</w:t>
            </w:r>
            <w:proofErr w:type="gramEnd"/>
            <w:r w:rsidR="002E424A" w:rsidRPr="00C30B68">
              <w:t>)</w:t>
            </w:r>
          </w:p>
          <w:p w:rsidR="002C0EA5" w:rsidRPr="00C30B68" w:rsidRDefault="002C0EA5" w:rsidP="00C74E33">
            <w:pPr>
              <w:ind w:left="726"/>
            </w:pPr>
            <w:proofErr w:type="spellStart"/>
            <w:proofErr w:type="gramStart"/>
            <w:r w:rsidRPr="00C30B68">
              <w:t>CancelReservationNotice</w:t>
            </w:r>
            <w:proofErr w:type="spellEnd"/>
            <w:r w:rsidR="002E424A" w:rsidRPr="00C30B68">
              <w:t>(</w:t>
            </w:r>
            <w:proofErr w:type="gramEnd"/>
            <w:r w:rsidR="002E424A" w:rsidRPr="00C30B68">
              <w:t>)</w:t>
            </w:r>
          </w:p>
          <w:p w:rsidR="00C74E33" w:rsidRPr="00C30B68" w:rsidRDefault="00B30F14" w:rsidP="00C74E33">
            <w:pPr>
              <w:ind w:left="726"/>
            </w:pPr>
            <w:proofErr w:type="spellStart"/>
            <w:proofErr w:type="gramStart"/>
            <w:r w:rsidRPr="00C30B68">
              <w:t>FinishReservationNotice</w:t>
            </w:r>
            <w:proofErr w:type="spellEnd"/>
            <w:r w:rsidR="002E424A" w:rsidRPr="00C30B68">
              <w:t>(</w:t>
            </w:r>
            <w:proofErr w:type="gramEnd"/>
            <w:r w:rsidR="002E424A" w:rsidRPr="00C30B68">
              <w:t>)</w:t>
            </w:r>
          </w:p>
          <w:p w:rsidR="00C74E33" w:rsidRPr="00C30B68" w:rsidRDefault="002E424A" w:rsidP="008E1749">
            <w:pPr>
              <w:ind w:left="726"/>
            </w:pPr>
            <w:proofErr w:type="spellStart"/>
            <w:proofErr w:type="gramStart"/>
            <w:r w:rsidRPr="00C30B68">
              <w:t>AlternateProviderAuthority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1C640F" w:rsidRPr="00C30B68" w:rsidRDefault="001C640F" w:rsidP="008E1749">
            <w:pPr>
              <w:ind w:left="726"/>
            </w:pPr>
            <w:proofErr w:type="spellStart"/>
            <w:r w:rsidRPr="00C30B68">
              <w:t>CheckValidPortfolio</w:t>
            </w:r>
            <w:proofErr w:type="spellEnd"/>
            <w:r w:rsidRPr="00C30B68">
              <w:t>(</w:t>
            </w:r>
            <w:proofErr w:type="spellStart"/>
            <w:r w:rsidRPr="00C30B68">
              <w:t>PortfolioForm</w:t>
            </w:r>
            <w:proofErr w:type="spellEnd"/>
            <w:r w:rsidRPr="00C30B68">
              <w:t>)</w:t>
            </w:r>
          </w:p>
          <w:p w:rsidR="001C640F" w:rsidRPr="00C30B68" w:rsidRDefault="001C640F" w:rsidP="008E1749">
            <w:pPr>
              <w:ind w:left="726"/>
            </w:pPr>
            <w:proofErr w:type="spellStart"/>
            <w:r w:rsidRPr="00C30B68">
              <w:t>UpdatePortfolio</w:t>
            </w:r>
            <w:proofErr w:type="spellEnd"/>
            <w:r w:rsidRPr="00C30B68">
              <w:t>(</w:t>
            </w:r>
            <w:proofErr w:type="spellStart"/>
            <w:r w:rsidRPr="00C30B68">
              <w:t>PortfolioForm</w:t>
            </w:r>
            <w:proofErr w:type="spellEnd"/>
            <w:r w:rsidRPr="00C30B68">
              <w:t>)</w:t>
            </w:r>
          </w:p>
          <w:p w:rsidR="008E1749" w:rsidRPr="00C30B68" w:rsidRDefault="008E1749" w:rsidP="008E1749">
            <w:pPr>
              <w:ind w:left="726"/>
            </w:pPr>
          </w:p>
        </w:tc>
        <w:tc>
          <w:tcPr>
            <w:tcW w:w="4614" w:type="dxa"/>
            <w:gridSpan w:val="2"/>
          </w:tcPr>
          <w:p w:rsidR="00C74E33" w:rsidRPr="00C30B68" w:rsidRDefault="00C74E33" w:rsidP="00660997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1A1DB8" w:rsidRPr="00C30B68" w:rsidRDefault="00CA32FF" w:rsidP="00660997">
            <w:pPr>
              <w:spacing w:before="240"/>
              <w:ind w:left="346"/>
            </w:pPr>
            <w:r w:rsidRPr="00C30B68">
              <w:t>-</w:t>
            </w:r>
          </w:p>
          <w:p w:rsidR="001A1DB8" w:rsidRPr="00C30B68" w:rsidRDefault="001A1DB8" w:rsidP="001A1DB8">
            <w:pPr>
              <w:ind w:left="346"/>
            </w:pPr>
            <w:r w:rsidRPr="00C30B68">
              <w:t>Account</w:t>
            </w:r>
          </w:p>
          <w:p w:rsidR="00CD63A5" w:rsidRPr="00C30B68" w:rsidRDefault="00CD63A5" w:rsidP="001A1DB8">
            <w:pPr>
              <w:ind w:left="346"/>
            </w:pPr>
            <w:r w:rsidRPr="00C30B68">
              <w:t>Account</w:t>
            </w:r>
          </w:p>
          <w:p w:rsidR="00CD63A5" w:rsidRPr="00C30B68" w:rsidRDefault="00CD63A5" w:rsidP="001A1DB8">
            <w:pPr>
              <w:ind w:left="346"/>
            </w:pPr>
            <w:r w:rsidRPr="00C30B68">
              <w:t>Account</w:t>
            </w:r>
          </w:p>
          <w:p w:rsidR="00CD63A5" w:rsidRPr="00C30B68" w:rsidRDefault="00CD63A5" w:rsidP="001A1DB8">
            <w:pPr>
              <w:ind w:left="346"/>
            </w:pPr>
            <w:r w:rsidRPr="00C30B68">
              <w:t>Account</w:t>
            </w:r>
          </w:p>
          <w:p w:rsidR="00CD63A5" w:rsidRPr="00C30B68" w:rsidRDefault="00CD63A5" w:rsidP="001A1DB8">
            <w:pPr>
              <w:ind w:left="346"/>
            </w:pPr>
            <w:r w:rsidRPr="00C30B68">
              <w:t>Account</w:t>
            </w:r>
          </w:p>
          <w:p w:rsidR="002C0EA5" w:rsidRPr="00C30B68" w:rsidRDefault="002C0EA5" w:rsidP="001A1DB8">
            <w:pPr>
              <w:ind w:left="346"/>
            </w:pPr>
            <w:proofErr w:type="spellStart"/>
            <w:r w:rsidRPr="00C30B68">
              <w:t>CooperateManager</w:t>
            </w:r>
            <w:proofErr w:type="spellEnd"/>
          </w:p>
          <w:p w:rsidR="00B30F14" w:rsidRPr="00C30B68" w:rsidRDefault="00B30F14" w:rsidP="001A1DB8">
            <w:pPr>
              <w:ind w:left="346"/>
            </w:pPr>
            <w:proofErr w:type="spellStart"/>
            <w:r w:rsidRPr="00C30B68">
              <w:t>CooperateManager</w:t>
            </w:r>
            <w:proofErr w:type="spellEnd"/>
          </w:p>
          <w:p w:rsidR="002E424A" w:rsidRPr="00C30B68" w:rsidRDefault="002E424A" w:rsidP="001A1DB8">
            <w:pPr>
              <w:ind w:left="346"/>
            </w:pPr>
            <w:r w:rsidRPr="00C30B68">
              <w:t>Account</w:t>
            </w:r>
          </w:p>
          <w:p w:rsidR="001C640F" w:rsidRPr="00C30B68" w:rsidRDefault="001C640F" w:rsidP="001A1DB8">
            <w:pPr>
              <w:ind w:left="346"/>
            </w:pPr>
            <w:r w:rsidRPr="00C30B68">
              <w:t>-</w:t>
            </w:r>
          </w:p>
          <w:p w:rsidR="001C640F" w:rsidRPr="00C30B68" w:rsidRDefault="001C640F" w:rsidP="001A1DB8">
            <w:pPr>
              <w:ind w:left="346"/>
            </w:pPr>
            <w:r w:rsidRPr="00C30B68">
              <w:t>Portfolio</w:t>
            </w:r>
          </w:p>
        </w:tc>
      </w:tr>
    </w:tbl>
    <w:p w:rsidR="00C74E33" w:rsidRPr="00C30B68" w:rsidRDefault="00C74E33" w:rsidP="00C74E33"/>
    <w:p w:rsidR="00C74E33" w:rsidRPr="00C30B68" w:rsidRDefault="00C74E33" w:rsidP="00C74E33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660997">
        <w:trPr>
          <w:trHeight w:val="782"/>
        </w:trPr>
        <w:tc>
          <w:tcPr>
            <w:tcW w:w="9516" w:type="dxa"/>
          </w:tcPr>
          <w:p w:rsidR="00C74E33" w:rsidRPr="00C30B68" w:rsidRDefault="00C74E33" w:rsidP="00660997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C74E33" w:rsidRPr="00C30B68" w:rsidRDefault="00DA30A9" w:rsidP="00660997">
            <w:pPr>
              <w:ind w:left="726"/>
            </w:pPr>
            <w:r w:rsidRPr="00C30B68">
              <w:t>-</w:t>
            </w:r>
          </w:p>
          <w:p w:rsidR="00C74E33" w:rsidRPr="00C30B68" w:rsidRDefault="00C74E33" w:rsidP="00660997">
            <w:pPr>
              <w:ind w:left="726"/>
              <w:rPr>
                <w:u w:val="single"/>
              </w:rPr>
            </w:pPr>
          </w:p>
          <w:p w:rsidR="00C74E33" w:rsidRPr="00C30B68" w:rsidRDefault="00C74E33" w:rsidP="00660997"/>
        </w:tc>
      </w:tr>
      <w:tr w:rsidR="00C74E33" w:rsidRPr="00C30B68" w:rsidTr="00660997">
        <w:trPr>
          <w:trHeight w:val="2006"/>
        </w:trPr>
        <w:tc>
          <w:tcPr>
            <w:tcW w:w="9516" w:type="dxa"/>
          </w:tcPr>
          <w:p w:rsidR="00C74E33" w:rsidRPr="00C30B68" w:rsidRDefault="00C74E33" w:rsidP="00660997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</w:pP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="000A0A1E" w:rsidRPr="00C30B68">
              <w:t xml:space="preserve"> </w:t>
            </w:r>
            <w:r w:rsidR="000A0A1E" w:rsidRPr="00C30B68">
              <w:tab/>
            </w:r>
            <w:r w:rsidR="000A0A1E" w:rsidRPr="00C30B68">
              <w:tab/>
              <w:t xml:space="preserve">Account, </w:t>
            </w:r>
            <w:proofErr w:type="spellStart"/>
            <w:r w:rsidR="000A0A1E" w:rsidRPr="00C30B68">
              <w:t>AccountList</w:t>
            </w:r>
            <w:proofErr w:type="spellEnd"/>
            <w:r w:rsidR="000A0A1E" w:rsidRPr="00C30B68">
              <w:t xml:space="preserve">, </w:t>
            </w:r>
            <w:proofErr w:type="spellStart"/>
            <w:proofErr w:type="gramStart"/>
            <w:r w:rsidR="000A0A1E" w:rsidRPr="00C30B68">
              <w:t>CooperateManager</w:t>
            </w:r>
            <w:r w:rsidR="00845A29" w:rsidRPr="00C30B68">
              <w:t>,Portfolio</w:t>
            </w:r>
            <w:proofErr w:type="spellEnd"/>
            <w:proofErr w:type="gramEnd"/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C74E33" w:rsidRPr="00C30B68" w:rsidRDefault="00C74E33" w:rsidP="00C74E33"/>
    <w:p w:rsidR="007D3DB8" w:rsidRPr="00C30B68" w:rsidRDefault="007D3DB8"/>
    <w:p w:rsidR="007D3DB8" w:rsidRPr="00C30B68" w:rsidRDefault="007D3DB8" w:rsidP="007D3DB8">
      <w:r w:rsidRPr="00C30B68">
        <w:br w:type="page"/>
      </w:r>
    </w:p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D3DB8" w:rsidRPr="00C30B68" w:rsidRDefault="007D3DB8" w:rsidP="00AB1FB2">
            <w:r w:rsidRPr="00C30B68">
              <w:rPr>
                <w:b/>
              </w:rPr>
              <w:t>Class Name:</w:t>
            </w:r>
            <w:r w:rsidRPr="00C30B68">
              <w:t xml:space="preserve"> Post</w:t>
            </w:r>
          </w:p>
        </w:tc>
        <w:tc>
          <w:tcPr>
            <w:tcW w:w="2438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ID:</w:t>
            </w:r>
            <w:r w:rsidR="003B622F" w:rsidRPr="00C30B68">
              <w:t xml:space="preserve"> HM-24</w:t>
            </w: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Pr="00C30B68" w:rsidRDefault="007D3DB8" w:rsidP="00AB1FB2">
            <w:r w:rsidRPr="00C30B68">
              <w:rPr>
                <w:b/>
              </w:rPr>
              <w:t>Description:</w:t>
            </w:r>
            <w:r w:rsidR="00057D0D" w:rsidRPr="00C30B68">
              <w:t xml:space="preserve"> Display in a public place (in system) by the Member</w:t>
            </w:r>
          </w:p>
          <w:p w:rsidR="007D3DB8" w:rsidRPr="00C30B6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Associated Use Cases:</w:t>
            </w:r>
            <w:r w:rsidR="003B622F" w:rsidRPr="00C30B68">
              <w:t xml:space="preserve"> 13,16,18</w:t>
            </w:r>
          </w:p>
        </w:tc>
      </w:tr>
      <w:tr w:rsidR="007D3DB8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D3DB8" w:rsidRPr="00C30B68" w:rsidRDefault="001F73BF" w:rsidP="00AB1FB2">
            <w:pPr>
              <w:spacing w:before="240"/>
              <w:ind w:left="726"/>
            </w:pPr>
            <w:r w:rsidRPr="00C30B68">
              <w:t>-</w:t>
            </w:r>
          </w:p>
          <w:p w:rsidR="007D3DB8" w:rsidRPr="00C30B68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D3DB8" w:rsidRPr="00C30B68" w:rsidRDefault="001F73BF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7D3DB8" w:rsidRPr="00C30B68" w:rsidRDefault="007D3DB8" w:rsidP="007D3DB8"/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D3DB8" w:rsidRPr="00C30B68" w:rsidRDefault="007D3DB8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D3DB8" w:rsidRPr="00C30B68" w:rsidRDefault="00526858" w:rsidP="00AB1FB2">
            <w:pPr>
              <w:ind w:left="726"/>
            </w:pPr>
            <w:r w:rsidRPr="00C30B68">
              <w:t>ID</w:t>
            </w:r>
            <w:r w:rsidR="001F73BF" w:rsidRPr="00C30B68">
              <w:t xml:space="preserve"> (String</w:t>
            </w:r>
            <w:r w:rsidR="007D3DB8" w:rsidRPr="00C30B68">
              <w:t>)</w:t>
            </w:r>
          </w:p>
          <w:p w:rsidR="00526858" w:rsidRPr="00C30B68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Title</w:t>
            </w: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(String</w:t>
            </w: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526858" w:rsidRPr="00C30B68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526858" w:rsidRPr="00C30B68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tail (String)</w:t>
            </w:r>
          </w:p>
          <w:p w:rsidR="00D817F2" w:rsidRPr="00C30B68" w:rsidRDefault="00D817F2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ate (Date)</w:t>
            </w:r>
          </w:p>
          <w:p w:rsidR="00D817F2" w:rsidRPr="00C30B68" w:rsidRDefault="00D817F2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ime (String)</w:t>
            </w:r>
          </w:p>
          <w:p w:rsidR="007D3DB8" w:rsidRPr="00C30B68" w:rsidRDefault="007D3DB8" w:rsidP="00AB1FB2">
            <w:pPr>
              <w:ind w:left="726"/>
              <w:rPr>
                <w:u w:val="single"/>
              </w:rPr>
            </w:pPr>
          </w:p>
          <w:p w:rsidR="007D3DB8" w:rsidRPr="00C30B68" w:rsidRDefault="007D3DB8" w:rsidP="00AB1FB2"/>
        </w:tc>
      </w:tr>
      <w:tr w:rsidR="007D3DB8" w:rsidRPr="00C30B68" w:rsidTr="00AB1FB2">
        <w:trPr>
          <w:trHeight w:val="2006"/>
        </w:trPr>
        <w:tc>
          <w:tcPr>
            <w:tcW w:w="9516" w:type="dxa"/>
          </w:tcPr>
          <w:p w:rsidR="007D3DB8" w:rsidRPr="00C30B68" w:rsidRDefault="007D3DB8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r w:rsidR="001B5085" w:rsidRPr="00C30B68">
              <w:t>Banner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Pr="00C30B68" w:rsidRDefault="007D3DB8"/>
    <w:p w:rsidR="007D3DB8" w:rsidRPr="00C30B68" w:rsidRDefault="007D3DB8" w:rsidP="007D3DB8">
      <w:r w:rsidRPr="00C30B68">
        <w:br w:type="page"/>
      </w:r>
    </w:p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D3DB8" w:rsidRPr="00C30B68" w:rsidRDefault="007D3DB8" w:rsidP="00AB1FB2">
            <w:r w:rsidRPr="00C30B68">
              <w:rPr>
                <w:b/>
              </w:rPr>
              <w:t>Class Name:</w:t>
            </w:r>
            <w:r w:rsidR="00C319CB" w:rsidRPr="00C30B68">
              <w:t xml:space="preserve"> Banner</w:t>
            </w:r>
          </w:p>
        </w:tc>
        <w:tc>
          <w:tcPr>
            <w:tcW w:w="2438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ID:</w:t>
            </w:r>
            <w:r w:rsidR="003B622F" w:rsidRPr="00C30B68">
              <w:t xml:space="preserve"> HM-25</w:t>
            </w: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Pr="00C30B68" w:rsidRDefault="007D3DB8" w:rsidP="00AB1FB2">
            <w:r w:rsidRPr="00C30B68">
              <w:rPr>
                <w:b/>
              </w:rPr>
              <w:t>Description:</w:t>
            </w:r>
            <w:r w:rsidR="001F73BF" w:rsidRPr="00C30B68">
              <w:t xml:space="preserve"> Contain all of post</w:t>
            </w:r>
          </w:p>
          <w:p w:rsidR="007D3DB8" w:rsidRPr="00C30B6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Associated Use Cases:</w:t>
            </w:r>
            <w:r w:rsidR="003B622F" w:rsidRPr="00C30B68">
              <w:t xml:space="preserve"> 13-16, 18</w:t>
            </w:r>
          </w:p>
        </w:tc>
      </w:tr>
      <w:tr w:rsidR="007D3DB8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CA32FF" w:rsidRPr="00C30B68" w:rsidRDefault="00CA32FF" w:rsidP="00AB1FB2">
            <w:pPr>
              <w:spacing w:before="240"/>
              <w:ind w:left="726"/>
            </w:pPr>
            <w:r w:rsidRPr="00C30B68">
              <w:t>-</w:t>
            </w:r>
            <w:proofErr w:type="spellStart"/>
            <w:r w:rsidRPr="00C30B68">
              <w:t>CheckValidPost</w:t>
            </w:r>
            <w:proofErr w:type="spellEnd"/>
            <w:r w:rsidRPr="00C30B68">
              <w:t>(</w:t>
            </w:r>
            <w:proofErr w:type="spellStart"/>
            <w:r w:rsidRPr="00C30B68">
              <w:t>PostForm</w:t>
            </w:r>
            <w:proofErr w:type="spellEnd"/>
            <w:r w:rsidRPr="00C30B68">
              <w:t>)</w:t>
            </w:r>
          </w:p>
          <w:p w:rsidR="00CA32FF" w:rsidRPr="00C30B68" w:rsidRDefault="00CA32FF" w:rsidP="00311AF2">
            <w:pPr>
              <w:ind w:left="726"/>
            </w:pPr>
            <w:r w:rsidRPr="00C30B68">
              <w:t>-CreatePost(</w:t>
            </w:r>
            <w:proofErr w:type="spellStart"/>
            <w:r w:rsidRPr="00C30B68">
              <w:t>PostForm</w:t>
            </w:r>
            <w:proofErr w:type="spellEnd"/>
            <w:r w:rsidRPr="00C30B68">
              <w:t>)</w:t>
            </w:r>
          </w:p>
          <w:p w:rsidR="00352699" w:rsidRPr="00C30B68" w:rsidRDefault="00352699" w:rsidP="00311AF2">
            <w:pPr>
              <w:ind w:left="726"/>
            </w:pPr>
            <w:r w:rsidRPr="00C30B68">
              <w:t>-</w:t>
            </w:r>
            <w:proofErr w:type="spellStart"/>
            <w:r w:rsidRPr="00C30B68">
              <w:t>CheckValidComment</w:t>
            </w:r>
            <w:proofErr w:type="spellEnd"/>
            <w:r w:rsidRPr="00C30B68">
              <w:t>(</w:t>
            </w:r>
            <w:proofErr w:type="spellStart"/>
            <w:r w:rsidRPr="00C30B68">
              <w:t>CommentForm</w:t>
            </w:r>
            <w:proofErr w:type="spellEnd"/>
            <w:r w:rsidRPr="00C30B68">
              <w:t>)</w:t>
            </w:r>
          </w:p>
          <w:p w:rsidR="00352699" w:rsidRPr="00C30B68" w:rsidRDefault="00352699" w:rsidP="00311AF2">
            <w:pPr>
              <w:ind w:left="726"/>
            </w:pPr>
            <w:r w:rsidRPr="00C30B68">
              <w:t>-</w:t>
            </w:r>
            <w:proofErr w:type="spellStart"/>
            <w:r w:rsidRPr="00C30B68">
              <w:t>createComment</w:t>
            </w:r>
            <w:proofErr w:type="spellEnd"/>
            <w:r w:rsidRPr="00C30B68">
              <w:t>(</w:t>
            </w:r>
            <w:proofErr w:type="spellStart"/>
            <w:r w:rsidRPr="00C30B68">
              <w:t>CommentForm</w:t>
            </w:r>
            <w:proofErr w:type="spellEnd"/>
            <w:r w:rsidRPr="00C30B68">
              <w:t>)</w:t>
            </w:r>
          </w:p>
          <w:p w:rsidR="00874EB3" w:rsidRPr="00C30B68" w:rsidRDefault="00874EB3" w:rsidP="00311AF2">
            <w:pPr>
              <w:ind w:left="726"/>
            </w:pPr>
            <w:r w:rsidRPr="00C30B68">
              <w:t>-</w:t>
            </w:r>
            <w:proofErr w:type="spellStart"/>
            <w:proofErr w:type="gramStart"/>
            <w:r w:rsidRPr="00C30B68">
              <w:t>CheckDelete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874EB3" w:rsidRPr="00C30B68" w:rsidRDefault="00874EB3" w:rsidP="00311AF2">
            <w:pPr>
              <w:ind w:left="726"/>
            </w:pPr>
            <w:r w:rsidRPr="00C30B68">
              <w:t>-</w:t>
            </w:r>
            <w:proofErr w:type="spellStart"/>
            <w:proofErr w:type="gramStart"/>
            <w:r w:rsidRPr="00C30B68">
              <w:t>DeletePos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241A02" w:rsidRPr="00C30B68" w:rsidRDefault="00241A02" w:rsidP="00311AF2">
            <w:pPr>
              <w:ind w:left="726"/>
            </w:pPr>
            <w:r w:rsidRPr="00C30B68">
              <w:t>-</w:t>
            </w:r>
            <w:proofErr w:type="spellStart"/>
            <w:r w:rsidRPr="00C30B68">
              <w:t>CheckValidSearch</w:t>
            </w:r>
            <w:proofErr w:type="spellEnd"/>
          </w:p>
          <w:p w:rsidR="00241A02" w:rsidRPr="00C30B68" w:rsidRDefault="00241A02" w:rsidP="00311AF2">
            <w:pPr>
              <w:ind w:left="726"/>
            </w:pPr>
            <w:r w:rsidRPr="00C30B68">
              <w:t>-</w:t>
            </w:r>
            <w:proofErr w:type="spellStart"/>
            <w:proofErr w:type="gramStart"/>
            <w:r w:rsidRPr="00C30B68">
              <w:t>SendPos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C908CC" w:rsidRPr="00C30B68" w:rsidRDefault="00C908CC" w:rsidP="00311AF2">
            <w:pPr>
              <w:ind w:left="726"/>
            </w:pPr>
            <w:r w:rsidRPr="00C30B68">
              <w:t>-</w:t>
            </w:r>
            <w:proofErr w:type="spellStart"/>
            <w:r w:rsidRPr="00C30B68">
              <w:t>CheckValidReserve</w:t>
            </w:r>
            <w:proofErr w:type="spellEnd"/>
            <w:r w:rsidRPr="00C30B68">
              <w:t>(</w:t>
            </w:r>
            <w:proofErr w:type="spellStart"/>
            <w:r w:rsidRPr="00C30B68">
              <w:t>WorkRequestForm</w:t>
            </w:r>
            <w:proofErr w:type="spellEnd"/>
            <w:r w:rsidRPr="00C30B68">
              <w:t>)</w:t>
            </w:r>
          </w:p>
          <w:p w:rsidR="00C908CC" w:rsidRPr="00C30B68" w:rsidRDefault="00C908CC" w:rsidP="00311AF2">
            <w:pPr>
              <w:ind w:left="726"/>
            </w:pPr>
            <w:r w:rsidRPr="00C30B68">
              <w:t>-</w:t>
            </w:r>
            <w:proofErr w:type="spellStart"/>
            <w:proofErr w:type="gramStart"/>
            <w:r w:rsidRPr="00C30B68">
              <w:t>ReservePos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7D3DB8" w:rsidRPr="00C30B68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D3DB8" w:rsidRPr="00C30B68" w:rsidRDefault="001F73BF" w:rsidP="00AB1FB2">
            <w:pPr>
              <w:spacing w:before="240"/>
              <w:ind w:left="346"/>
            </w:pPr>
            <w:r w:rsidRPr="00C30B68">
              <w:t>-</w:t>
            </w:r>
          </w:p>
          <w:p w:rsidR="00311AF2" w:rsidRPr="00C30B68" w:rsidRDefault="00311AF2" w:rsidP="00311AF2">
            <w:pPr>
              <w:ind w:left="346"/>
            </w:pPr>
            <w:r w:rsidRPr="00C30B68">
              <w:t>-</w:t>
            </w:r>
          </w:p>
          <w:p w:rsidR="00352699" w:rsidRPr="00C30B68" w:rsidRDefault="00352699" w:rsidP="00311AF2">
            <w:pPr>
              <w:ind w:left="346"/>
            </w:pPr>
            <w:r w:rsidRPr="00C30B68">
              <w:t>-</w:t>
            </w:r>
          </w:p>
          <w:p w:rsidR="00352699" w:rsidRPr="00C30B68" w:rsidRDefault="00352699" w:rsidP="00311AF2">
            <w:pPr>
              <w:ind w:left="346"/>
            </w:pPr>
            <w:r w:rsidRPr="00C30B68">
              <w:t>-</w:t>
            </w:r>
          </w:p>
          <w:p w:rsidR="00874EB3" w:rsidRPr="00C30B68" w:rsidRDefault="00874EB3" w:rsidP="00311AF2">
            <w:pPr>
              <w:ind w:left="346"/>
            </w:pPr>
            <w:r w:rsidRPr="00C30B68">
              <w:t>-</w:t>
            </w:r>
          </w:p>
          <w:p w:rsidR="00874EB3" w:rsidRPr="00C30B68" w:rsidRDefault="00874EB3" w:rsidP="00311AF2">
            <w:pPr>
              <w:ind w:left="346"/>
            </w:pPr>
            <w:r w:rsidRPr="00C30B68">
              <w:t>-</w:t>
            </w:r>
          </w:p>
          <w:p w:rsidR="00241A02" w:rsidRPr="00C30B68" w:rsidRDefault="00241A02" w:rsidP="00311AF2">
            <w:pPr>
              <w:ind w:left="346"/>
            </w:pPr>
            <w:r w:rsidRPr="00C30B68">
              <w:t>-</w:t>
            </w:r>
          </w:p>
          <w:p w:rsidR="00C908CC" w:rsidRPr="00C30B68" w:rsidRDefault="00C908CC" w:rsidP="00311AF2">
            <w:pPr>
              <w:ind w:left="346"/>
            </w:pPr>
            <w:r w:rsidRPr="00C30B68">
              <w:t>-</w:t>
            </w:r>
          </w:p>
          <w:p w:rsidR="00C908CC" w:rsidRPr="00C30B68" w:rsidRDefault="00C908CC" w:rsidP="00311AF2">
            <w:pPr>
              <w:ind w:left="346"/>
            </w:pPr>
            <w:r w:rsidRPr="00C30B68">
              <w:t>-</w:t>
            </w:r>
          </w:p>
          <w:p w:rsidR="00C908CC" w:rsidRPr="00C30B68" w:rsidRDefault="00C908CC" w:rsidP="00311AF2">
            <w:pPr>
              <w:ind w:left="346"/>
            </w:pPr>
            <w:r w:rsidRPr="00C30B68">
              <w:t>-</w:t>
            </w:r>
          </w:p>
        </w:tc>
      </w:tr>
    </w:tbl>
    <w:p w:rsidR="007D3DB8" w:rsidRPr="00C30B68" w:rsidRDefault="007D3DB8" w:rsidP="007D3DB8"/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D3DB8" w:rsidRPr="00C30B68" w:rsidRDefault="007D3DB8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D3DB8" w:rsidRPr="00C30B68" w:rsidRDefault="00E11214" w:rsidP="00AB1FB2">
            <w:pPr>
              <w:ind w:left="726"/>
            </w:pPr>
            <w:r w:rsidRPr="00C30B68">
              <w:t>Post (</w:t>
            </w:r>
            <w:r w:rsidR="00DE6191" w:rsidRPr="00C30B68">
              <w:t>Array &lt;</w:t>
            </w:r>
            <w:r w:rsidRPr="00C30B68">
              <w:t>Post</w:t>
            </w:r>
            <w:r w:rsidR="00DE6191" w:rsidRPr="00C30B68">
              <w:t>&gt;</w:t>
            </w:r>
            <w:r w:rsidR="007D3DB8" w:rsidRPr="00C30B68">
              <w:t>)</w:t>
            </w:r>
          </w:p>
          <w:p w:rsidR="007D3DB8" w:rsidRPr="00C30B68" w:rsidRDefault="007D3DB8" w:rsidP="00AB1FB2">
            <w:pPr>
              <w:ind w:left="726"/>
              <w:rPr>
                <w:u w:val="single"/>
              </w:rPr>
            </w:pPr>
          </w:p>
          <w:p w:rsidR="007D3DB8" w:rsidRPr="00C30B68" w:rsidRDefault="007D3DB8" w:rsidP="00AB1FB2"/>
        </w:tc>
      </w:tr>
      <w:tr w:rsidR="007D3DB8" w:rsidRPr="00C30B68" w:rsidTr="00AB1FB2">
        <w:trPr>
          <w:trHeight w:val="2006"/>
        </w:trPr>
        <w:tc>
          <w:tcPr>
            <w:tcW w:w="9516" w:type="dxa"/>
          </w:tcPr>
          <w:p w:rsidR="007D3DB8" w:rsidRPr="00C30B68" w:rsidRDefault="007D3DB8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Pr="00C30B68" w:rsidRDefault="007D3DB8"/>
    <w:p w:rsidR="007D3DB8" w:rsidRPr="00C30B68" w:rsidRDefault="007D3DB8" w:rsidP="007D3DB8">
      <w:r w:rsidRPr="00C30B68">
        <w:br w:type="page"/>
      </w:r>
    </w:p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D3DB8" w:rsidRPr="00C30B68" w:rsidRDefault="007D3DB8" w:rsidP="00AB1FB2">
            <w:r w:rsidRPr="00C30B68">
              <w:rPr>
                <w:b/>
              </w:rPr>
              <w:t>Class Name:</w:t>
            </w:r>
            <w:r w:rsidRPr="00C30B68">
              <w:t xml:space="preserve"> Comment</w:t>
            </w:r>
          </w:p>
        </w:tc>
        <w:tc>
          <w:tcPr>
            <w:tcW w:w="2438" w:type="dxa"/>
            <w:gridSpan w:val="2"/>
          </w:tcPr>
          <w:p w:rsidR="007D3DB8" w:rsidRPr="00C30B68" w:rsidRDefault="007D3DB8" w:rsidP="00AB1FB2">
            <w:pPr>
              <w:rPr>
                <w:rFonts w:eastAsiaTheme="minorEastAsia" w:cstheme="minorBidi"/>
                <w:szCs w:val="25"/>
                <w:lang w:eastAsia="ja-JP" w:bidi="th-TH"/>
              </w:rPr>
            </w:pPr>
            <w:r w:rsidRPr="00C30B68">
              <w:rPr>
                <w:b/>
              </w:rPr>
              <w:t>ID:</w:t>
            </w:r>
            <w:r w:rsidR="003B622F" w:rsidRPr="00C30B68">
              <w:t xml:space="preserve"> HM-26</w:t>
            </w: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Pr="00C30B68" w:rsidRDefault="007D3DB8" w:rsidP="00AB1FB2">
            <w:r w:rsidRPr="00C30B68">
              <w:rPr>
                <w:b/>
              </w:rPr>
              <w:t>Description:</w:t>
            </w:r>
            <w:r w:rsidR="00F967CC" w:rsidRPr="00C30B68">
              <w:t xml:space="preserve"> Remark expressing an opinion or reaction in post.</w:t>
            </w:r>
          </w:p>
          <w:p w:rsidR="007D3DB8" w:rsidRPr="00C30B6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Associated Use Cases:</w:t>
            </w:r>
            <w:r w:rsidR="003B622F" w:rsidRPr="00C30B68">
              <w:t xml:space="preserve"> 14</w:t>
            </w:r>
          </w:p>
        </w:tc>
      </w:tr>
      <w:tr w:rsidR="007D3DB8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D3DB8" w:rsidRPr="00C30B68" w:rsidRDefault="00F967CC" w:rsidP="00AB1FB2">
            <w:pPr>
              <w:spacing w:before="240"/>
              <w:ind w:left="726"/>
            </w:pPr>
            <w:r w:rsidRPr="00C30B68">
              <w:t>-</w:t>
            </w:r>
          </w:p>
          <w:p w:rsidR="007D3DB8" w:rsidRPr="00C30B68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D3DB8" w:rsidRPr="00C30B68" w:rsidRDefault="00F967CC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7D3DB8" w:rsidRPr="00C30B68" w:rsidRDefault="007D3DB8" w:rsidP="007D3DB8"/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D3DB8" w:rsidRPr="00C30B68" w:rsidRDefault="007D3DB8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0C3373" w:rsidRPr="00C30B68" w:rsidRDefault="000C3373" w:rsidP="00AB1FB2">
            <w:pPr>
              <w:ind w:left="726"/>
            </w:pPr>
            <w:proofErr w:type="spellStart"/>
            <w:r w:rsidRPr="00C30B68">
              <w:t>CommentNumber</w:t>
            </w:r>
            <w:proofErr w:type="spellEnd"/>
            <w:r w:rsidRPr="00C30B68">
              <w:t xml:space="preserve"> (int)</w:t>
            </w:r>
          </w:p>
          <w:p w:rsidR="00F967CC" w:rsidRPr="00C30B68" w:rsidRDefault="00AA3ECF" w:rsidP="00AB1FB2">
            <w:pPr>
              <w:ind w:left="726"/>
            </w:pPr>
            <w:r w:rsidRPr="00C30B68">
              <w:t xml:space="preserve">ID </w:t>
            </w:r>
            <w:r w:rsidR="00F967CC" w:rsidRPr="00C30B68">
              <w:t>(String)</w:t>
            </w:r>
          </w:p>
          <w:p w:rsidR="007D3DB8" w:rsidRPr="00C30B68" w:rsidRDefault="00F967CC" w:rsidP="00AB1FB2">
            <w:pPr>
              <w:ind w:left="726"/>
            </w:pPr>
            <w:r w:rsidRPr="00C30B68">
              <w:t>Post (Post)</w:t>
            </w:r>
          </w:p>
          <w:p w:rsidR="00F967CC" w:rsidRPr="00C30B68" w:rsidRDefault="00D814D8" w:rsidP="00AB1FB2">
            <w:pPr>
              <w:ind w:left="726"/>
            </w:pPr>
            <w:r w:rsidRPr="00C30B68">
              <w:t>Detail</w:t>
            </w:r>
            <w:r w:rsidR="00F967CC" w:rsidRPr="00C30B68">
              <w:t xml:space="preserve"> (String)</w:t>
            </w:r>
          </w:p>
          <w:p w:rsidR="0001756D" w:rsidRPr="00C30B68" w:rsidRDefault="0001756D" w:rsidP="00AB1FB2">
            <w:pPr>
              <w:ind w:left="726"/>
            </w:pPr>
            <w:r w:rsidRPr="00C30B68">
              <w:t>Date(String)</w:t>
            </w:r>
          </w:p>
          <w:p w:rsidR="0001756D" w:rsidRPr="00C30B68" w:rsidRDefault="0001756D" w:rsidP="00AB1FB2">
            <w:pPr>
              <w:ind w:left="726"/>
            </w:pPr>
            <w:r w:rsidRPr="00C30B68">
              <w:t>Time(String)</w:t>
            </w:r>
          </w:p>
          <w:p w:rsidR="007D3DB8" w:rsidRPr="00C30B68" w:rsidRDefault="007D3DB8" w:rsidP="00AB1FB2">
            <w:pPr>
              <w:ind w:left="726"/>
              <w:rPr>
                <w:u w:val="single"/>
              </w:rPr>
            </w:pPr>
          </w:p>
          <w:p w:rsidR="007D3DB8" w:rsidRPr="00C30B68" w:rsidRDefault="007D3DB8" w:rsidP="00AB1FB2"/>
        </w:tc>
      </w:tr>
      <w:tr w:rsidR="007D3DB8" w:rsidRPr="00C30B68" w:rsidTr="00AB1FB2">
        <w:trPr>
          <w:trHeight w:val="2006"/>
        </w:trPr>
        <w:tc>
          <w:tcPr>
            <w:tcW w:w="9516" w:type="dxa"/>
          </w:tcPr>
          <w:p w:rsidR="007D3DB8" w:rsidRPr="00C30B68" w:rsidRDefault="007D3DB8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520CDE" w:rsidRPr="00C30B68">
              <w:t xml:space="preserve"> </w:t>
            </w:r>
            <w:r w:rsidR="00520CDE" w:rsidRPr="00C30B68">
              <w:tab/>
              <w:t>Post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F92982" w:rsidRPr="00C30B68" w:rsidRDefault="00F92982"/>
    <w:p w:rsidR="00F92982" w:rsidRPr="00C30B68" w:rsidRDefault="00F92982" w:rsidP="00F92982"/>
    <w:sectPr w:rsidR="00F92982" w:rsidRPr="00C30B6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22"/>
    <w:rsid w:val="0001756D"/>
    <w:rsid w:val="00022D4F"/>
    <w:rsid w:val="00022F1A"/>
    <w:rsid w:val="00025481"/>
    <w:rsid w:val="00040684"/>
    <w:rsid w:val="00057D0D"/>
    <w:rsid w:val="00063682"/>
    <w:rsid w:val="000645FA"/>
    <w:rsid w:val="0007531A"/>
    <w:rsid w:val="0008298C"/>
    <w:rsid w:val="00087935"/>
    <w:rsid w:val="000A0A1E"/>
    <w:rsid w:val="000A23D4"/>
    <w:rsid w:val="000C3373"/>
    <w:rsid w:val="000D6096"/>
    <w:rsid w:val="0015380C"/>
    <w:rsid w:val="00180D54"/>
    <w:rsid w:val="001A1DB8"/>
    <w:rsid w:val="001B5085"/>
    <w:rsid w:val="001B569A"/>
    <w:rsid w:val="001C4AAC"/>
    <w:rsid w:val="001C640F"/>
    <w:rsid w:val="001F73BF"/>
    <w:rsid w:val="00217BD2"/>
    <w:rsid w:val="00221190"/>
    <w:rsid w:val="00241A02"/>
    <w:rsid w:val="002466BF"/>
    <w:rsid w:val="002647EA"/>
    <w:rsid w:val="002714BD"/>
    <w:rsid w:val="00276EBD"/>
    <w:rsid w:val="002773CD"/>
    <w:rsid w:val="002813DA"/>
    <w:rsid w:val="002846BD"/>
    <w:rsid w:val="00293615"/>
    <w:rsid w:val="002C0EA5"/>
    <w:rsid w:val="002D3302"/>
    <w:rsid w:val="002D7D55"/>
    <w:rsid w:val="002E424A"/>
    <w:rsid w:val="002E5583"/>
    <w:rsid w:val="00311AF2"/>
    <w:rsid w:val="0031207E"/>
    <w:rsid w:val="0031663A"/>
    <w:rsid w:val="00322059"/>
    <w:rsid w:val="00327073"/>
    <w:rsid w:val="00352699"/>
    <w:rsid w:val="00374639"/>
    <w:rsid w:val="003932C9"/>
    <w:rsid w:val="00394191"/>
    <w:rsid w:val="003A759B"/>
    <w:rsid w:val="003B1F1A"/>
    <w:rsid w:val="003B291A"/>
    <w:rsid w:val="003B40F3"/>
    <w:rsid w:val="003B622F"/>
    <w:rsid w:val="003C228B"/>
    <w:rsid w:val="003C7BC7"/>
    <w:rsid w:val="003D732E"/>
    <w:rsid w:val="003F507D"/>
    <w:rsid w:val="00427491"/>
    <w:rsid w:val="0043119E"/>
    <w:rsid w:val="00441B40"/>
    <w:rsid w:val="00444403"/>
    <w:rsid w:val="00445FF1"/>
    <w:rsid w:val="00446C8D"/>
    <w:rsid w:val="00447815"/>
    <w:rsid w:val="00463231"/>
    <w:rsid w:val="00472FC5"/>
    <w:rsid w:val="0048479C"/>
    <w:rsid w:val="00493415"/>
    <w:rsid w:val="004B41CB"/>
    <w:rsid w:val="004E2EC6"/>
    <w:rsid w:val="004E7231"/>
    <w:rsid w:val="004F1002"/>
    <w:rsid w:val="00503929"/>
    <w:rsid w:val="00507363"/>
    <w:rsid w:val="00510263"/>
    <w:rsid w:val="00520CDE"/>
    <w:rsid w:val="00522784"/>
    <w:rsid w:val="00526858"/>
    <w:rsid w:val="0054720F"/>
    <w:rsid w:val="0055593E"/>
    <w:rsid w:val="00561903"/>
    <w:rsid w:val="00580481"/>
    <w:rsid w:val="005900EB"/>
    <w:rsid w:val="005A6FC3"/>
    <w:rsid w:val="005B583D"/>
    <w:rsid w:val="005B7B40"/>
    <w:rsid w:val="005C01A5"/>
    <w:rsid w:val="005C6FC9"/>
    <w:rsid w:val="005D754D"/>
    <w:rsid w:val="00632E7E"/>
    <w:rsid w:val="006551E7"/>
    <w:rsid w:val="00657D9A"/>
    <w:rsid w:val="00660997"/>
    <w:rsid w:val="006812CB"/>
    <w:rsid w:val="00692087"/>
    <w:rsid w:val="006C41F7"/>
    <w:rsid w:val="006F6C55"/>
    <w:rsid w:val="0071204C"/>
    <w:rsid w:val="00716001"/>
    <w:rsid w:val="00732908"/>
    <w:rsid w:val="00737E82"/>
    <w:rsid w:val="0078124B"/>
    <w:rsid w:val="00785A04"/>
    <w:rsid w:val="00791510"/>
    <w:rsid w:val="00795527"/>
    <w:rsid w:val="007A7C75"/>
    <w:rsid w:val="007B1B53"/>
    <w:rsid w:val="007B1C57"/>
    <w:rsid w:val="007D3DB8"/>
    <w:rsid w:val="007E3AD1"/>
    <w:rsid w:val="007F4AE5"/>
    <w:rsid w:val="00802815"/>
    <w:rsid w:val="00814171"/>
    <w:rsid w:val="0083725A"/>
    <w:rsid w:val="00845A29"/>
    <w:rsid w:val="00860984"/>
    <w:rsid w:val="00874EB3"/>
    <w:rsid w:val="00876A08"/>
    <w:rsid w:val="0088187A"/>
    <w:rsid w:val="00883C4C"/>
    <w:rsid w:val="00883CC1"/>
    <w:rsid w:val="008B25B5"/>
    <w:rsid w:val="008C1C8E"/>
    <w:rsid w:val="008E1749"/>
    <w:rsid w:val="008E5B82"/>
    <w:rsid w:val="008F161F"/>
    <w:rsid w:val="0092591D"/>
    <w:rsid w:val="00930FBD"/>
    <w:rsid w:val="0093343C"/>
    <w:rsid w:val="009577D4"/>
    <w:rsid w:val="00975BF1"/>
    <w:rsid w:val="009874C9"/>
    <w:rsid w:val="00990225"/>
    <w:rsid w:val="0099611B"/>
    <w:rsid w:val="009B098B"/>
    <w:rsid w:val="009B7FD4"/>
    <w:rsid w:val="009C3072"/>
    <w:rsid w:val="009E2728"/>
    <w:rsid w:val="009F0CB3"/>
    <w:rsid w:val="00A04492"/>
    <w:rsid w:val="00A0685E"/>
    <w:rsid w:val="00A151E8"/>
    <w:rsid w:val="00A22816"/>
    <w:rsid w:val="00A27042"/>
    <w:rsid w:val="00A364A0"/>
    <w:rsid w:val="00A45D37"/>
    <w:rsid w:val="00A6076F"/>
    <w:rsid w:val="00A62FD6"/>
    <w:rsid w:val="00A937C1"/>
    <w:rsid w:val="00A94E86"/>
    <w:rsid w:val="00AA36D6"/>
    <w:rsid w:val="00AA3ECF"/>
    <w:rsid w:val="00AB1FB2"/>
    <w:rsid w:val="00AC1974"/>
    <w:rsid w:val="00AD36AA"/>
    <w:rsid w:val="00B0156C"/>
    <w:rsid w:val="00B30F14"/>
    <w:rsid w:val="00B401DB"/>
    <w:rsid w:val="00B46454"/>
    <w:rsid w:val="00B732A6"/>
    <w:rsid w:val="00B80971"/>
    <w:rsid w:val="00B90D1A"/>
    <w:rsid w:val="00BA0B19"/>
    <w:rsid w:val="00BC67B9"/>
    <w:rsid w:val="00BD1D44"/>
    <w:rsid w:val="00C177B4"/>
    <w:rsid w:val="00C17C5D"/>
    <w:rsid w:val="00C30B68"/>
    <w:rsid w:val="00C3120A"/>
    <w:rsid w:val="00C319CB"/>
    <w:rsid w:val="00C47485"/>
    <w:rsid w:val="00C54050"/>
    <w:rsid w:val="00C74E33"/>
    <w:rsid w:val="00C82CFA"/>
    <w:rsid w:val="00C908CC"/>
    <w:rsid w:val="00C935DC"/>
    <w:rsid w:val="00CA32FF"/>
    <w:rsid w:val="00CA5BF8"/>
    <w:rsid w:val="00CB03E5"/>
    <w:rsid w:val="00CB5449"/>
    <w:rsid w:val="00CC70BB"/>
    <w:rsid w:val="00CD0D07"/>
    <w:rsid w:val="00CD63A5"/>
    <w:rsid w:val="00CE3AFF"/>
    <w:rsid w:val="00D0141A"/>
    <w:rsid w:val="00D1157E"/>
    <w:rsid w:val="00D13F04"/>
    <w:rsid w:val="00D211B5"/>
    <w:rsid w:val="00D26E1D"/>
    <w:rsid w:val="00D372BC"/>
    <w:rsid w:val="00D802CC"/>
    <w:rsid w:val="00D814D8"/>
    <w:rsid w:val="00D817F2"/>
    <w:rsid w:val="00D92332"/>
    <w:rsid w:val="00DA30A9"/>
    <w:rsid w:val="00DC249E"/>
    <w:rsid w:val="00DD408C"/>
    <w:rsid w:val="00DD58EE"/>
    <w:rsid w:val="00DD5BDD"/>
    <w:rsid w:val="00DE3A01"/>
    <w:rsid w:val="00DE6191"/>
    <w:rsid w:val="00DF7FB2"/>
    <w:rsid w:val="00E11214"/>
    <w:rsid w:val="00E12D2E"/>
    <w:rsid w:val="00E13622"/>
    <w:rsid w:val="00E16A17"/>
    <w:rsid w:val="00E2336B"/>
    <w:rsid w:val="00E34923"/>
    <w:rsid w:val="00E50E06"/>
    <w:rsid w:val="00E66BDF"/>
    <w:rsid w:val="00E7594F"/>
    <w:rsid w:val="00ED2ACA"/>
    <w:rsid w:val="00EE6028"/>
    <w:rsid w:val="00F02A38"/>
    <w:rsid w:val="00F30E99"/>
    <w:rsid w:val="00F52551"/>
    <w:rsid w:val="00F57C2A"/>
    <w:rsid w:val="00F77F02"/>
    <w:rsid w:val="00F849AD"/>
    <w:rsid w:val="00F90BCC"/>
    <w:rsid w:val="00F92982"/>
    <w:rsid w:val="00F967CC"/>
    <w:rsid w:val="00FB1FCA"/>
    <w:rsid w:val="00FB624D"/>
    <w:rsid w:val="00FC2D69"/>
    <w:rsid w:val="00FC4C4E"/>
    <w:rsid w:val="00FD4393"/>
    <w:rsid w:val="00FD5698"/>
    <w:rsid w:val="00FD6E4E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0C40B-BC87-4410-8FBF-DBAE5C0B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E13622"/>
    <w:pPr>
      <w:spacing w:after="120"/>
      <w:contextualSpacing/>
    </w:pPr>
    <w:rPr>
      <w:rFonts w:ascii="Calibri" w:hAnsi="Calibri"/>
      <w:color w:val="4F81BD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E13622"/>
    <w:rPr>
      <w:rFonts w:ascii="Calibri" w:eastAsia="Times New Roman" w:hAnsi="Calibri" w:cs="Times New Roman"/>
      <w:color w:val="4F81BD"/>
      <w:kern w:val="28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2C68-AF18-4F6C-AC18-57C3F4F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tch Jungvisitthon</dc:creator>
  <cp:keywords/>
  <dc:description/>
  <cp:lastModifiedBy>Sunpetch Jungvisitthon</cp:lastModifiedBy>
  <cp:revision>181</cp:revision>
  <dcterms:created xsi:type="dcterms:W3CDTF">2017-09-04T13:10:00Z</dcterms:created>
  <dcterms:modified xsi:type="dcterms:W3CDTF">2017-09-15T05:31:00Z</dcterms:modified>
</cp:coreProperties>
</file>